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1C71A" w14:textId="77777777" w:rsidR="00DF1241" w:rsidRPr="00FD6BA3" w:rsidRDefault="00DF1241" w:rsidP="00041386">
      <w:pPr>
        <w:jc w:val="center"/>
        <w:rPr>
          <w:rFonts w:ascii="Times New Roman" w:hAnsi="Times New Roman" w:cs="Times New Roman"/>
          <w:b/>
          <w:bCs/>
          <w:sz w:val="36"/>
          <w:szCs w:val="36"/>
          <w:lang w:val="vi-VN"/>
        </w:rPr>
      </w:pPr>
    </w:p>
    <w:p w14:paraId="484395F7" w14:textId="77777777" w:rsidR="00DF1241" w:rsidRPr="00FD6BA3" w:rsidRDefault="00DF1241" w:rsidP="00041386">
      <w:pPr>
        <w:jc w:val="center"/>
        <w:rPr>
          <w:rFonts w:ascii="Times New Roman" w:hAnsi="Times New Roman" w:cs="Times New Roman"/>
          <w:b/>
          <w:bCs/>
          <w:sz w:val="36"/>
          <w:szCs w:val="36"/>
          <w:lang w:val="vi-VN"/>
        </w:rPr>
      </w:pPr>
    </w:p>
    <w:p w14:paraId="311BED55" w14:textId="77777777" w:rsidR="00DF1241" w:rsidRPr="00FD6BA3" w:rsidRDefault="00DF1241" w:rsidP="00041386">
      <w:pPr>
        <w:jc w:val="center"/>
        <w:rPr>
          <w:rFonts w:ascii="Times New Roman" w:hAnsi="Times New Roman" w:cs="Times New Roman"/>
          <w:b/>
          <w:bCs/>
          <w:sz w:val="36"/>
          <w:szCs w:val="36"/>
          <w:lang w:val="vi-VN"/>
        </w:rPr>
      </w:pPr>
    </w:p>
    <w:p w14:paraId="3CF1D64C" w14:textId="77777777" w:rsidR="00DF1241" w:rsidRPr="00FD6BA3" w:rsidRDefault="00DF1241" w:rsidP="00041386">
      <w:pPr>
        <w:jc w:val="center"/>
        <w:rPr>
          <w:rFonts w:ascii="Times New Roman" w:hAnsi="Times New Roman" w:cs="Times New Roman"/>
          <w:b/>
          <w:bCs/>
          <w:sz w:val="36"/>
          <w:szCs w:val="36"/>
          <w:lang w:val="vi-VN"/>
        </w:rPr>
      </w:pPr>
    </w:p>
    <w:p w14:paraId="1849D9F0" w14:textId="77777777" w:rsidR="00DF1241" w:rsidRPr="00FD6BA3" w:rsidRDefault="00DF1241" w:rsidP="00041386">
      <w:pPr>
        <w:jc w:val="center"/>
        <w:rPr>
          <w:rFonts w:ascii="Times New Roman" w:hAnsi="Times New Roman" w:cs="Times New Roman"/>
          <w:b/>
          <w:bCs/>
          <w:sz w:val="36"/>
          <w:szCs w:val="36"/>
          <w:lang w:val="vi-VN"/>
        </w:rPr>
      </w:pPr>
    </w:p>
    <w:p w14:paraId="36038E9E" w14:textId="77777777" w:rsidR="00DF1241" w:rsidRPr="00FD6BA3" w:rsidRDefault="00DF1241" w:rsidP="00041386">
      <w:pPr>
        <w:jc w:val="center"/>
        <w:rPr>
          <w:rFonts w:ascii="Times New Roman" w:hAnsi="Times New Roman" w:cs="Times New Roman"/>
          <w:b/>
          <w:bCs/>
          <w:sz w:val="36"/>
          <w:szCs w:val="36"/>
          <w:lang w:val="vi-VN"/>
        </w:rPr>
      </w:pPr>
    </w:p>
    <w:p w14:paraId="5B819BCD" w14:textId="77777777" w:rsidR="00DF1241" w:rsidRPr="00FD6BA3" w:rsidRDefault="00DF1241" w:rsidP="00041386">
      <w:pPr>
        <w:jc w:val="center"/>
        <w:rPr>
          <w:rFonts w:ascii="Times New Roman" w:hAnsi="Times New Roman" w:cs="Times New Roman"/>
          <w:b/>
          <w:bCs/>
          <w:sz w:val="36"/>
          <w:szCs w:val="36"/>
          <w:lang w:val="vi-VN"/>
        </w:rPr>
      </w:pPr>
    </w:p>
    <w:p w14:paraId="1F154860" w14:textId="77777777" w:rsidR="00DF1241" w:rsidRPr="00FD6BA3" w:rsidRDefault="00DF1241" w:rsidP="00041386">
      <w:pPr>
        <w:jc w:val="center"/>
        <w:rPr>
          <w:rFonts w:ascii="Times New Roman" w:hAnsi="Times New Roman" w:cs="Times New Roman"/>
          <w:b/>
          <w:bCs/>
          <w:sz w:val="36"/>
          <w:szCs w:val="36"/>
          <w:lang w:val="vi-VN"/>
        </w:rPr>
      </w:pPr>
    </w:p>
    <w:p w14:paraId="5032476F" w14:textId="77777777" w:rsidR="00DF1241" w:rsidRPr="00FD6BA3" w:rsidRDefault="00DF1241" w:rsidP="00041386">
      <w:pPr>
        <w:jc w:val="center"/>
        <w:rPr>
          <w:rFonts w:ascii="Times New Roman" w:hAnsi="Times New Roman" w:cs="Times New Roman"/>
          <w:b/>
          <w:bCs/>
          <w:sz w:val="36"/>
          <w:szCs w:val="36"/>
          <w:lang w:val="vi-VN"/>
        </w:rPr>
      </w:pPr>
    </w:p>
    <w:p w14:paraId="30BDF431" w14:textId="77777777" w:rsidR="00DF1241" w:rsidRPr="00FD6BA3" w:rsidRDefault="00DF1241" w:rsidP="00041386">
      <w:pPr>
        <w:jc w:val="center"/>
        <w:rPr>
          <w:rFonts w:ascii="Times New Roman" w:hAnsi="Times New Roman" w:cs="Times New Roman"/>
          <w:b/>
          <w:bCs/>
          <w:sz w:val="36"/>
          <w:szCs w:val="36"/>
          <w:lang w:val="vi-VN"/>
        </w:rPr>
      </w:pPr>
    </w:p>
    <w:p w14:paraId="0000FB22" w14:textId="77777777" w:rsidR="00DF1241" w:rsidRPr="00FD6BA3" w:rsidRDefault="00DF1241" w:rsidP="00041386">
      <w:pPr>
        <w:jc w:val="center"/>
        <w:rPr>
          <w:rFonts w:ascii="Times New Roman" w:hAnsi="Times New Roman" w:cs="Times New Roman"/>
          <w:b/>
          <w:bCs/>
          <w:sz w:val="36"/>
          <w:szCs w:val="36"/>
          <w:lang w:val="vi-VN"/>
        </w:rPr>
      </w:pPr>
    </w:p>
    <w:p w14:paraId="1269903E" w14:textId="77777777" w:rsidR="00DF1241" w:rsidRPr="00FD6BA3" w:rsidRDefault="00DF1241" w:rsidP="00041386">
      <w:pPr>
        <w:jc w:val="center"/>
        <w:rPr>
          <w:rFonts w:ascii="Times New Roman" w:hAnsi="Times New Roman" w:cs="Times New Roman"/>
          <w:b/>
          <w:bCs/>
          <w:sz w:val="36"/>
          <w:szCs w:val="36"/>
          <w:lang w:val="vi-VN"/>
        </w:rPr>
      </w:pPr>
    </w:p>
    <w:p w14:paraId="658017A2" w14:textId="77777777" w:rsidR="00DF1241" w:rsidRPr="00FD6BA3" w:rsidRDefault="00DF1241" w:rsidP="00041386">
      <w:pPr>
        <w:jc w:val="center"/>
        <w:rPr>
          <w:rFonts w:ascii="Times New Roman" w:hAnsi="Times New Roman" w:cs="Times New Roman"/>
          <w:b/>
          <w:bCs/>
          <w:sz w:val="36"/>
          <w:szCs w:val="36"/>
          <w:lang w:val="vi-VN"/>
        </w:rPr>
      </w:pPr>
    </w:p>
    <w:p w14:paraId="688BE8F8" w14:textId="3C8455EE" w:rsidR="00DF1241" w:rsidRPr="00FD6BA3" w:rsidRDefault="00DF1241" w:rsidP="00041386">
      <w:pPr>
        <w:jc w:val="center"/>
        <w:rPr>
          <w:rFonts w:ascii="Times New Roman" w:hAnsi="Times New Roman" w:cs="Times New Roman"/>
          <w:b/>
          <w:bCs/>
          <w:sz w:val="66"/>
          <w:szCs w:val="66"/>
          <w:lang w:val="vi-VN"/>
        </w:rPr>
      </w:pPr>
      <w:r w:rsidRPr="00FD6BA3">
        <w:rPr>
          <w:rFonts w:ascii="Times New Roman" w:hAnsi="Times New Roman" w:cs="Times New Roman"/>
          <w:b/>
          <w:bCs/>
          <w:sz w:val="66"/>
          <w:szCs w:val="66"/>
          <w:lang w:val="vi-VN"/>
        </w:rPr>
        <w:t>BÁO CÁO ĐẶC TẢ CHI TIẾT</w:t>
      </w:r>
    </w:p>
    <w:p w14:paraId="61565CD7" w14:textId="77777777" w:rsidR="00DF1241" w:rsidRPr="00FD6BA3" w:rsidRDefault="00DF1241" w:rsidP="00041386">
      <w:pPr>
        <w:jc w:val="center"/>
        <w:rPr>
          <w:rFonts w:ascii="Times New Roman" w:hAnsi="Times New Roman" w:cs="Times New Roman"/>
          <w:b/>
          <w:bCs/>
          <w:sz w:val="36"/>
          <w:szCs w:val="36"/>
          <w:lang w:val="vi-VN"/>
        </w:rPr>
      </w:pPr>
    </w:p>
    <w:p w14:paraId="7E82B690" w14:textId="77777777" w:rsidR="00DF1241" w:rsidRPr="00FD6BA3" w:rsidRDefault="00DF1241" w:rsidP="00041386">
      <w:pPr>
        <w:jc w:val="center"/>
        <w:rPr>
          <w:rFonts w:ascii="Times New Roman" w:hAnsi="Times New Roman" w:cs="Times New Roman"/>
          <w:b/>
          <w:bCs/>
          <w:sz w:val="36"/>
          <w:szCs w:val="36"/>
          <w:lang w:val="vi-VN"/>
        </w:rPr>
      </w:pPr>
    </w:p>
    <w:p w14:paraId="398A2DF9" w14:textId="77777777" w:rsidR="00DF1241" w:rsidRPr="00FD6BA3" w:rsidRDefault="00DF1241" w:rsidP="00041386">
      <w:pPr>
        <w:jc w:val="center"/>
        <w:rPr>
          <w:rFonts w:ascii="Times New Roman" w:hAnsi="Times New Roman" w:cs="Times New Roman"/>
          <w:b/>
          <w:bCs/>
          <w:sz w:val="36"/>
          <w:szCs w:val="36"/>
          <w:lang w:val="vi-VN"/>
        </w:rPr>
      </w:pPr>
    </w:p>
    <w:p w14:paraId="32FBC401" w14:textId="77777777" w:rsidR="00DF1241" w:rsidRPr="00FD6BA3" w:rsidRDefault="00DF1241" w:rsidP="00041386">
      <w:pPr>
        <w:jc w:val="center"/>
        <w:rPr>
          <w:rFonts w:ascii="Times New Roman" w:hAnsi="Times New Roman" w:cs="Times New Roman"/>
          <w:b/>
          <w:bCs/>
          <w:sz w:val="36"/>
          <w:szCs w:val="36"/>
          <w:lang w:val="vi-VN"/>
        </w:rPr>
      </w:pPr>
    </w:p>
    <w:p w14:paraId="00D53911" w14:textId="77777777" w:rsidR="00DF1241" w:rsidRPr="00FD6BA3" w:rsidRDefault="00DF1241" w:rsidP="00041386">
      <w:pPr>
        <w:jc w:val="center"/>
        <w:rPr>
          <w:rFonts w:ascii="Times New Roman" w:hAnsi="Times New Roman" w:cs="Times New Roman"/>
          <w:b/>
          <w:bCs/>
          <w:sz w:val="36"/>
          <w:szCs w:val="36"/>
          <w:lang w:val="vi-VN"/>
        </w:rPr>
      </w:pPr>
    </w:p>
    <w:p w14:paraId="4B240C61" w14:textId="77777777" w:rsidR="00DF1241" w:rsidRPr="00FD6BA3" w:rsidRDefault="00DF1241" w:rsidP="00041386">
      <w:pPr>
        <w:jc w:val="center"/>
        <w:rPr>
          <w:rFonts w:ascii="Times New Roman" w:hAnsi="Times New Roman" w:cs="Times New Roman"/>
          <w:b/>
          <w:bCs/>
          <w:sz w:val="36"/>
          <w:szCs w:val="36"/>
          <w:lang w:val="vi-VN"/>
        </w:rPr>
      </w:pPr>
    </w:p>
    <w:p w14:paraId="129DDDE8" w14:textId="77777777" w:rsidR="00DF1241" w:rsidRPr="00FD6BA3" w:rsidRDefault="00DF1241" w:rsidP="00041386">
      <w:pPr>
        <w:jc w:val="center"/>
        <w:rPr>
          <w:rFonts w:ascii="Times New Roman" w:hAnsi="Times New Roman" w:cs="Times New Roman"/>
          <w:b/>
          <w:bCs/>
          <w:sz w:val="36"/>
          <w:szCs w:val="36"/>
          <w:lang w:val="vi-VN"/>
        </w:rPr>
      </w:pPr>
    </w:p>
    <w:p w14:paraId="17B9FB49" w14:textId="77777777" w:rsidR="00DF1241" w:rsidRPr="00FD6BA3" w:rsidRDefault="00DF1241" w:rsidP="00041386">
      <w:pPr>
        <w:jc w:val="center"/>
        <w:rPr>
          <w:rFonts w:ascii="Times New Roman" w:hAnsi="Times New Roman" w:cs="Times New Roman"/>
          <w:b/>
          <w:bCs/>
          <w:sz w:val="36"/>
          <w:szCs w:val="36"/>
          <w:lang w:val="vi-VN"/>
        </w:rPr>
      </w:pPr>
    </w:p>
    <w:p w14:paraId="298F8F77" w14:textId="77777777" w:rsidR="00DF1241" w:rsidRPr="00FD6BA3" w:rsidRDefault="00DF1241" w:rsidP="00041386">
      <w:pPr>
        <w:jc w:val="center"/>
        <w:rPr>
          <w:rFonts w:ascii="Times New Roman" w:hAnsi="Times New Roman" w:cs="Times New Roman"/>
          <w:b/>
          <w:bCs/>
          <w:sz w:val="36"/>
          <w:szCs w:val="36"/>
          <w:lang w:val="vi-VN"/>
        </w:rPr>
      </w:pPr>
    </w:p>
    <w:p w14:paraId="5051770A" w14:textId="77777777" w:rsidR="00DF1241" w:rsidRPr="00FD6BA3" w:rsidRDefault="00DF1241" w:rsidP="00041386">
      <w:pPr>
        <w:jc w:val="center"/>
        <w:rPr>
          <w:rFonts w:ascii="Times New Roman" w:hAnsi="Times New Roman" w:cs="Times New Roman"/>
          <w:b/>
          <w:bCs/>
          <w:sz w:val="36"/>
          <w:szCs w:val="36"/>
          <w:lang w:val="vi-VN"/>
        </w:rPr>
      </w:pPr>
    </w:p>
    <w:p w14:paraId="11E34F06" w14:textId="77777777" w:rsidR="00DF1241" w:rsidRPr="00FD6BA3" w:rsidRDefault="00DF1241" w:rsidP="00041386">
      <w:pPr>
        <w:jc w:val="center"/>
        <w:rPr>
          <w:rFonts w:ascii="Times New Roman" w:hAnsi="Times New Roman" w:cs="Times New Roman"/>
          <w:b/>
          <w:bCs/>
          <w:sz w:val="36"/>
          <w:szCs w:val="36"/>
          <w:lang w:val="vi-VN"/>
        </w:rPr>
      </w:pPr>
    </w:p>
    <w:p w14:paraId="431409A2" w14:textId="77777777" w:rsidR="00DF1241" w:rsidRPr="00FD6BA3" w:rsidRDefault="00DF1241" w:rsidP="00041386">
      <w:pPr>
        <w:jc w:val="center"/>
        <w:rPr>
          <w:rFonts w:ascii="Times New Roman" w:hAnsi="Times New Roman" w:cs="Times New Roman"/>
          <w:b/>
          <w:bCs/>
          <w:sz w:val="36"/>
          <w:szCs w:val="36"/>
          <w:lang w:val="vi-VN"/>
        </w:rPr>
      </w:pPr>
    </w:p>
    <w:p w14:paraId="082D6E58" w14:textId="77777777" w:rsidR="00D630AF" w:rsidRPr="00FD6BA3" w:rsidRDefault="00D630AF" w:rsidP="00041386">
      <w:pPr>
        <w:jc w:val="center"/>
        <w:rPr>
          <w:rFonts w:ascii="Times New Roman" w:hAnsi="Times New Roman" w:cs="Times New Roman"/>
          <w:b/>
          <w:bCs/>
          <w:sz w:val="36"/>
          <w:szCs w:val="36"/>
          <w:lang w:val="vi-VN"/>
        </w:rPr>
      </w:pPr>
    </w:p>
    <w:p w14:paraId="0B70852A" w14:textId="77777777" w:rsidR="001279BF" w:rsidRDefault="001279BF" w:rsidP="00041386">
      <w:pPr>
        <w:jc w:val="center"/>
        <w:rPr>
          <w:rFonts w:ascii="Times New Roman" w:hAnsi="Times New Roman" w:cs="Times New Roman"/>
          <w:b/>
          <w:bCs/>
          <w:sz w:val="36"/>
          <w:szCs w:val="36"/>
          <w:lang w:val="vi-VN"/>
        </w:rPr>
      </w:pPr>
    </w:p>
    <w:p w14:paraId="0E4C2E71" w14:textId="5C96D5E4" w:rsidR="001279BF" w:rsidRDefault="001279BF" w:rsidP="00041386">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w:t>
      </w:r>
    </w:p>
    <w:sdt>
      <w:sdtPr>
        <w:rPr>
          <w:rFonts w:ascii="Arial" w:eastAsia="Arial" w:hAnsi="Arial" w:cs="Arial"/>
          <w:color w:val="auto"/>
          <w:sz w:val="22"/>
          <w:szCs w:val="22"/>
          <w:lang w:val="vi"/>
        </w:rPr>
        <w:id w:val="-1617756526"/>
        <w:docPartObj>
          <w:docPartGallery w:val="Table of Contents"/>
          <w:docPartUnique/>
        </w:docPartObj>
      </w:sdtPr>
      <w:sdtEndPr>
        <w:rPr>
          <w:b/>
          <w:bCs/>
          <w:noProof/>
        </w:rPr>
      </w:sdtEndPr>
      <w:sdtContent>
        <w:p w14:paraId="2DC2B4E2" w14:textId="430AE02D" w:rsidR="001279BF" w:rsidRDefault="001279BF">
          <w:pPr>
            <w:pStyle w:val="TOCHeading"/>
          </w:pPr>
        </w:p>
        <w:p w14:paraId="024038B7" w14:textId="05D07FF2" w:rsidR="001279BF" w:rsidRDefault="001279BF">
          <w:pPr>
            <w:pStyle w:val="TOC1"/>
            <w:tabs>
              <w:tab w:val="right" w:leader="dot" w:pos="9019"/>
            </w:tabs>
            <w:rPr>
              <w:noProof/>
            </w:rPr>
          </w:pPr>
          <w:r>
            <w:fldChar w:fldCharType="begin"/>
          </w:r>
          <w:r>
            <w:instrText xml:space="preserve"> TOC \o "1-3" \h \z \u </w:instrText>
          </w:r>
          <w:r>
            <w:fldChar w:fldCharType="separate"/>
          </w:r>
          <w:hyperlink w:anchor="_Toc166226481" w:history="1">
            <w:r w:rsidRPr="00F117D7">
              <w:rPr>
                <w:rStyle w:val="Hyperlink"/>
                <w:rFonts w:ascii="Times New Roman" w:hAnsi="Times New Roman" w:cs="Times New Roman"/>
                <w:b/>
                <w:bCs/>
                <w:noProof/>
                <w:lang w:val="vi-VN"/>
              </w:rPr>
              <w:t>1. Mô tả khái quát hệ thống</w:t>
            </w:r>
            <w:r>
              <w:rPr>
                <w:noProof/>
                <w:webHidden/>
              </w:rPr>
              <w:tab/>
            </w:r>
            <w:r>
              <w:rPr>
                <w:noProof/>
                <w:webHidden/>
              </w:rPr>
              <w:fldChar w:fldCharType="begin"/>
            </w:r>
            <w:r>
              <w:rPr>
                <w:noProof/>
                <w:webHidden/>
              </w:rPr>
              <w:instrText xml:space="preserve"> PAGEREF _Toc166226481 \h </w:instrText>
            </w:r>
            <w:r>
              <w:rPr>
                <w:noProof/>
                <w:webHidden/>
              </w:rPr>
            </w:r>
            <w:r>
              <w:rPr>
                <w:noProof/>
                <w:webHidden/>
              </w:rPr>
              <w:fldChar w:fldCharType="separate"/>
            </w:r>
            <w:r>
              <w:rPr>
                <w:noProof/>
                <w:webHidden/>
              </w:rPr>
              <w:t>3</w:t>
            </w:r>
            <w:r>
              <w:rPr>
                <w:noProof/>
                <w:webHidden/>
              </w:rPr>
              <w:fldChar w:fldCharType="end"/>
            </w:r>
          </w:hyperlink>
        </w:p>
        <w:p w14:paraId="74CC65BF" w14:textId="6B8A0C9E" w:rsidR="001279BF" w:rsidRDefault="00000000">
          <w:pPr>
            <w:pStyle w:val="TOC2"/>
            <w:tabs>
              <w:tab w:val="right" w:leader="dot" w:pos="9019"/>
            </w:tabs>
            <w:rPr>
              <w:noProof/>
            </w:rPr>
          </w:pPr>
          <w:hyperlink w:anchor="_Toc166226482" w:history="1">
            <w:r w:rsidR="001279BF" w:rsidRPr="00F117D7">
              <w:rPr>
                <w:rStyle w:val="Hyperlink"/>
                <w:rFonts w:ascii="Times New Roman" w:hAnsi="Times New Roman" w:cs="Times New Roman"/>
                <w:b/>
                <w:bCs/>
                <w:noProof/>
                <w:lang w:val="vi-VN"/>
              </w:rPr>
              <w:t>1.1. Tổng quan về hệ thống</w:t>
            </w:r>
            <w:r w:rsidR="001279BF">
              <w:rPr>
                <w:noProof/>
                <w:webHidden/>
              </w:rPr>
              <w:tab/>
            </w:r>
            <w:r w:rsidR="001279BF">
              <w:rPr>
                <w:noProof/>
                <w:webHidden/>
              </w:rPr>
              <w:fldChar w:fldCharType="begin"/>
            </w:r>
            <w:r w:rsidR="001279BF">
              <w:rPr>
                <w:noProof/>
                <w:webHidden/>
              </w:rPr>
              <w:instrText xml:space="preserve"> PAGEREF _Toc166226482 \h </w:instrText>
            </w:r>
            <w:r w:rsidR="001279BF">
              <w:rPr>
                <w:noProof/>
                <w:webHidden/>
              </w:rPr>
            </w:r>
            <w:r w:rsidR="001279BF">
              <w:rPr>
                <w:noProof/>
                <w:webHidden/>
              </w:rPr>
              <w:fldChar w:fldCharType="separate"/>
            </w:r>
            <w:r w:rsidR="001279BF">
              <w:rPr>
                <w:noProof/>
                <w:webHidden/>
              </w:rPr>
              <w:t>3</w:t>
            </w:r>
            <w:r w:rsidR="001279BF">
              <w:rPr>
                <w:noProof/>
                <w:webHidden/>
              </w:rPr>
              <w:fldChar w:fldCharType="end"/>
            </w:r>
          </w:hyperlink>
        </w:p>
        <w:p w14:paraId="6068431A" w14:textId="449013C6" w:rsidR="001279BF" w:rsidRDefault="00000000">
          <w:pPr>
            <w:pStyle w:val="TOC2"/>
            <w:tabs>
              <w:tab w:val="right" w:leader="dot" w:pos="9019"/>
            </w:tabs>
            <w:rPr>
              <w:noProof/>
            </w:rPr>
          </w:pPr>
          <w:hyperlink w:anchor="_Toc166226483" w:history="1">
            <w:r w:rsidR="001279BF" w:rsidRPr="00F117D7">
              <w:rPr>
                <w:rStyle w:val="Hyperlink"/>
                <w:rFonts w:ascii="Times New Roman" w:hAnsi="Times New Roman" w:cs="Times New Roman"/>
                <w:b/>
                <w:bCs/>
                <w:noProof/>
                <w:lang w:val="vi-VN"/>
              </w:rPr>
              <w:t>1.2. Sơ đồ nghiệp vụ của hệ thống</w:t>
            </w:r>
            <w:r w:rsidR="001279BF">
              <w:rPr>
                <w:noProof/>
                <w:webHidden/>
              </w:rPr>
              <w:tab/>
            </w:r>
            <w:r w:rsidR="001279BF">
              <w:rPr>
                <w:noProof/>
                <w:webHidden/>
              </w:rPr>
              <w:fldChar w:fldCharType="begin"/>
            </w:r>
            <w:r w:rsidR="001279BF">
              <w:rPr>
                <w:noProof/>
                <w:webHidden/>
              </w:rPr>
              <w:instrText xml:space="preserve"> PAGEREF _Toc166226483 \h </w:instrText>
            </w:r>
            <w:r w:rsidR="001279BF">
              <w:rPr>
                <w:noProof/>
                <w:webHidden/>
              </w:rPr>
            </w:r>
            <w:r w:rsidR="001279BF">
              <w:rPr>
                <w:noProof/>
                <w:webHidden/>
              </w:rPr>
              <w:fldChar w:fldCharType="separate"/>
            </w:r>
            <w:r w:rsidR="001279BF">
              <w:rPr>
                <w:noProof/>
                <w:webHidden/>
              </w:rPr>
              <w:t>3</w:t>
            </w:r>
            <w:r w:rsidR="001279BF">
              <w:rPr>
                <w:noProof/>
                <w:webHidden/>
              </w:rPr>
              <w:fldChar w:fldCharType="end"/>
            </w:r>
          </w:hyperlink>
        </w:p>
        <w:p w14:paraId="1AE330D0" w14:textId="5044F725" w:rsidR="001279BF" w:rsidRDefault="00000000">
          <w:pPr>
            <w:pStyle w:val="TOC2"/>
            <w:tabs>
              <w:tab w:val="right" w:leader="dot" w:pos="9019"/>
            </w:tabs>
            <w:rPr>
              <w:noProof/>
            </w:rPr>
          </w:pPr>
          <w:hyperlink w:anchor="_Toc166226484" w:history="1">
            <w:r w:rsidR="001279BF" w:rsidRPr="00F117D7">
              <w:rPr>
                <w:rStyle w:val="Hyperlink"/>
                <w:rFonts w:ascii="Times New Roman" w:hAnsi="Times New Roman" w:cs="Times New Roman"/>
                <w:b/>
                <w:bCs/>
                <w:noProof/>
                <w:lang w:val="vi-VN"/>
              </w:rPr>
              <w:t>1.3. Sơ đồ Usecase</w:t>
            </w:r>
            <w:r w:rsidR="001279BF">
              <w:rPr>
                <w:noProof/>
                <w:webHidden/>
              </w:rPr>
              <w:tab/>
            </w:r>
            <w:r w:rsidR="001279BF">
              <w:rPr>
                <w:noProof/>
                <w:webHidden/>
              </w:rPr>
              <w:fldChar w:fldCharType="begin"/>
            </w:r>
            <w:r w:rsidR="001279BF">
              <w:rPr>
                <w:noProof/>
                <w:webHidden/>
              </w:rPr>
              <w:instrText xml:space="preserve"> PAGEREF _Toc166226484 \h </w:instrText>
            </w:r>
            <w:r w:rsidR="001279BF">
              <w:rPr>
                <w:noProof/>
                <w:webHidden/>
              </w:rPr>
            </w:r>
            <w:r w:rsidR="001279BF">
              <w:rPr>
                <w:noProof/>
                <w:webHidden/>
              </w:rPr>
              <w:fldChar w:fldCharType="separate"/>
            </w:r>
            <w:r w:rsidR="001279BF">
              <w:rPr>
                <w:noProof/>
                <w:webHidden/>
              </w:rPr>
              <w:t>4</w:t>
            </w:r>
            <w:r w:rsidR="001279BF">
              <w:rPr>
                <w:noProof/>
                <w:webHidden/>
              </w:rPr>
              <w:fldChar w:fldCharType="end"/>
            </w:r>
          </w:hyperlink>
        </w:p>
        <w:p w14:paraId="18D4526A" w14:textId="21B8CD57" w:rsidR="001279BF" w:rsidRDefault="00000000">
          <w:pPr>
            <w:pStyle w:val="TOC1"/>
            <w:tabs>
              <w:tab w:val="right" w:leader="dot" w:pos="9019"/>
            </w:tabs>
            <w:rPr>
              <w:noProof/>
            </w:rPr>
          </w:pPr>
          <w:hyperlink w:anchor="_Toc166226485" w:history="1">
            <w:r w:rsidR="001279BF" w:rsidRPr="00F117D7">
              <w:rPr>
                <w:rStyle w:val="Hyperlink"/>
                <w:rFonts w:ascii="Times New Roman" w:hAnsi="Times New Roman" w:cs="Times New Roman"/>
                <w:b/>
                <w:bCs/>
                <w:noProof/>
                <w:lang w:val="vi-VN"/>
              </w:rPr>
              <w:t>2.Yêu cầu chức năng</w:t>
            </w:r>
            <w:r w:rsidR="001279BF">
              <w:rPr>
                <w:noProof/>
                <w:webHidden/>
              </w:rPr>
              <w:tab/>
            </w:r>
            <w:r w:rsidR="001279BF">
              <w:rPr>
                <w:noProof/>
                <w:webHidden/>
              </w:rPr>
              <w:fldChar w:fldCharType="begin"/>
            </w:r>
            <w:r w:rsidR="001279BF">
              <w:rPr>
                <w:noProof/>
                <w:webHidden/>
              </w:rPr>
              <w:instrText xml:space="preserve"> PAGEREF _Toc166226485 \h </w:instrText>
            </w:r>
            <w:r w:rsidR="001279BF">
              <w:rPr>
                <w:noProof/>
                <w:webHidden/>
              </w:rPr>
            </w:r>
            <w:r w:rsidR="001279BF">
              <w:rPr>
                <w:noProof/>
                <w:webHidden/>
              </w:rPr>
              <w:fldChar w:fldCharType="separate"/>
            </w:r>
            <w:r w:rsidR="001279BF">
              <w:rPr>
                <w:noProof/>
                <w:webHidden/>
              </w:rPr>
              <w:t>4</w:t>
            </w:r>
            <w:r w:rsidR="001279BF">
              <w:rPr>
                <w:noProof/>
                <w:webHidden/>
              </w:rPr>
              <w:fldChar w:fldCharType="end"/>
            </w:r>
          </w:hyperlink>
        </w:p>
        <w:p w14:paraId="246A5E7D" w14:textId="6F0FE033" w:rsidR="001279BF" w:rsidRDefault="00000000">
          <w:pPr>
            <w:pStyle w:val="TOC2"/>
            <w:tabs>
              <w:tab w:val="right" w:leader="dot" w:pos="9019"/>
            </w:tabs>
            <w:rPr>
              <w:noProof/>
            </w:rPr>
          </w:pPr>
          <w:hyperlink w:anchor="_Toc166226486" w:history="1">
            <w:r w:rsidR="001279BF" w:rsidRPr="00F117D7">
              <w:rPr>
                <w:rStyle w:val="Hyperlink"/>
                <w:rFonts w:ascii="Times New Roman" w:hAnsi="Times New Roman" w:cs="Times New Roman"/>
                <w:b/>
                <w:bCs/>
                <w:noProof/>
                <w:lang w:val="vi-VN"/>
              </w:rPr>
              <w:t>2.1. Đặc tả Usecase 1.1 Thêm thông tin cá nhân</w:t>
            </w:r>
            <w:r w:rsidR="001279BF">
              <w:rPr>
                <w:noProof/>
                <w:webHidden/>
              </w:rPr>
              <w:tab/>
            </w:r>
            <w:r w:rsidR="001279BF">
              <w:rPr>
                <w:noProof/>
                <w:webHidden/>
              </w:rPr>
              <w:fldChar w:fldCharType="begin"/>
            </w:r>
            <w:r w:rsidR="001279BF">
              <w:rPr>
                <w:noProof/>
                <w:webHidden/>
              </w:rPr>
              <w:instrText xml:space="preserve"> PAGEREF _Toc166226486 \h </w:instrText>
            </w:r>
            <w:r w:rsidR="001279BF">
              <w:rPr>
                <w:noProof/>
                <w:webHidden/>
              </w:rPr>
            </w:r>
            <w:r w:rsidR="001279BF">
              <w:rPr>
                <w:noProof/>
                <w:webHidden/>
              </w:rPr>
              <w:fldChar w:fldCharType="separate"/>
            </w:r>
            <w:r w:rsidR="001279BF">
              <w:rPr>
                <w:noProof/>
                <w:webHidden/>
              </w:rPr>
              <w:t>4</w:t>
            </w:r>
            <w:r w:rsidR="001279BF">
              <w:rPr>
                <w:noProof/>
                <w:webHidden/>
              </w:rPr>
              <w:fldChar w:fldCharType="end"/>
            </w:r>
          </w:hyperlink>
        </w:p>
        <w:p w14:paraId="1FB79ACF" w14:textId="5A5988AA" w:rsidR="001279BF" w:rsidRDefault="00000000">
          <w:pPr>
            <w:pStyle w:val="TOC2"/>
            <w:tabs>
              <w:tab w:val="right" w:leader="dot" w:pos="9019"/>
            </w:tabs>
            <w:rPr>
              <w:noProof/>
            </w:rPr>
          </w:pPr>
          <w:hyperlink w:anchor="_Toc166226487" w:history="1">
            <w:r w:rsidR="001279BF" w:rsidRPr="00F117D7">
              <w:rPr>
                <w:rStyle w:val="Hyperlink"/>
                <w:rFonts w:ascii="Times New Roman" w:hAnsi="Times New Roman" w:cs="Times New Roman"/>
                <w:b/>
                <w:bCs/>
                <w:noProof/>
                <w:lang w:val="vi-VN"/>
              </w:rPr>
              <w:t>2.2. Đặc tả Usecase 1.2 Sửa thông tin cá nhân</w:t>
            </w:r>
            <w:r w:rsidR="001279BF">
              <w:rPr>
                <w:noProof/>
                <w:webHidden/>
              </w:rPr>
              <w:tab/>
            </w:r>
            <w:r w:rsidR="001279BF">
              <w:rPr>
                <w:noProof/>
                <w:webHidden/>
              </w:rPr>
              <w:fldChar w:fldCharType="begin"/>
            </w:r>
            <w:r w:rsidR="001279BF">
              <w:rPr>
                <w:noProof/>
                <w:webHidden/>
              </w:rPr>
              <w:instrText xml:space="preserve"> PAGEREF _Toc166226487 \h </w:instrText>
            </w:r>
            <w:r w:rsidR="001279BF">
              <w:rPr>
                <w:noProof/>
                <w:webHidden/>
              </w:rPr>
            </w:r>
            <w:r w:rsidR="001279BF">
              <w:rPr>
                <w:noProof/>
                <w:webHidden/>
              </w:rPr>
              <w:fldChar w:fldCharType="separate"/>
            </w:r>
            <w:r w:rsidR="001279BF">
              <w:rPr>
                <w:noProof/>
                <w:webHidden/>
              </w:rPr>
              <w:t>6</w:t>
            </w:r>
            <w:r w:rsidR="001279BF">
              <w:rPr>
                <w:noProof/>
                <w:webHidden/>
              </w:rPr>
              <w:fldChar w:fldCharType="end"/>
            </w:r>
          </w:hyperlink>
        </w:p>
        <w:p w14:paraId="61BAAFEB" w14:textId="754B9E71" w:rsidR="001279BF" w:rsidRDefault="00000000">
          <w:pPr>
            <w:pStyle w:val="TOC2"/>
            <w:tabs>
              <w:tab w:val="right" w:leader="dot" w:pos="9019"/>
            </w:tabs>
            <w:rPr>
              <w:noProof/>
            </w:rPr>
          </w:pPr>
          <w:hyperlink w:anchor="_Toc166226488" w:history="1">
            <w:r w:rsidR="001279BF" w:rsidRPr="00F117D7">
              <w:rPr>
                <w:rStyle w:val="Hyperlink"/>
                <w:rFonts w:ascii="Times New Roman" w:hAnsi="Times New Roman" w:cs="Times New Roman"/>
                <w:b/>
                <w:bCs/>
                <w:noProof/>
                <w:lang w:val="vi-VN"/>
              </w:rPr>
              <w:t>2.3. Đặc tả Usecase 2 Tìm dịch vụ booking phù hợp</w:t>
            </w:r>
            <w:r w:rsidR="001279BF">
              <w:rPr>
                <w:noProof/>
                <w:webHidden/>
              </w:rPr>
              <w:tab/>
            </w:r>
            <w:r w:rsidR="001279BF">
              <w:rPr>
                <w:noProof/>
                <w:webHidden/>
              </w:rPr>
              <w:fldChar w:fldCharType="begin"/>
            </w:r>
            <w:r w:rsidR="001279BF">
              <w:rPr>
                <w:noProof/>
                <w:webHidden/>
              </w:rPr>
              <w:instrText xml:space="preserve"> PAGEREF _Toc166226488 \h </w:instrText>
            </w:r>
            <w:r w:rsidR="001279BF">
              <w:rPr>
                <w:noProof/>
                <w:webHidden/>
              </w:rPr>
            </w:r>
            <w:r w:rsidR="001279BF">
              <w:rPr>
                <w:noProof/>
                <w:webHidden/>
              </w:rPr>
              <w:fldChar w:fldCharType="separate"/>
            </w:r>
            <w:r w:rsidR="001279BF">
              <w:rPr>
                <w:noProof/>
                <w:webHidden/>
              </w:rPr>
              <w:t>8</w:t>
            </w:r>
            <w:r w:rsidR="001279BF">
              <w:rPr>
                <w:noProof/>
                <w:webHidden/>
              </w:rPr>
              <w:fldChar w:fldCharType="end"/>
            </w:r>
          </w:hyperlink>
        </w:p>
        <w:p w14:paraId="51FBB777" w14:textId="016FAC1D" w:rsidR="001279BF" w:rsidRDefault="00000000">
          <w:pPr>
            <w:pStyle w:val="TOC2"/>
            <w:tabs>
              <w:tab w:val="right" w:leader="dot" w:pos="9019"/>
            </w:tabs>
            <w:rPr>
              <w:noProof/>
            </w:rPr>
          </w:pPr>
          <w:hyperlink w:anchor="_Toc166226489" w:history="1">
            <w:r w:rsidR="001279BF" w:rsidRPr="00F117D7">
              <w:rPr>
                <w:rStyle w:val="Hyperlink"/>
                <w:rFonts w:ascii="Times New Roman" w:hAnsi="Times New Roman" w:cs="Times New Roman"/>
                <w:b/>
                <w:bCs/>
                <w:noProof/>
                <w:lang w:val="vi-VN"/>
              </w:rPr>
              <w:t>2.4. Đặc tả Usecase 3.1 Tạo nhu cầu</w:t>
            </w:r>
            <w:r w:rsidR="001279BF">
              <w:rPr>
                <w:noProof/>
                <w:webHidden/>
              </w:rPr>
              <w:tab/>
            </w:r>
            <w:r w:rsidR="001279BF">
              <w:rPr>
                <w:noProof/>
                <w:webHidden/>
              </w:rPr>
              <w:fldChar w:fldCharType="begin"/>
            </w:r>
            <w:r w:rsidR="001279BF">
              <w:rPr>
                <w:noProof/>
                <w:webHidden/>
              </w:rPr>
              <w:instrText xml:space="preserve"> PAGEREF _Toc166226489 \h </w:instrText>
            </w:r>
            <w:r w:rsidR="001279BF">
              <w:rPr>
                <w:noProof/>
                <w:webHidden/>
              </w:rPr>
            </w:r>
            <w:r w:rsidR="001279BF">
              <w:rPr>
                <w:noProof/>
                <w:webHidden/>
              </w:rPr>
              <w:fldChar w:fldCharType="separate"/>
            </w:r>
            <w:r w:rsidR="001279BF">
              <w:rPr>
                <w:noProof/>
                <w:webHidden/>
              </w:rPr>
              <w:t>10</w:t>
            </w:r>
            <w:r w:rsidR="001279BF">
              <w:rPr>
                <w:noProof/>
                <w:webHidden/>
              </w:rPr>
              <w:fldChar w:fldCharType="end"/>
            </w:r>
          </w:hyperlink>
        </w:p>
        <w:p w14:paraId="40BA3C0D" w14:textId="46690F39" w:rsidR="001279BF" w:rsidRDefault="00000000">
          <w:pPr>
            <w:pStyle w:val="TOC2"/>
            <w:tabs>
              <w:tab w:val="right" w:leader="dot" w:pos="9019"/>
            </w:tabs>
            <w:rPr>
              <w:noProof/>
            </w:rPr>
          </w:pPr>
          <w:hyperlink w:anchor="_Toc166226490" w:history="1">
            <w:r w:rsidR="001279BF" w:rsidRPr="00F117D7">
              <w:rPr>
                <w:rStyle w:val="Hyperlink"/>
                <w:rFonts w:ascii="Times New Roman" w:hAnsi="Times New Roman" w:cs="Times New Roman"/>
                <w:b/>
                <w:bCs/>
                <w:noProof/>
                <w:lang w:val="vi-VN"/>
              </w:rPr>
              <w:t>2.5. Đặc tả Usecase 3.2 Sửa nhu cầu</w:t>
            </w:r>
            <w:r w:rsidR="001279BF">
              <w:rPr>
                <w:noProof/>
                <w:webHidden/>
              </w:rPr>
              <w:tab/>
            </w:r>
            <w:r w:rsidR="001279BF">
              <w:rPr>
                <w:noProof/>
                <w:webHidden/>
              </w:rPr>
              <w:fldChar w:fldCharType="begin"/>
            </w:r>
            <w:r w:rsidR="001279BF">
              <w:rPr>
                <w:noProof/>
                <w:webHidden/>
              </w:rPr>
              <w:instrText xml:space="preserve"> PAGEREF _Toc166226490 \h </w:instrText>
            </w:r>
            <w:r w:rsidR="001279BF">
              <w:rPr>
                <w:noProof/>
                <w:webHidden/>
              </w:rPr>
            </w:r>
            <w:r w:rsidR="001279BF">
              <w:rPr>
                <w:noProof/>
                <w:webHidden/>
              </w:rPr>
              <w:fldChar w:fldCharType="separate"/>
            </w:r>
            <w:r w:rsidR="001279BF">
              <w:rPr>
                <w:noProof/>
                <w:webHidden/>
              </w:rPr>
              <w:t>12</w:t>
            </w:r>
            <w:r w:rsidR="001279BF">
              <w:rPr>
                <w:noProof/>
                <w:webHidden/>
              </w:rPr>
              <w:fldChar w:fldCharType="end"/>
            </w:r>
          </w:hyperlink>
        </w:p>
        <w:p w14:paraId="439EA72C" w14:textId="51186CD5" w:rsidR="001279BF" w:rsidRDefault="00000000">
          <w:pPr>
            <w:pStyle w:val="TOC2"/>
            <w:tabs>
              <w:tab w:val="right" w:leader="dot" w:pos="9019"/>
            </w:tabs>
            <w:rPr>
              <w:noProof/>
            </w:rPr>
          </w:pPr>
          <w:hyperlink w:anchor="_Toc166226491" w:history="1">
            <w:r w:rsidR="001279BF" w:rsidRPr="00F117D7">
              <w:rPr>
                <w:rStyle w:val="Hyperlink"/>
                <w:rFonts w:ascii="Times New Roman" w:hAnsi="Times New Roman" w:cs="Times New Roman"/>
                <w:b/>
                <w:bCs/>
                <w:noProof/>
                <w:lang w:val="vi-VN"/>
              </w:rPr>
              <w:t>2.6. Đặc tả Usecase 4.1 Thêm thông tin khách hàng</w:t>
            </w:r>
            <w:r w:rsidR="001279BF">
              <w:rPr>
                <w:noProof/>
                <w:webHidden/>
              </w:rPr>
              <w:tab/>
            </w:r>
            <w:r w:rsidR="001279BF">
              <w:rPr>
                <w:noProof/>
                <w:webHidden/>
              </w:rPr>
              <w:fldChar w:fldCharType="begin"/>
            </w:r>
            <w:r w:rsidR="001279BF">
              <w:rPr>
                <w:noProof/>
                <w:webHidden/>
              </w:rPr>
              <w:instrText xml:space="preserve"> PAGEREF _Toc166226491 \h </w:instrText>
            </w:r>
            <w:r w:rsidR="001279BF">
              <w:rPr>
                <w:noProof/>
                <w:webHidden/>
              </w:rPr>
            </w:r>
            <w:r w:rsidR="001279BF">
              <w:rPr>
                <w:noProof/>
                <w:webHidden/>
              </w:rPr>
              <w:fldChar w:fldCharType="separate"/>
            </w:r>
            <w:r w:rsidR="001279BF">
              <w:rPr>
                <w:noProof/>
                <w:webHidden/>
              </w:rPr>
              <w:t>14</w:t>
            </w:r>
            <w:r w:rsidR="001279BF">
              <w:rPr>
                <w:noProof/>
                <w:webHidden/>
              </w:rPr>
              <w:fldChar w:fldCharType="end"/>
            </w:r>
          </w:hyperlink>
        </w:p>
        <w:p w14:paraId="388024C4" w14:textId="4D21780A" w:rsidR="001279BF" w:rsidRDefault="00000000">
          <w:pPr>
            <w:pStyle w:val="TOC2"/>
            <w:tabs>
              <w:tab w:val="right" w:leader="dot" w:pos="9019"/>
            </w:tabs>
            <w:rPr>
              <w:noProof/>
            </w:rPr>
          </w:pPr>
          <w:hyperlink w:anchor="_Toc166226492" w:history="1">
            <w:r w:rsidR="001279BF" w:rsidRPr="00F117D7">
              <w:rPr>
                <w:rStyle w:val="Hyperlink"/>
                <w:rFonts w:ascii="Times New Roman" w:hAnsi="Times New Roman" w:cs="Times New Roman"/>
                <w:b/>
                <w:bCs/>
                <w:noProof/>
                <w:lang w:val="vi-VN"/>
              </w:rPr>
              <w:t>2.7. Đặc tả Usecase 4.2 Nhận nhu cầu khách hàng</w:t>
            </w:r>
            <w:r w:rsidR="001279BF">
              <w:rPr>
                <w:noProof/>
                <w:webHidden/>
              </w:rPr>
              <w:tab/>
            </w:r>
            <w:r w:rsidR="001279BF">
              <w:rPr>
                <w:noProof/>
                <w:webHidden/>
              </w:rPr>
              <w:fldChar w:fldCharType="begin"/>
            </w:r>
            <w:r w:rsidR="001279BF">
              <w:rPr>
                <w:noProof/>
                <w:webHidden/>
              </w:rPr>
              <w:instrText xml:space="preserve"> PAGEREF _Toc166226492 \h </w:instrText>
            </w:r>
            <w:r w:rsidR="001279BF">
              <w:rPr>
                <w:noProof/>
                <w:webHidden/>
              </w:rPr>
            </w:r>
            <w:r w:rsidR="001279BF">
              <w:rPr>
                <w:noProof/>
                <w:webHidden/>
              </w:rPr>
              <w:fldChar w:fldCharType="separate"/>
            </w:r>
            <w:r w:rsidR="001279BF">
              <w:rPr>
                <w:noProof/>
                <w:webHidden/>
              </w:rPr>
              <w:t>16</w:t>
            </w:r>
            <w:r w:rsidR="001279BF">
              <w:rPr>
                <w:noProof/>
                <w:webHidden/>
              </w:rPr>
              <w:fldChar w:fldCharType="end"/>
            </w:r>
          </w:hyperlink>
        </w:p>
        <w:p w14:paraId="270F4E9E" w14:textId="481BE3C5" w:rsidR="001279BF" w:rsidRDefault="00000000">
          <w:pPr>
            <w:pStyle w:val="TOC2"/>
            <w:tabs>
              <w:tab w:val="right" w:leader="dot" w:pos="9019"/>
            </w:tabs>
            <w:rPr>
              <w:noProof/>
            </w:rPr>
          </w:pPr>
          <w:hyperlink w:anchor="_Toc166226493" w:history="1">
            <w:r w:rsidR="001279BF" w:rsidRPr="00F117D7">
              <w:rPr>
                <w:rStyle w:val="Hyperlink"/>
                <w:rFonts w:ascii="Times New Roman" w:hAnsi="Times New Roman" w:cs="Times New Roman"/>
                <w:b/>
                <w:bCs/>
                <w:noProof/>
                <w:lang w:val="vi-VN"/>
              </w:rPr>
              <w:t>2.8. Đặc tả Usecase 5.1 Soạn hợp đồng</w:t>
            </w:r>
            <w:r w:rsidR="001279BF">
              <w:rPr>
                <w:noProof/>
                <w:webHidden/>
              </w:rPr>
              <w:tab/>
            </w:r>
            <w:r w:rsidR="001279BF">
              <w:rPr>
                <w:noProof/>
                <w:webHidden/>
              </w:rPr>
              <w:fldChar w:fldCharType="begin"/>
            </w:r>
            <w:r w:rsidR="001279BF">
              <w:rPr>
                <w:noProof/>
                <w:webHidden/>
              </w:rPr>
              <w:instrText xml:space="preserve"> PAGEREF _Toc166226493 \h </w:instrText>
            </w:r>
            <w:r w:rsidR="001279BF">
              <w:rPr>
                <w:noProof/>
                <w:webHidden/>
              </w:rPr>
            </w:r>
            <w:r w:rsidR="001279BF">
              <w:rPr>
                <w:noProof/>
                <w:webHidden/>
              </w:rPr>
              <w:fldChar w:fldCharType="separate"/>
            </w:r>
            <w:r w:rsidR="001279BF">
              <w:rPr>
                <w:noProof/>
                <w:webHidden/>
              </w:rPr>
              <w:t>18</w:t>
            </w:r>
            <w:r w:rsidR="001279BF">
              <w:rPr>
                <w:noProof/>
                <w:webHidden/>
              </w:rPr>
              <w:fldChar w:fldCharType="end"/>
            </w:r>
          </w:hyperlink>
        </w:p>
        <w:p w14:paraId="1147CDF5" w14:textId="56C2A0EE" w:rsidR="001279BF" w:rsidRDefault="00000000">
          <w:pPr>
            <w:pStyle w:val="TOC2"/>
            <w:tabs>
              <w:tab w:val="right" w:leader="dot" w:pos="9019"/>
            </w:tabs>
            <w:rPr>
              <w:noProof/>
            </w:rPr>
          </w:pPr>
          <w:hyperlink w:anchor="_Toc166226494" w:history="1">
            <w:r w:rsidR="001279BF" w:rsidRPr="00F117D7">
              <w:rPr>
                <w:rStyle w:val="Hyperlink"/>
                <w:rFonts w:ascii="Times New Roman" w:hAnsi="Times New Roman" w:cs="Times New Roman"/>
                <w:b/>
                <w:bCs/>
                <w:noProof/>
                <w:lang w:val="vi-VN"/>
              </w:rPr>
              <w:t>2.9. Đặc tả Usecase 5.2 Sửa hợp đồng</w:t>
            </w:r>
            <w:r w:rsidR="001279BF">
              <w:rPr>
                <w:noProof/>
                <w:webHidden/>
              </w:rPr>
              <w:tab/>
            </w:r>
            <w:r w:rsidR="001279BF">
              <w:rPr>
                <w:noProof/>
                <w:webHidden/>
              </w:rPr>
              <w:fldChar w:fldCharType="begin"/>
            </w:r>
            <w:r w:rsidR="001279BF">
              <w:rPr>
                <w:noProof/>
                <w:webHidden/>
              </w:rPr>
              <w:instrText xml:space="preserve"> PAGEREF _Toc166226494 \h </w:instrText>
            </w:r>
            <w:r w:rsidR="001279BF">
              <w:rPr>
                <w:noProof/>
                <w:webHidden/>
              </w:rPr>
            </w:r>
            <w:r w:rsidR="001279BF">
              <w:rPr>
                <w:noProof/>
                <w:webHidden/>
              </w:rPr>
              <w:fldChar w:fldCharType="separate"/>
            </w:r>
            <w:r w:rsidR="001279BF">
              <w:rPr>
                <w:noProof/>
                <w:webHidden/>
              </w:rPr>
              <w:t>19</w:t>
            </w:r>
            <w:r w:rsidR="001279BF">
              <w:rPr>
                <w:noProof/>
                <w:webHidden/>
              </w:rPr>
              <w:fldChar w:fldCharType="end"/>
            </w:r>
          </w:hyperlink>
        </w:p>
        <w:p w14:paraId="0AB4D938" w14:textId="18949F53" w:rsidR="001279BF" w:rsidRDefault="00000000">
          <w:pPr>
            <w:pStyle w:val="TOC2"/>
            <w:tabs>
              <w:tab w:val="right" w:leader="dot" w:pos="9019"/>
            </w:tabs>
            <w:rPr>
              <w:noProof/>
            </w:rPr>
          </w:pPr>
          <w:hyperlink w:anchor="_Toc166226495" w:history="1">
            <w:r w:rsidR="001279BF" w:rsidRPr="00F117D7">
              <w:rPr>
                <w:rStyle w:val="Hyperlink"/>
                <w:rFonts w:ascii="Times New Roman" w:hAnsi="Times New Roman" w:cs="Times New Roman"/>
                <w:b/>
                <w:bCs/>
                <w:noProof/>
                <w:lang w:val="vi-VN"/>
              </w:rPr>
              <w:t>2.10. Đặc tả Usecase 5.3 Xem hợp đồng</w:t>
            </w:r>
            <w:r w:rsidR="001279BF">
              <w:rPr>
                <w:noProof/>
                <w:webHidden/>
              </w:rPr>
              <w:tab/>
            </w:r>
            <w:r w:rsidR="001279BF">
              <w:rPr>
                <w:noProof/>
                <w:webHidden/>
              </w:rPr>
              <w:fldChar w:fldCharType="begin"/>
            </w:r>
            <w:r w:rsidR="001279BF">
              <w:rPr>
                <w:noProof/>
                <w:webHidden/>
              </w:rPr>
              <w:instrText xml:space="preserve"> PAGEREF _Toc166226495 \h </w:instrText>
            </w:r>
            <w:r w:rsidR="001279BF">
              <w:rPr>
                <w:noProof/>
                <w:webHidden/>
              </w:rPr>
            </w:r>
            <w:r w:rsidR="001279BF">
              <w:rPr>
                <w:noProof/>
                <w:webHidden/>
              </w:rPr>
              <w:fldChar w:fldCharType="separate"/>
            </w:r>
            <w:r w:rsidR="001279BF">
              <w:rPr>
                <w:noProof/>
                <w:webHidden/>
              </w:rPr>
              <w:t>20</w:t>
            </w:r>
            <w:r w:rsidR="001279BF">
              <w:rPr>
                <w:noProof/>
                <w:webHidden/>
              </w:rPr>
              <w:fldChar w:fldCharType="end"/>
            </w:r>
          </w:hyperlink>
        </w:p>
        <w:p w14:paraId="56FDE912" w14:textId="064FB629" w:rsidR="001279BF" w:rsidRDefault="00000000">
          <w:pPr>
            <w:pStyle w:val="TOC2"/>
            <w:tabs>
              <w:tab w:val="right" w:leader="dot" w:pos="9019"/>
            </w:tabs>
            <w:rPr>
              <w:noProof/>
            </w:rPr>
          </w:pPr>
          <w:hyperlink w:anchor="_Toc166226496" w:history="1">
            <w:r w:rsidR="001279BF" w:rsidRPr="00F117D7">
              <w:rPr>
                <w:rStyle w:val="Hyperlink"/>
                <w:rFonts w:ascii="Times New Roman" w:hAnsi="Times New Roman" w:cs="Times New Roman"/>
                <w:b/>
                <w:bCs/>
                <w:noProof/>
                <w:lang w:val="vi-VN"/>
              </w:rPr>
              <w:t>2.11. Đặc tả Usecase 5.4 Xóa hợp đồng</w:t>
            </w:r>
            <w:r w:rsidR="001279BF">
              <w:rPr>
                <w:noProof/>
                <w:webHidden/>
              </w:rPr>
              <w:tab/>
            </w:r>
            <w:r w:rsidR="001279BF">
              <w:rPr>
                <w:noProof/>
                <w:webHidden/>
              </w:rPr>
              <w:fldChar w:fldCharType="begin"/>
            </w:r>
            <w:r w:rsidR="001279BF">
              <w:rPr>
                <w:noProof/>
                <w:webHidden/>
              </w:rPr>
              <w:instrText xml:space="preserve"> PAGEREF _Toc166226496 \h </w:instrText>
            </w:r>
            <w:r w:rsidR="001279BF">
              <w:rPr>
                <w:noProof/>
                <w:webHidden/>
              </w:rPr>
            </w:r>
            <w:r w:rsidR="001279BF">
              <w:rPr>
                <w:noProof/>
                <w:webHidden/>
              </w:rPr>
              <w:fldChar w:fldCharType="separate"/>
            </w:r>
            <w:r w:rsidR="001279BF">
              <w:rPr>
                <w:noProof/>
                <w:webHidden/>
              </w:rPr>
              <w:t>21</w:t>
            </w:r>
            <w:r w:rsidR="001279BF">
              <w:rPr>
                <w:noProof/>
                <w:webHidden/>
              </w:rPr>
              <w:fldChar w:fldCharType="end"/>
            </w:r>
          </w:hyperlink>
        </w:p>
        <w:p w14:paraId="65E34C6D" w14:textId="682AE2CA" w:rsidR="001279BF" w:rsidRDefault="00000000">
          <w:pPr>
            <w:pStyle w:val="TOC2"/>
            <w:tabs>
              <w:tab w:val="right" w:leader="dot" w:pos="9019"/>
            </w:tabs>
            <w:rPr>
              <w:noProof/>
            </w:rPr>
          </w:pPr>
          <w:hyperlink w:anchor="_Toc166226497" w:history="1">
            <w:r w:rsidR="001279BF" w:rsidRPr="00F117D7">
              <w:rPr>
                <w:rStyle w:val="Hyperlink"/>
                <w:rFonts w:ascii="Times New Roman" w:hAnsi="Times New Roman" w:cs="Times New Roman"/>
                <w:b/>
                <w:bCs/>
                <w:noProof/>
                <w:lang w:val="vi-VN"/>
              </w:rPr>
              <w:t>2.12. Đặc tả Usecase 6.1 Thêm booking</w:t>
            </w:r>
            <w:r w:rsidR="001279BF">
              <w:rPr>
                <w:noProof/>
                <w:webHidden/>
              </w:rPr>
              <w:tab/>
            </w:r>
            <w:r w:rsidR="001279BF">
              <w:rPr>
                <w:noProof/>
                <w:webHidden/>
              </w:rPr>
              <w:fldChar w:fldCharType="begin"/>
            </w:r>
            <w:r w:rsidR="001279BF">
              <w:rPr>
                <w:noProof/>
                <w:webHidden/>
              </w:rPr>
              <w:instrText xml:space="preserve"> PAGEREF _Toc166226497 \h </w:instrText>
            </w:r>
            <w:r w:rsidR="001279BF">
              <w:rPr>
                <w:noProof/>
                <w:webHidden/>
              </w:rPr>
            </w:r>
            <w:r w:rsidR="001279BF">
              <w:rPr>
                <w:noProof/>
                <w:webHidden/>
              </w:rPr>
              <w:fldChar w:fldCharType="separate"/>
            </w:r>
            <w:r w:rsidR="001279BF">
              <w:rPr>
                <w:noProof/>
                <w:webHidden/>
              </w:rPr>
              <w:t>23</w:t>
            </w:r>
            <w:r w:rsidR="001279BF">
              <w:rPr>
                <w:noProof/>
                <w:webHidden/>
              </w:rPr>
              <w:fldChar w:fldCharType="end"/>
            </w:r>
          </w:hyperlink>
        </w:p>
        <w:p w14:paraId="5BF7D939" w14:textId="0ABC063D" w:rsidR="001279BF" w:rsidRDefault="00000000">
          <w:pPr>
            <w:pStyle w:val="TOC2"/>
            <w:tabs>
              <w:tab w:val="right" w:leader="dot" w:pos="9019"/>
            </w:tabs>
            <w:rPr>
              <w:noProof/>
            </w:rPr>
          </w:pPr>
          <w:hyperlink w:anchor="_Toc166226498" w:history="1">
            <w:r w:rsidR="001279BF" w:rsidRPr="00F117D7">
              <w:rPr>
                <w:rStyle w:val="Hyperlink"/>
                <w:rFonts w:ascii="Times New Roman" w:hAnsi="Times New Roman" w:cs="Times New Roman"/>
                <w:b/>
                <w:bCs/>
                <w:noProof/>
                <w:lang w:val="vi-VN"/>
              </w:rPr>
              <w:t>2.13. Đặc tả Usecase 6.2 Xem booking</w:t>
            </w:r>
            <w:r w:rsidR="001279BF">
              <w:rPr>
                <w:noProof/>
                <w:webHidden/>
              </w:rPr>
              <w:tab/>
            </w:r>
            <w:r w:rsidR="001279BF">
              <w:rPr>
                <w:noProof/>
                <w:webHidden/>
              </w:rPr>
              <w:fldChar w:fldCharType="begin"/>
            </w:r>
            <w:r w:rsidR="001279BF">
              <w:rPr>
                <w:noProof/>
                <w:webHidden/>
              </w:rPr>
              <w:instrText xml:space="preserve"> PAGEREF _Toc166226498 \h </w:instrText>
            </w:r>
            <w:r w:rsidR="001279BF">
              <w:rPr>
                <w:noProof/>
                <w:webHidden/>
              </w:rPr>
            </w:r>
            <w:r w:rsidR="001279BF">
              <w:rPr>
                <w:noProof/>
                <w:webHidden/>
              </w:rPr>
              <w:fldChar w:fldCharType="separate"/>
            </w:r>
            <w:r w:rsidR="001279BF">
              <w:rPr>
                <w:noProof/>
                <w:webHidden/>
              </w:rPr>
              <w:t>25</w:t>
            </w:r>
            <w:r w:rsidR="001279BF">
              <w:rPr>
                <w:noProof/>
                <w:webHidden/>
              </w:rPr>
              <w:fldChar w:fldCharType="end"/>
            </w:r>
          </w:hyperlink>
        </w:p>
        <w:p w14:paraId="4E554190" w14:textId="75A796AA" w:rsidR="001279BF" w:rsidRDefault="00000000">
          <w:pPr>
            <w:pStyle w:val="TOC1"/>
            <w:tabs>
              <w:tab w:val="right" w:leader="dot" w:pos="9019"/>
            </w:tabs>
            <w:rPr>
              <w:noProof/>
            </w:rPr>
          </w:pPr>
          <w:hyperlink w:anchor="_Toc166226499" w:history="1">
            <w:r w:rsidR="001279BF" w:rsidRPr="00F117D7">
              <w:rPr>
                <w:rStyle w:val="Hyperlink"/>
                <w:rFonts w:ascii="Times New Roman" w:hAnsi="Times New Roman" w:cs="Times New Roman"/>
                <w:b/>
                <w:bCs/>
                <w:noProof/>
                <w:lang w:val="vi-VN"/>
              </w:rPr>
              <w:t>3. Yêu cầu phi chức năng</w:t>
            </w:r>
            <w:r w:rsidR="001279BF">
              <w:rPr>
                <w:noProof/>
                <w:webHidden/>
              </w:rPr>
              <w:tab/>
            </w:r>
            <w:r w:rsidR="001279BF">
              <w:rPr>
                <w:noProof/>
                <w:webHidden/>
              </w:rPr>
              <w:fldChar w:fldCharType="begin"/>
            </w:r>
            <w:r w:rsidR="001279BF">
              <w:rPr>
                <w:noProof/>
                <w:webHidden/>
              </w:rPr>
              <w:instrText xml:space="preserve"> PAGEREF _Toc166226499 \h </w:instrText>
            </w:r>
            <w:r w:rsidR="001279BF">
              <w:rPr>
                <w:noProof/>
                <w:webHidden/>
              </w:rPr>
            </w:r>
            <w:r w:rsidR="001279BF">
              <w:rPr>
                <w:noProof/>
                <w:webHidden/>
              </w:rPr>
              <w:fldChar w:fldCharType="separate"/>
            </w:r>
            <w:r w:rsidR="001279BF">
              <w:rPr>
                <w:noProof/>
                <w:webHidden/>
              </w:rPr>
              <w:t>28</w:t>
            </w:r>
            <w:r w:rsidR="001279BF">
              <w:rPr>
                <w:noProof/>
                <w:webHidden/>
              </w:rPr>
              <w:fldChar w:fldCharType="end"/>
            </w:r>
          </w:hyperlink>
        </w:p>
        <w:p w14:paraId="37C113B2" w14:textId="05F41B0A" w:rsidR="001279BF" w:rsidRDefault="00000000">
          <w:pPr>
            <w:pStyle w:val="TOC2"/>
            <w:tabs>
              <w:tab w:val="right" w:leader="dot" w:pos="9019"/>
            </w:tabs>
            <w:rPr>
              <w:noProof/>
            </w:rPr>
          </w:pPr>
          <w:hyperlink w:anchor="_Toc166226500" w:history="1">
            <w:r w:rsidR="001279BF" w:rsidRPr="00F117D7">
              <w:rPr>
                <w:rStyle w:val="Hyperlink"/>
                <w:rFonts w:ascii="Times New Roman" w:hAnsi="Times New Roman" w:cs="Times New Roman"/>
                <w:b/>
                <w:bCs/>
                <w:noProof/>
                <w:lang w:val="vi-VN"/>
              </w:rPr>
              <w:t>3.1. Yêu cầu về đáp ứng đối với cơ sở dữ liệu</w:t>
            </w:r>
            <w:r w:rsidR="001279BF">
              <w:rPr>
                <w:noProof/>
                <w:webHidden/>
              </w:rPr>
              <w:tab/>
            </w:r>
            <w:r w:rsidR="001279BF">
              <w:rPr>
                <w:noProof/>
                <w:webHidden/>
              </w:rPr>
              <w:fldChar w:fldCharType="begin"/>
            </w:r>
            <w:r w:rsidR="001279BF">
              <w:rPr>
                <w:noProof/>
                <w:webHidden/>
              </w:rPr>
              <w:instrText xml:space="preserve"> PAGEREF _Toc166226500 \h </w:instrText>
            </w:r>
            <w:r w:rsidR="001279BF">
              <w:rPr>
                <w:noProof/>
                <w:webHidden/>
              </w:rPr>
            </w:r>
            <w:r w:rsidR="001279BF">
              <w:rPr>
                <w:noProof/>
                <w:webHidden/>
              </w:rPr>
              <w:fldChar w:fldCharType="separate"/>
            </w:r>
            <w:r w:rsidR="001279BF">
              <w:rPr>
                <w:noProof/>
                <w:webHidden/>
              </w:rPr>
              <w:t>28</w:t>
            </w:r>
            <w:r w:rsidR="001279BF">
              <w:rPr>
                <w:noProof/>
                <w:webHidden/>
              </w:rPr>
              <w:fldChar w:fldCharType="end"/>
            </w:r>
          </w:hyperlink>
        </w:p>
        <w:p w14:paraId="051D5A1A" w14:textId="2404CBE5" w:rsidR="001279BF" w:rsidRDefault="00000000">
          <w:pPr>
            <w:pStyle w:val="TOC2"/>
            <w:tabs>
              <w:tab w:val="right" w:leader="dot" w:pos="9019"/>
            </w:tabs>
            <w:rPr>
              <w:noProof/>
            </w:rPr>
          </w:pPr>
          <w:hyperlink w:anchor="_Toc166226501" w:history="1">
            <w:r w:rsidR="001279BF" w:rsidRPr="00F117D7">
              <w:rPr>
                <w:rStyle w:val="Hyperlink"/>
                <w:rFonts w:ascii="Times New Roman" w:hAnsi="Times New Roman" w:cs="Times New Roman"/>
                <w:b/>
                <w:bCs/>
                <w:noProof/>
                <w:lang w:val="vi-VN"/>
              </w:rPr>
              <w:t>3.2. Yêu cầu về bảo mật</w:t>
            </w:r>
            <w:r w:rsidR="001279BF">
              <w:rPr>
                <w:noProof/>
                <w:webHidden/>
              </w:rPr>
              <w:tab/>
            </w:r>
            <w:r w:rsidR="001279BF">
              <w:rPr>
                <w:noProof/>
                <w:webHidden/>
              </w:rPr>
              <w:fldChar w:fldCharType="begin"/>
            </w:r>
            <w:r w:rsidR="001279BF">
              <w:rPr>
                <w:noProof/>
                <w:webHidden/>
              </w:rPr>
              <w:instrText xml:space="preserve"> PAGEREF _Toc166226501 \h </w:instrText>
            </w:r>
            <w:r w:rsidR="001279BF">
              <w:rPr>
                <w:noProof/>
                <w:webHidden/>
              </w:rPr>
            </w:r>
            <w:r w:rsidR="001279BF">
              <w:rPr>
                <w:noProof/>
                <w:webHidden/>
              </w:rPr>
              <w:fldChar w:fldCharType="separate"/>
            </w:r>
            <w:r w:rsidR="001279BF">
              <w:rPr>
                <w:noProof/>
                <w:webHidden/>
              </w:rPr>
              <w:t>28</w:t>
            </w:r>
            <w:r w:rsidR="001279BF">
              <w:rPr>
                <w:noProof/>
                <w:webHidden/>
              </w:rPr>
              <w:fldChar w:fldCharType="end"/>
            </w:r>
          </w:hyperlink>
        </w:p>
        <w:p w14:paraId="52164108" w14:textId="71D26582" w:rsidR="001279BF" w:rsidRDefault="00000000">
          <w:pPr>
            <w:pStyle w:val="TOC2"/>
            <w:tabs>
              <w:tab w:val="right" w:leader="dot" w:pos="9019"/>
            </w:tabs>
            <w:rPr>
              <w:noProof/>
            </w:rPr>
          </w:pPr>
          <w:hyperlink w:anchor="_Toc166226502" w:history="1">
            <w:r w:rsidR="001279BF" w:rsidRPr="00F117D7">
              <w:rPr>
                <w:rStyle w:val="Hyperlink"/>
                <w:rFonts w:ascii="Times New Roman" w:hAnsi="Times New Roman" w:cs="Times New Roman"/>
                <w:b/>
                <w:bCs/>
                <w:noProof/>
                <w:lang w:val="vi-VN"/>
              </w:rPr>
              <w:t>3.3. Yêu cầu về giao diện người dùng</w:t>
            </w:r>
            <w:r w:rsidR="001279BF">
              <w:rPr>
                <w:noProof/>
                <w:webHidden/>
              </w:rPr>
              <w:tab/>
            </w:r>
            <w:r w:rsidR="001279BF">
              <w:rPr>
                <w:noProof/>
                <w:webHidden/>
              </w:rPr>
              <w:fldChar w:fldCharType="begin"/>
            </w:r>
            <w:r w:rsidR="001279BF">
              <w:rPr>
                <w:noProof/>
                <w:webHidden/>
              </w:rPr>
              <w:instrText xml:space="preserve"> PAGEREF _Toc166226502 \h </w:instrText>
            </w:r>
            <w:r w:rsidR="001279BF">
              <w:rPr>
                <w:noProof/>
                <w:webHidden/>
              </w:rPr>
            </w:r>
            <w:r w:rsidR="001279BF">
              <w:rPr>
                <w:noProof/>
                <w:webHidden/>
              </w:rPr>
              <w:fldChar w:fldCharType="separate"/>
            </w:r>
            <w:r w:rsidR="001279BF">
              <w:rPr>
                <w:noProof/>
                <w:webHidden/>
              </w:rPr>
              <w:t>28</w:t>
            </w:r>
            <w:r w:rsidR="001279BF">
              <w:rPr>
                <w:noProof/>
                <w:webHidden/>
              </w:rPr>
              <w:fldChar w:fldCharType="end"/>
            </w:r>
          </w:hyperlink>
        </w:p>
        <w:p w14:paraId="21A20829" w14:textId="2F8D10B5" w:rsidR="001279BF" w:rsidRDefault="001279BF">
          <w:r>
            <w:rPr>
              <w:b/>
              <w:bCs/>
              <w:noProof/>
            </w:rPr>
            <w:fldChar w:fldCharType="end"/>
          </w:r>
        </w:p>
      </w:sdtContent>
    </w:sdt>
    <w:p w14:paraId="71E25BDD" w14:textId="77777777" w:rsidR="001279BF" w:rsidRDefault="001279BF" w:rsidP="00041386">
      <w:pPr>
        <w:jc w:val="center"/>
        <w:rPr>
          <w:rFonts w:ascii="Times New Roman" w:hAnsi="Times New Roman" w:cs="Times New Roman"/>
          <w:b/>
          <w:bCs/>
          <w:sz w:val="36"/>
          <w:szCs w:val="36"/>
          <w:lang w:val="vi-VN"/>
        </w:rPr>
      </w:pPr>
    </w:p>
    <w:p w14:paraId="267D3049" w14:textId="77777777" w:rsidR="001279BF" w:rsidRDefault="001279BF" w:rsidP="00041386">
      <w:pPr>
        <w:jc w:val="center"/>
        <w:rPr>
          <w:rFonts w:ascii="Times New Roman" w:hAnsi="Times New Roman" w:cs="Times New Roman"/>
          <w:b/>
          <w:bCs/>
          <w:sz w:val="36"/>
          <w:szCs w:val="36"/>
          <w:lang w:val="vi-VN"/>
        </w:rPr>
      </w:pPr>
    </w:p>
    <w:p w14:paraId="69CCEE46" w14:textId="77777777" w:rsidR="001279BF" w:rsidRDefault="001279BF" w:rsidP="00041386">
      <w:pPr>
        <w:jc w:val="center"/>
        <w:rPr>
          <w:rFonts w:ascii="Times New Roman" w:hAnsi="Times New Roman" w:cs="Times New Roman"/>
          <w:b/>
          <w:bCs/>
          <w:sz w:val="36"/>
          <w:szCs w:val="36"/>
          <w:lang w:val="vi-VN"/>
        </w:rPr>
      </w:pPr>
    </w:p>
    <w:p w14:paraId="59D65934" w14:textId="77777777" w:rsidR="001279BF" w:rsidRDefault="001279BF" w:rsidP="00041386">
      <w:pPr>
        <w:jc w:val="center"/>
        <w:rPr>
          <w:rFonts w:ascii="Times New Roman" w:hAnsi="Times New Roman" w:cs="Times New Roman"/>
          <w:b/>
          <w:bCs/>
          <w:sz w:val="36"/>
          <w:szCs w:val="36"/>
          <w:lang w:val="vi-VN"/>
        </w:rPr>
      </w:pPr>
    </w:p>
    <w:p w14:paraId="316BD355" w14:textId="77777777" w:rsidR="001279BF" w:rsidRDefault="001279BF" w:rsidP="00041386">
      <w:pPr>
        <w:jc w:val="center"/>
        <w:rPr>
          <w:rFonts w:ascii="Times New Roman" w:hAnsi="Times New Roman" w:cs="Times New Roman"/>
          <w:b/>
          <w:bCs/>
          <w:sz w:val="36"/>
          <w:szCs w:val="36"/>
          <w:lang w:val="vi-VN"/>
        </w:rPr>
      </w:pPr>
    </w:p>
    <w:p w14:paraId="12B4E9B6" w14:textId="77777777" w:rsidR="001279BF" w:rsidRDefault="001279BF" w:rsidP="00041386">
      <w:pPr>
        <w:jc w:val="center"/>
        <w:rPr>
          <w:rFonts w:ascii="Times New Roman" w:hAnsi="Times New Roman" w:cs="Times New Roman"/>
          <w:b/>
          <w:bCs/>
          <w:sz w:val="36"/>
          <w:szCs w:val="36"/>
          <w:lang w:val="vi-VN"/>
        </w:rPr>
      </w:pPr>
    </w:p>
    <w:p w14:paraId="0104E3FF" w14:textId="77777777" w:rsidR="001279BF" w:rsidRDefault="001279BF" w:rsidP="00041386">
      <w:pPr>
        <w:jc w:val="center"/>
        <w:rPr>
          <w:rFonts w:ascii="Times New Roman" w:hAnsi="Times New Roman" w:cs="Times New Roman"/>
          <w:b/>
          <w:bCs/>
          <w:sz w:val="36"/>
          <w:szCs w:val="36"/>
          <w:lang w:val="vi-VN"/>
        </w:rPr>
      </w:pPr>
    </w:p>
    <w:p w14:paraId="24D8694C" w14:textId="77777777" w:rsidR="001279BF" w:rsidRDefault="001279BF" w:rsidP="00364F6C">
      <w:pPr>
        <w:rPr>
          <w:rFonts w:ascii="Times New Roman" w:hAnsi="Times New Roman" w:cs="Times New Roman"/>
          <w:b/>
          <w:bCs/>
          <w:sz w:val="36"/>
          <w:szCs w:val="36"/>
          <w:lang w:val="vi-VN"/>
        </w:rPr>
      </w:pPr>
    </w:p>
    <w:p w14:paraId="5EA912D2" w14:textId="626E23B2" w:rsidR="00D630AF" w:rsidRDefault="00364F6C" w:rsidP="001F1DE7">
      <w:pPr>
        <w:pStyle w:val="Heading1"/>
        <w:rPr>
          <w:rFonts w:ascii="Times New Roman" w:hAnsi="Times New Roman" w:cs="Times New Roman"/>
          <w:b/>
          <w:bCs/>
          <w:sz w:val="26"/>
          <w:szCs w:val="26"/>
          <w:lang w:val="vi-VN"/>
        </w:rPr>
      </w:pPr>
      <w:bookmarkStart w:id="0" w:name="_Toc166226481"/>
      <w:r>
        <w:rPr>
          <w:rFonts w:ascii="Times New Roman" w:hAnsi="Times New Roman" w:cs="Times New Roman"/>
          <w:b/>
          <w:bCs/>
          <w:sz w:val="26"/>
          <w:szCs w:val="26"/>
          <w:lang w:val="vi-VN"/>
        </w:rPr>
        <w:lastRenderedPageBreak/>
        <w:t>1.</w:t>
      </w:r>
      <w:r w:rsidRPr="00FD6BA3">
        <w:rPr>
          <w:rFonts w:ascii="Times New Roman" w:hAnsi="Times New Roman" w:cs="Times New Roman"/>
          <w:b/>
          <w:bCs/>
          <w:sz w:val="26"/>
          <w:szCs w:val="26"/>
          <w:lang w:val="vi-VN"/>
        </w:rPr>
        <w:t>Mô tả khái quát hệ thống</w:t>
      </w:r>
      <w:bookmarkEnd w:id="0"/>
    </w:p>
    <w:p w14:paraId="31C994A0" w14:textId="733A2774" w:rsidR="00AE1751" w:rsidRDefault="00AE1751" w:rsidP="00AE1751">
      <w:pPr>
        <w:pStyle w:val="NormalWeb"/>
        <w:spacing w:before="0" w:beforeAutospacing="0" w:after="240" w:afterAutospacing="0"/>
        <w:ind w:left="720"/>
        <w:textAlignment w:val="baseline"/>
        <w:rPr>
          <w:rFonts w:ascii="Arial" w:hAnsi="Arial" w:cs="Arial"/>
          <w:color w:val="000000"/>
          <w:sz w:val="22"/>
          <w:szCs w:val="22"/>
        </w:rPr>
      </w:pPr>
    </w:p>
    <w:p w14:paraId="3B71690A" w14:textId="77777777" w:rsidR="00AE1751" w:rsidRPr="00AE1751" w:rsidRDefault="00AE1751" w:rsidP="00AE1751">
      <w:pPr>
        <w:rPr>
          <w:lang w:val="vi-VN"/>
        </w:rPr>
      </w:pPr>
    </w:p>
    <w:p w14:paraId="75926487" w14:textId="07BB9859" w:rsidR="00D630AF" w:rsidRDefault="00D630AF" w:rsidP="001F1DE7">
      <w:pPr>
        <w:pStyle w:val="Heading2"/>
        <w:rPr>
          <w:rFonts w:ascii="Times New Roman" w:hAnsi="Times New Roman" w:cs="Times New Roman"/>
          <w:b/>
          <w:bCs/>
          <w:sz w:val="26"/>
          <w:szCs w:val="26"/>
          <w:lang w:val="vi-VN"/>
        </w:rPr>
      </w:pPr>
      <w:bookmarkStart w:id="1" w:name="_Toc166226482"/>
      <w:r w:rsidRPr="00FD6BA3">
        <w:rPr>
          <w:rFonts w:ascii="Times New Roman" w:hAnsi="Times New Roman" w:cs="Times New Roman"/>
          <w:b/>
          <w:bCs/>
          <w:sz w:val="26"/>
          <w:szCs w:val="26"/>
          <w:lang w:val="vi-VN"/>
        </w:rPr>
        <w:t>1.1. Tổng quan về hệ thống</w:t>
      </w:r>
      <w:bookmarkEnd w:id="1"/>
    </w:p>
    <w:p w14:paraId="5803E9B9" w14:textId="2709B11C" w:rsidR="00AE1751" w:rsidRPr="00AE1751" w:rsidRDefault="00AE1751" w:rsidP="00AE1751">
      <w:pPr>
        <w:pStyle w:val="NormalWeb"/>
        <w:spacing w:before="240" w:beforeAutospacing="0" w:after="240" w:afterAutospacing="0"/>
        <w:rPr>
          <w:color w:val="0D0D0D"/>
          <w:sz w:val="26"/>
          <w:szCs w:val="26"/>
          <w:shd w:val="clear" w:color="auto" w:fill="FFFFFF"/>
          <w:lang w:val="vi-VN"/>
        </w:rPr>
      </w:pPr>
      <w:r w:rsidRPr="00AE1751">
        <w:rPr>
          <w:color w:val="000000"/>
          <w:sz w:val="26"/>
          <w:szCs w:val="26"/>
          <w:lang w:val="vi-VN"/>
        </w:rPr>
        <w:t>Website Hệ thống nhu cầu Marketing l</w:t>
      </w:r>
      <w:r w:rsidRPr="00AE1751">
        <w:rPr>
          <w:color w:val="0D0D0D"/>
          <w:sz w:val="26"/>
          <w:szCs w:val="26"/>
          <w:shd w:val="clear" w:color="auto" w:fill="FFFFFF"/>
          <w:lang w:val="vi-VN"/>
        </w:rPr>
        <w:t>à một trang web được thiết kế để thu hút khách hàng và giới thiệu các dịch vụ của công ty. Trang web này có mục tiêu chính là cung cấp thông tin chi tiết về các dịch vụ Marketing theo nhu cầu khách hàng đưa ra và thêm các KOL đang xu hướng để khách hàng lựa chọn.</w:t>
      </w:r>
    </w:p>
    <w:p w14:paraId="76EEDD67" w14:textId="77777777" w:rsidR="00AE1751" w:rsidRPr="00AE1751" w:rsidRDefault="00AE1751" w:rsidP="00AE1751">
      <w:pPr>
        <w:pStyle w:val="NormalWeb"/>
        <w:spacing w:before="240" w:beforeAutospacing="0" w:after="240" w:afterAutospacing="0"/>
        <w:ind w:left="720"/>
        <w:rPr>
          <w:sz w:val="26"/>
          <w:szCs w:val="26"/>
          <w:lang w:val="vi-VN"/>
        </w:rPr>
      </w:pPr>
      <w:r w:rsidRPr="00AE1751">
        <w:rPr>
          <w:i/>
          <w:iCs/>
          <w:color w:val="000000"/>
          <w:sz w:val="26"/>
          <w:szCs w:val="26"/>
          <w:lang w:val="vi-VN"/>
        </w:rPr>
        <w:t>+) Tính năng nổi bật:</w:t>
      </w:r>
    </w:p>
    <w:p w14:paraId="44B0B852" w14:textId="77777777" w:rsidR="00AE1751" w:rsidRPr="00AE1751" w:rsidRDefault="00AE1751" w:rsidP="00AE1751">
      <w:pPr>
        <w:pStyle w:val="NormalWeb"/>
        <w:numPr>
          <w:ilvl w:val="0"/>
          <w:numId w:val="8"/>
        </w:numPr>
        <w:spacing w:before="0" w:beforeAutospacing="0" w:after="0" w:afterAutospacing="0"/>
        <w:ind w:left="1440"/>
        <w:textAlignment w:val="baseline"/>
        <w:rPr>
          <w:color w:val="000000"/>
          <w:sz w:val="26"/>
          <w:szCs w:val="26"/>
          <w:lang w:val="vi-VN"/>
        </w:rPr>
      </w:pPr>
      <w:r w:rsidRPr="00AE1751">
        <w:rPr>
          <w:color w:val="000000"/>
          <w:sz w:val="26"/>
          <w:szCs w:val="26"/>
          <w:lang w:val="vi-VN"/>
        </w:rPr>
        <w:t>Danh sách KOL đa dạng: Hiện thị danh sách các KOL đa dạng lĩnh vực, lượng người theo dõi và vị trí địa lý để khách hàng có nhiều lựa chọn</w:t>
      </w:r>
    </w:p>
    <w:p w14:paraId="4A9BFE07" w14:textId="77777777" w:rsidR="00AE1751" w:rsidRPr="00AE1751" w:rsidRDefault="00AE1751" w:rsidP="00AE1751">
      <w:pPr>
        <w:pStyle w:val="NormalWeb"/>
        <w:numPr>
          <w:ilvl w:val="0"/>
          <w:numId w:val="8"/>
        </w:numPr>
        <w:spacing w:before="0" w:beforeAutospacing="0" w:after="240" w:afterAutospacing="0"/>
        <w:ind w:left="1440"/>
        <w:textAlignment w:val="baseline"/>
        <w:rPr>
          <w:color w:val="000000"/>
          <w:sz w:val="26"/>
          <w:szCs w:val="26"/>
          <w:lang w:val="vi-VN"/>
        </w:rPr>
      </w:pPr>
      <w:r w:rsidRPr="00AE1751">
        <w:rPr>
          <w:color w:val="000000"/>
          <w:sz w:val="26"/>
          <w:szCs w:val="26"/>
          <w:lang w:val="vi-VN"/>
        </w:rPr>
        <w:t>Có thẻ mô tả được những yêu cầu chi tiết về dịch vụ khách hàng muốn chọn</w:t>
      </w:r>
    </w:p>
    <w:p w14:paraId="5D6D1D05" w14:textId="77777777" w:rsidR="00AE1751" w:rsidRPr="00AE1751" w:rsidRDefault="00AE1751" w:rsidP="00AE1751">
      <w:pPr>
        <w:pStyle w:val="NormalWeb"/>
        <w:numPr>
          <w:ilvl w:val="0"/>
          <w:numId w:val="8"/>
        </w:numPr>
        <w:spacing w:before="0" w:beforeAutospacing="0" w:after="240" w:afterAutospacing="0"/>
        <w:ind w:left="1440"/>
        <w:textAlignment w:val="baseline"/>
        <w:rPr>
          <w:color w:val="000000"/>
          <w:sz w:val="26"/>
          <w:szCs w:val="26"/>
          <w:lang w:val="vi-VN"/>
        </w:rPr>
      </w:pPr>
      <w:r w:rsidRPr="00AE1751">
        <w:rPr>
          <w:color w:val="000000"/>
          <w:sz w:val="26"/>
          <w:szCs w:val="26"/>
          <w:lang w:val="vi-VN"/>
        </w:rPr>
        <w:t>Có thể dễ dàng kiểm tra hợp đồng giữa hai bên minh bạch để tránh những hậu quả không mong muốn</w:t>
      </w:r>
    </w:p>
    <w:p w14:paraId="3DFF37C9" w14:textId="77777777" w:rsidR="00AE1751" w:rsidRPr="00AE1751" w:rsidRDefault="00AE1751" w:rsidP="00AE1751">
      <w:pPr>
        <w:pStyle w:val="NormalWeb"/>
        <w:spacing w:before="240" w:beforeAutospacing="0" w:after="240" w:afterAutospacing="0"/>
        <w:ind w:left="720"/>
        <w:rPr>
          <w:sz w:val="26"/>
          <w:szCs w:val="26"/>
          <w:lang w:val="vi-VN"/>
        </w:rPr>
      </w:pPr>
      <w:r w:rsidRPr="00AE1751">
        <w:rPr>
          <w:color w:val="000000"/>
          <w:sz w:val="26"/>
          <w:szCs w:val="26"/>
          <w:lang w:val="vi-VN"/>
        </w:rPr>
        <w:t xml:space="preserve">+) </w:t>
      </w:r>
      <w:r w:rsidRPr="00AE1751">
        <w:rPr>
          <w:b/>
          <w:bCs/>
          <w:i/>
          <w:iCs/>
          <w:color w:val="000000"/>
          <w:sz w:val="26"/>
          <w:szCs w:val="26"/>
          <w:lang w:val="vi-VN"/>
        </w:rPr>
        <w:t>Lợi ích:</w:t>
      </w:r>
    </w:p>
    <w:p w14:paraId="030BF43D" w14:textId="77777777" w:rsidR="00AE1751" w:rsidRPr="00AE1751" w:rsidRDefault="00AE1751" w:rsidP="00AE1751">
      <w:pPr>
        <w:pStyle w:val="NormalWeb"/>
        <w:numPr>
          <w:ilvl w:val="0"/>
          <w:numId w:val="9"/>
        </w:numPr>
        <w:spacing w:before="0" w:beforeAutospacing="0" w:after="0" w:afterAutospacing="0"/>
        <w:ind w:left="1440"/>
        <w:textAlignment w:val="baseline"/>
        <w:rPr>
          <w:color w:val="000000"/>
          <w:sz w:val="26"/>
          <w:szCs w:val="26"/>
          <w:lang w:val="vi-VN"/>
        </w:rPr>
      </w:pPr>
      <w:r w:rsidRPr="00AE1751">
        <w:rPr>
          <w:color w:val="000000"/>
          <w:sz w:val="26"/>
          <w:szCs w:val="26"/>
          <w:lang w:val="vi-VN"/>
        </w:rPr>
        <w:t>Tiết kiệm thời gian và chi phí: Khách hàng có thể dễ dàng tìm kiếm và đặt lịch với công ty để book KOL bằng hình thức online, không cần tốn nhiều thời gian và chi phí đi lại hoặc tiếp xúc trực tiếp.</w:t>
      </w:r>
    </w:p>
    <w:p w14:paraId="7CA56FF2" w14:textId="77777777" w:rsidR="00AE1751" w:rsidRPr="00AE1751" w:rsidRDefault="00AE1751" w:rsidP="00AE1751">
      <w:pPr>
        <w:pStyle w:val="NormalWeb"/>
        <w:numPr>
          <w:ilvl w:val="0"/>
          <w:numId w:val="9"/>
        </w:numPr>
        <w:spacing w:before="0" w:beforeAutospacing="0" w:after="240" w:afterAutospacing="0"/>
        <w:ind w:left="1440"/>
        <w:textAlignment w:val="baseline"/>
        <w:rPr>
          <w:color w:val="000000"/>
          <w:sz w:val="26"/>
          <w:szCs w:val="26"/>
          <w:lang w:val="vi-VN"/>
        </w:rPr>
      </w:pPr>
      <w:r w:rsidRPr="00AE1751">
        <w:rPr>
          <w:color w:val="000000"/>
          <w:sz w:val="26"/>
          <w:szCs w:val="26"/>
          <w:lang w:val="vi-VN"/>
        </w:rPr>
        <w:t>Nhân viên dễ dàng quản lý: Quản lý các nhu cầu của khách hàng một cách dễ dàng.</w:t>
      </w:r>
    </w:p>
    <w:p w14:paraId="71C48210" w14:textId="77777777" w:rsidR="00AE1751" w:rsidRPr="00AE1751" w:rsidRDefault="00AE1751" w:rsidP="00AE1751">
      <w:pPr>
        <w:pStyle w:val="NormalWeb"/>
        <w:numPr>
          <w:ilvl w:val="0"/>
          <w:numId w:val="9"/>
        </w:numPr>
        <w:spacing w:before="0" w:beforeAutospacing="0" w:after="240" w:afterAutospacing="0"/>
        <w:ind w:left="1440"/>
        <w:textAlignment w:val="baseline"/>
        <w:rPr>
          <w:color w:val="000000"/>
          <w:sz w:val="26"/>
          <w:szCs w:val="26"/>
          <w:lang w:val="vi-VN"/>
        </w:rPr>
      </w:pPr>
      <w:r w:rsidRPr="00AE1751">
        <w:rPr>
          <w:color w:val="000000"/>
          <w:sz w:val="26"/>
          <w:szCs w:val="26"/>
          <w:lang w:val="vi-VN"/>
        </w:rPr>
        <w:t>Dịch vụ chuyên nghiệp: mang đến trải nghiệm dịch vụ chuyên nghiệp và thuận tiện cho khách hàng trong tìm kiếm và làm việc cùng với công ty.</w:t>
      </w:r>
    </w:p>
    <w:p w14:paraId="7ADC77DA" w14:textId="77777777" w:rsidR="00AE1751" w:rsidRPr="00AE1751" w:rsidRDefault="00AE1751" w:rsidP="00AE1751">
      <w:pPr>
        <w:pStyle w:val="NormalWeb"/>
        <w:spacing w:before="240" w:beforeAutospacing="0" w:after="240" w:afterAutospacing="0"/>
        <w:rPr>
          <w:color w:val="0D0D0D"/>
          <w:sz w:val="26"/>
          <w:szCs w:val="26"/>
          <w:shd w:val="clear" w:color="auto" w:fill="FFFFFF"/>
          <w:lang w:val="vi-VN"/>
        </w:rPr>
      </w:pPr>
    </w:p>
    <w:p w14:paraId="060CF473" w14:textId="77777777" w:rsidR="00AE1751" w:rsidRPr="00AE1751" w:rsidRDefault="00AE1751" w:rsidP="00AE1751">
      <w:pPr>
        <w:pStyle w:val="NormalWeb"/>
        <w:spacing w:before="240" w:beforeAutospacing="0" w:after="240" w:afterAutospacing="0"/>
        <w:rPr>
          <w:sz w:val="26"/>
          <w:szCs w:val="26"/>
          <w:lang w:val="vi-VN"/>
        </w:rPr>
      </w:pPr>
    </w:p>
    <w:p w14:paraId="3FB54905" w14:textId="1FC6CF6C" w:rsidR="00D630AF" w:rsidRPr="00FD6BA3" w:rsidRDefault="00D630AF" w:rsidP="001F1DE7">
      <w:pPr>
        <w:pStyle w:val="Heading2"/>
        <w:rPr>
          <w:rFonts w:ascii="Times New Roman" w:hAnsi="Times New Roman" w:cs="Times New Roman"/>
          <w:b/>
          <w:bCs/>
          <w:sz w:val="26"/>
          <w:szCs w:val="26"/>
          <w:lang w:val="vi-VN"/>
        </w:rPr>
      </w:pPr>
      <w:bookmarkStart w:id="2" w:name="_Toc166226483"/>
      <w:r w:rsidRPr="00FD6BA3">
        <w:rPr>
          <w:rFonts w:ascii="Times New Roman" w:hAnsi="Times New Roman" w:cs="Times New Roman"/>
          <w:b/>
          <w:bCs/>
          <w:sz w:val="26"/>
          <w:szCs w:val="26"/>
          <w:lang w:val="vi-VN"/>
        </w:rPr>
        <w:lastRenderedPageBreak/>
        <w:t>1.2. Sơ đồ nghiệp vụ của hệ thống</w:t>
      </w:r>
      <w:bookmarkEnd w:id="2"/>
    </w:p>
    <w:p w14:paraId="1B9C3DF9" w14:textId="02FD5A99" w:rsidR="001C465A" w:rsidRPr="00FD6BA3" w:rsidRDefault="00695399" w:rsidP="001C465A">
      <w:pPr>
        <w:rPr>
          <w:lang w:val="vi-VN"/>
        </w:rPr>
      </w:pPr>
      <w:r w:rsidRPr="00FD6BA3">
        <w:rPr>
          <w:noProof/>
          <w:lang w:val="vi-VN"/>
        </w:rPr>
        <w:drawing>
          <wp:inline distT="0" distB="0" distL="0" distR="0" wp14:anchorId="4C895887" wp14:editId="45CA7782">
            <wp:extent cx="5733415" cy="4118610"/>
            <wp:effectExtent l="0" t="0" r="635" b="0"/>
            <wp:docPr id="85396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1099" name="Picture 853961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118610"/>
                    </a:xfrm>
                    <a:prstGeom prst="rect">
                      <a:avLst/>
                    </a:prstGeom>
                  </pic:spPr>
                </pic:pic>
              </a:graphicData>
            </a:graphic>
          </wp:inline>
        </w:drawing>
      </w:r>
    </w:p>
    <w:p w14:paraId="6BE0D8F9" w14:textId="5DCFA202" w:rsidR="00D630AF" w:rsidRPr="00FD6BA3" w:rsidRDefault="00D630AF" w:rsidP="001F1DE7">
      <w:pPr>
        <w:pStyle w:val="Heading2"/>
        <w:rPr>
          <w:rFonts w:ascii="Times New Roman" w:hAnsi="Times New Roman" w:cs="Times New Roman"/>
          <w:b/>
          <w:bCs/>
          <w:sz w:val="26"/>
          <w:szCs w:val="26"/>
          <w:lang w:val="vi-VN"/>
        </w:rPr>
      </w:pPr>
      <w:bookmarkStart w:id="3" w:name="_Toc166226484"/>
      <w:r w:rsidRPr="00FD6BA3">
        <w:rPr>
          <w:rFonts w:ascii="Times New Roman" w:hAnsi="Times New Roman" w:cs="Times New Roman"/>
          <w:b/>
          <w:bCs/>
          <w:sz w:val="26"/>
          <w:szCs w:val="26"/>
          <w:lang w:val="vi-VN"/>
        </w:rPr>
        <w:t>1.3. Sơ đồ Usecase</w:t>
      </w:r>
      <w:bookmarkEnd w:id="3"/>
    </w:p>
    <w:p w14:paraId="5F506644" w14:textId="1D9E527F" w:rsidR="00695399" w:rsidRPr="00FD6BA3" w:rsidRDefault="008B47EE" w:rsidP="00695399">
      <w:pPr>
        <w:rPr>
          <w:lang w:val="vi-VN"/>
        </w:rPr>
      </w:pPr>
      <w:r w:rsidRPr="00FD6BA3">
        <w:rPr>
          <w:noProof/>
          <w:lang w:val="vi-VN"/>
        </w:rPr>
        <w:drawing>
          <wp:anchor distT="0" distB="0" distL="114300" distR="114300" simplePos="0" relativeHeight="251667456" behindDoc="1" locked="0" layoutInCell="1" allowOverlap="1" wp14:anchorId="760976D5" wp14:editId="3FC17330">
            <wp:simplePos x="0" y="0"/>
            <wp:positionH relativeFrom="column">
              <wp:posOffset>0</wp:posOffset>
            </wp:positionH>
            <wp:positionV relativeFrom="paragraph">
              <wp:posOffset>-2540</wp:posOffset>
            </wp:positionV>
            <wp:extent cx="5733415" cy="3507740"/>
            <wp:effectExtent l="0" t="0" r="635" b="0"/>
            <wp:wrapTight wrapText="bothSides">
              <wp:wrapPolygon edited="0">
                <wp:start x="0" y="0"/>
                <wp:lineTo x="0" y="21467"/>
                <wp:lineTo x="21531" y="21467"/>
                <wp:lineTo x="21531" y="0"/>
                <wp:lineTo x="0" y="0"/>
              </wp:wrapPolygon>
            </wp:wrapTight>
            <wp:docPr id="706039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9711" name="Picture 706039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507740"/>
                    </a:xfrm>
                    <a:prstGeom prst="rect">
                      <a:avLst/>
                    </a:prstGeom>
                  </pic:spPr>
                </pic:pic>
              </a:graphicData>
            </a:graphic>
            <wp14:sizeRelV relativeFrom="margin">
              <wp14:pctHeight>0</wp14:pctHeight>
            </wp14:sizeRelV>
          </wp:anchor>
        </w:drawing>
      </w:r>
    </w:p>
    <w:p w14:paraId="3896C16A" w14:textId="4A6751E2" w:rsidR="00D630AF" w:rsidRPr="00FD6BA3" w:rsidRDefault="00D630AF" w:rsidP="001F1DE7">
      <w:pPr>
        <w:pStyle w:val="Heading1"/>
        <w:rPr>
          <w:rFonts w:ascii="Times New Roman" w:hAnsi="Times New Roman" w:cs="Times New Roman"/>
          <w:b/>
          <w:bCs/>
          <w:sz w:val="26"/>
          <w:szCs w:val="26"/>
          <w:lang w:val="vi-VN"/>
        </w:rPr>
      </w:pPr>
      <w:bookmarkStart w:id="4" w:name="_Toc166226485"/>
      <w:r w:rsidRPr="00FD6BA3">
        <w:rPr>
          <w:rFonts w:ascii="Times New Roman" w:hAnsi="Times New Roman" w:cs="Times New Roman"/>
          <w:b/>
          <w:bCs/>
          <w:sz w:val="26"/>
          <w:szCs w:val="26"/>
          <w:lang w:val="vi-VN"/>
        </w:rPr>
        <w:lastRenderedPageBreak/>
        <w:t>2.Yêu cầu chức năng</w:t>
      </w:r>
      <w:bookmarkEnd w:id="4"/>
    </w:p>
    <w:p w14:paraId="08E63E41" w14:textId="210042A8" w:rsidR="00D630AF" w:rsidRPr="00FD6BA3" w:rsidRDefault="00D630AF" w:rsidP="001F1DE7">
      <w:pPr>
        <w:pStyle w:val="Heading2"/>
        <w:rPr>
          <w:rFonts w:ascii="Times New Roman" w:hAnsi="Times New Roman" w:cs="Times New Roman"/>
          <w:b/>
          <w:bCs/>
          <w:sz w:val="26"/>
          <w:szCs w:val="26"/>
          <w:lang w:val="vi-VN"/>
        </w:rPr>
      </w:pPr>
      <w:bookmarkStart w:id="5" w:name="_Toc166226486"/>
      <w:r w:rsidRPr="00FD6BA3">
        <w:rPr>
          <w:rFonts w:ascii="Times New Roman" w:hAnsi="Times New Roman" w:cs="Times New Roman"/>
          <w:b/>
          <w:bCs/>
          <w:sz w:val="26"/>
          <w:szCs w:val="26"/>
          <w:lang w:val="vi-VN"/>
        </w:rPr>
        <w:t xml:space="preserve">2.1. Đặc tả Usecase </w:t>
      </w:r>
      <w:r w:rsidR="00253E7B" w:rsidRPr="00FD6BA3">
        <w:rPr>
          <w:rFonts w:ascii="Times New Roman" w:hAnsi="Times New Roman" w:cs="Times New Roman"/>
          <w:b/>
          <w:bCs/>
          <w:sz w:val="26"/>
          <w:szCs w:val="26"/>
          <w:lang w:val="vi-VN"/>
        </w:rPr>
        <w:t>1.1 Thêm thông tin cá nhân</w:t>
      </w:r>
      <w:bookmarkEnd w:id="5"/>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3870"/>
        <w:gridCol w:w="4830"/>
      </w:tblGrid>
      <w:tr w:rsidR="00253E7B" w:rsidRPr="00FD6BA3" w14:paraId="62EB17C5" w14:textId="77777777" w:rsidTr="00A73471">
        <w:trPr>
          <w:trHeight w:val="723"/>
        </w:trPr>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D490EF7" w14:textId="77777777" w:rsidR="00253E7B" w:rsidRPr="00FD6BA3" w:rsidRDefault="00253E7B" w:rsidP="00A73471">
            <w:pPr>
              <w:spacing w:before="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Use case ID</w:t>
            </w:r>
          </w:p>
        </w:tc>
        <w:tc>
          <w:tcPr>
            <w:tcW w:w="483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6CFF4B2"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1.1</w:t>
            </w:r>
          </w:p>
        </w:tc>
      </w:tr>
      <w:tr w:rsidR="00253E7B" w:rsidRPr="00FD6BA3" w14:paraId="59C68580" w14:textId="77777777" w:rsidTr="00A73471">
        <w:trPr>
          <w:trHeight w:val="894"/>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FBC8DD" w14:textId="77777777" w:rsidR="00253E7B" w:rsidRPr="00FD6BA3" w:rsidRDefault="00253E7B" w:rsidP="00A73471">
            <w:pPr>
              <w:spacing w:before="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Use case name</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55C07F"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Thêm thông tin cá nhân</w:t>
            </w:r>
          </w:p>
        </w:tc>
      </w:tr>
      <w:tr w:rsidR="00253E7B" w:rsidRPr="00FD6BA3" w14:paraId="1960A86F"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FC76A3" w14:textId="77777777" w:rsidR="00253E7B" w:rsidRPr="00FD6BA3" w:rsidRDefault="00253E7B" w:rsidP="00A73471">
            <w:pPr>
              <w:spacing w:before="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Description</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601DB7"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Thêm thông tin cá nhân còn thiếu của khách hàng</w:t>
            </w:r>
          </w:p>
        </w:tc>
      </w:tr>
      <w:tr w:rsidR="00253E7B" w:rsidRPr="00FD6BA3" w14:paraId="7FE8BEF6" w14:textId="77777777" w:rsidTr="00A73471">
        <w:trPr>
          <w:trHeight w:val="287"/>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2A7195" w14:textId="77777777" w:rsidR="00253E7B" w:rsidRPr="00FD6BA3" w:rsidRDefault="00253E7B" w:rsidP="00A73471">
            <w:pPr>
              <w:spacing w:before="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ctor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543100"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Khách hàng</w:t>
            </w:r>
          </w:p>
        </w:tc>
      </w:tr>
      <w:tr w:rsidR="00253E7B" w:rsidRPr="00FD6BA3" w14:paraId="438BA0DA"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F2EE36" w14:textId="77777777"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iority</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A9576B"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High</w:t>
            </w:r>
          </w:p>
        </w:tc>
      </w:tr>
      <w:tr w:rsidR="00253E7B" w:rsidRPr="00FD6BA3" w14:paraId="51EDCF40"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EA6A422" w14:textId="77777777"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Trigger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F39D7E"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A</w:t>
            </w:r>
          </w:p>
        </w:tc>
      </w:tr>
      <w:tr w:rsidR="00253E7B" w:rsidRPr="00FD6BA3" w14:paraId="6F283775"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34BA58" w14:textId="77777777"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e-condition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DD919F" w14:textId="77777777" w:rsidR="00253E7B" w:rsidRPr="00FD6BA3" w:rsidRDefault="00253E7B" w:rsidP="00A73471">
            <w:pPr>
              <w:spacing w:before="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Đăng nhập thành công</w:t>
            </w:r>
          </w:p>
        </w:tc>
      </w:tr>
      <w:tr w:rsidR="00253E7B" w:rsidRPr="00FD6BA3" w14:paraId="62E14174"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E47445" w14:textId="77777777"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ost-condition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4D6323" w14:textId="77777777" w:rsidR="00253E7B" w:rsidRPr="00FD6BA3" w:rsidRDefault="00253E7B" w:rsidP="00A73471">
            <w:pPr>
              <w:spacing w:before="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Lưu thông tin đã lưu vào hệ thống</w:t>
            </w:r>
          </w:p>
        </w:tc>
      </w:tr>
      <w:tr w:rsidR="00253E7B" w:rsidRPr="00FD6BA3" w14:paraId="699916E3" w14:textId="77777777" w:rsidTr="00A73471">
        <w:trPr>
          <w:trHeight w:val="3150"/>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698F633" w14:textId="5039CBCD"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Main flow</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29F46B" w14:textId="0C3FAD56" w:rsidR="00253E7B" w:rsidRPr="00FD6BA3" w:rsidRDefault="00253E7B" w:rsidP="00A73471">
            <w:pPr>
              <w:spacing w:before="240"/>
              <w:ind w:left="44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1.     Đăng nhập vào hệ thống</w:t>
            </w:r>
          </w:p>
          <w:p w14:paraId="15928A4F" w14:textId="77777777" w:rsidR="00253E7B" w:rsidRPr="00FD6BA3" w:rsidRDefault="00253E7B" w:rsidP="00A73471">
            <w:pPr>
              <w:spacing w:before="240"/>
              <w:ind w:left="44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     Hệ thống kiểm tra tài khoản, mật khẩu</w:t>
            </w:r>
          </w:p>
          <w:p w14:paraId="31D0BF95" w14:textId="77777777" w:rsidR="00253E7B" w:rsidRPr="00FD6BA3" w:rsidRDefault="00253E7B" w:rsidP="00A73471">
            <w:pPr>
              <w:spacing w:before="240"/>
              <w:ind w:left="44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3.     Thêm thông tin còn thiếu gmail, số điện thoại</w:t>
            </w:r>
          </w:p>
          <w:p w14:paraId="30528A86" w14:textId="77777777" w:rsidR="00253E7B" w:rsidRPr="00FD6BA3" w:rsidRDefault="00253E7B" w:rsidP="00A73471">
            <w:pPr>
              <w:spacing w:before="240"/>
              <w:ind w:left="44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4.  Thông báo lưu thông tin thêm thành công và kết thúc</w:t>
            </w:r>
          </w:p>
        </w:tc>
      </w:tr>
      <w:tr w:rsidR="00253E7B" w:rsidRPr="00FD6BA3" w14:paraId="6D08176E"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0FE4FF" w14:textId="102153AF"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lternative flow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D0DF01"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a.1. Nếu chưa có tài khoản thị yêu cầu tạo tài khoản</w:t>
            </w:r>
          </w:p>
        </w:tc>
      </w:tr>
      <w:tr w:rsidR="00253E7B" w:rsidRPr="00FD6BA3" w14:paraId="3B4BFDC8" w14:textId="77777777" w:rsidTr="00A73471">
        <w:trPr>
          <w:trHeight w:val="1380"/>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77D0A4" w14:textId="56CB5FCA"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Exception flow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8C232F"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a.Nếu tài khoản mật khẩu không hợp lệ thì hiển thị “Sai tài khoản, mật khẩu” và kết thúc</w:t>
            </w:r>
          </w:p>
          <w:p w14:paraId="482E825D"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3a. Nếu tên , số điện thoại, gmail không hợp lệ thì thông báo “Không hợp lệ ” và kết thúc</w:t>
            </w:r>
          </w:p>
        </w:tc>
      </w:tr>
      <w:tr w:rsidR="00253E7B" w:rsidRPr="00FD6BA3" w14:paraId="5D1DDDFC"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D53ACE2" w14:textId="2F9EA8A2"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Business rule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1C4207"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A</w:t>
            </w:r>
          </w:p>
        </w:tc>
      </w:tr>
      <w:tr w:rsidR="00253E7B" w:rsidRPr="00FD6BA3" w14:paraId="1E4B2707" w14:textId="77777777" w:rsidTr="00A73471">
        <w:trPr>
          <w:trHeight w:val="285"/>
        </w:trPr>
        <w:tc>
          <w:tcPr>
            <w:tcW w:w="38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DD9E569" w14:textId="6007330F" w:rsidR="00253E7B" w:rsidRPr="00FD6BA3" w:rsidRDefault="00253E7B" w:rsidP="00A73471">
            <w:pPr>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Non-functional requirements</w:t>
            </w:r>
          </w:p>
        </w:tc>
        <w:tc>
          <w:tcPr>
            <w:tcW w:w="4830" w:type="dxa"/>
            <w:tcBorders>
              <w:top w:val="nil"/>
              <w:left w:val="nil"/>
              <w:bottom w:val="single" w:sz="6" w:space="0" w:color="000000"/>
              <w:right w:val="single" w:sz="6" w:space="0" w:color="000000"/>
            </w:tcBorders>
            <w:tcMar>
              <w:top w:w="0" w:type="dxa"/>
              <w:left w:w="100" w:type="dxa"/>
              <w:bottom w:w="0" w:type="dxa"/>
              <w:right w:w="100" w:type="dxa"/>
            </w:tcMar>
          </w:tcPr>
          <w:p w14:paraId="0B42D752" w14:textId="77777777" w:rsidR="00253E7B" w:rsidRPr="00FD6BA3" w:rsidRDefault="00253E7B"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A</w:t>
            </w:r>
          </w:p>
        </w:tc>
      </w:tr>
    </w:tbl>
    <w:p w14:paraId="56EC2B61" w14:textId="6992DFFD" w:rsidR="00253E7B" w:rsidRPr="00FD6BA3" w:rsidRDefault="00253E7B" w:rsidP="00253E7B">
      <w:pPr>
        <w:rPr>
          <w:lang w:val="vi-VN"/>
        </w:rPr>
      </w:pPr>
    </w:p>
    <w:p w14:paraId="605EE561" w14:textId="2ECCA6F9" w:rsidR="00FE2DD6" w:rsidRPr="00FD6BA3" w:rsidRDefault="00FE2DD6" w:rsidP="00FE2DD6">
      <w:pPr>
        <w:rPr>
          <w:lang w:val="vi-VN"/>
        </w:rPr>
      </w:pPr>
      <w:r w:rsidRPr="00FD6BA3">
        <w:rPr>
          <w:rFonts w:ascii="Times New Roman" w:hAnsi="Times New Roman" w:cs="Times New Roman"/>
          <w:noProof/>
          <w:sz w:val="26"/>
          <w:szCs w:val="26"/>
          <w:lang w:val="vi-VN"/>
        </w:rPr>
        <w:lastRenderedPageBreak/>
        <w:drawing>
          <wp:anchor distT="0" distB="0" distL="114300" distR="114300" simplePos="0" relativeHeight="251663360" behindDoc="1" locked="0" layoutInCell="1" allowOverlap="1" wp14:anchorId="53195641" wp14:editId="7A2593A1">
            <wp:simplePos x="0" y="0"/>
            <wp:positionH relativeFrom="column">
              <wp:posOffset>0</wp:posOffset>
            </wp:positionH>
            <wp:positionV relativeFrom="page">
              <wp:posOffset>5516880</wp:posOffset>
            </wp:positionV>
            <wp:extent cx="5730875" cy="6629400"/>
            <wp:effectExtent l="0" t="0" r="3175" b="0"/>
            <wp:wrapTight wrapText="bothSides">
              <wp:wrapPolygon edited="0">
                <wp:start x="0" y="0"/>
                <wp:lineTo x="0" y="21538"/>
                <wp:lineTo x="21540" y="21538"/>
                <wp:lineTo x="21540" y="0"/>
                <wp:lineTo x="0" y="0"/>
              </wp:wrapPolygon>
            </wp:wrapTight>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730875" cy="6629400"/>
                    </a:xfrm>
                    <a:prstGeom prst="rect">
                      <a:avLst/>
                    </a:prstGeom>
                    <a:ln/>
                  </pic:spPr>
                </pic:pic>
              </a:graphicData>
            </a:graphic>
            <wp14:sizeRelH relativeFrom="margin">
              <wp14:pctWidth>0</wp14:pctWidth>
            </wp14:sizeRelH>
            <wp14:sizeRelV relativeFrom="margin">
              <wp14:pctHeight>0</wp14:pctHeight>
            </wp14:sizeRelV>
          </wp:anchor>
        </w:drawing>
      </w:r>
    </w:p>
    <w:p w14:paraId="770377FA" w14:textId="2DBAD4F2" w:rsidR="00FE2DD6" w:rsidRPr="00FD6BA3" w:rsidRDefault="00FE2DD6" w:rsidP="00FE2DD6">
      <w:pPr>
        <w:pStyle w:val="Heading2"/>
        <w:rPr>
          <w:rFonts w:ascii="Times New Roman" w:hAnsi="Times New Roman" w:cs="Times New Roman"/>
          <w:b/>
          <w:bCs/>
          <w:sz w:val="26"/>
          <w:szCs w:val="26"/>
          <w:lang w:val="vi-VN"/>
        </w:rPr>
      </w:pPr>
      <w:bookmarkStart w:id="6" w:name="_Toc166226487"/>
      <w:r w:rsidRPr="00FD6BA3">
        <w:rPr>
          <w:rFonts w:ascii="Times New Roman" w:hAnsi="Times New Roman" w:cs="Times New Roman"/>
          <w:b/>
          <w:bCs/>
          <w:sz w:val="26"/>
          <w:szCs w:val="26"/>
          <w:lang w:val="vi-VN"/>
        </w:rPr>
        <w:t>2.2. Đặc tả Usecase 1.2 Sửa thông tin cá nhân</w:t>
      </w:r>
      <w:bookmarkEnd w:id="6"/>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00"/>
      </w:tblGrid>
      <w:tr w:rsidR="006C055E" w:rsidRPr="00FD6BA3" w14:paraId="6015369A" w14:textId="77777777" w:rsidTr="00A73471">
        <w:trPr>
          <w:trHeight w:val="765"/>
        </w:trPr>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D9517AA"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Use case ID</w:t>
            </w:r>
          </w:p>
        </w:tc>
        <w:tc>
          <w:tcPr>
            <w:tcW w:w="660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BB9C05B"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1.2</w:t>
            </w:r>
          </w:p>
        </w:tc>
      </w:tr>
      <w:tr w:rsidR="006C055E" w:rsidRPr="00FD6BA3" w14:paraId="32B2CB10" w14:textId="77777777" w:rsidTr="00A73471">
        <w:trPr>
          <w:trHeight w:val="76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DCA017"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Use case name</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F66CA5"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Sửa thông tin cá nhân</w:t>
            </w:r>
          </w:p>
        </w:tc>
      </w:tr>
      <w:tr w:rsidR="006C055E" w:rsidRPr="00FD6BA3" w14:paraId="580FCDBB" w14:textId="77777777" w:rsidTr="00A73471">
        <w:trPr>
          <w:trHeight w:val="76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24E57B"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Description</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8449CA"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Khách hàng có nhu cầu sửa thông tin cá nhân</w:t>
            </w:r>
          </w:p>
        </w:tc>
      </w:tr>
      <w:tr w:rsidR="006C055E" w:rsidRPr="00FD6BA3" w14:paraId="5F2EF2EF"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5468CE"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ctor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4599ED"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Khách hàng</w:t>
            </w:r>
          </w:p>
        </w:tc>
      </w:tr>
      <w:tr w:rsidR="006C055E" w:rsidRPr="00FD6BA3" w14:paraId="5BB37A49"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2AB2DC"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iority</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1C7B50"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High</w:t>
            </w:r>
          </w:p>
        </w:tc>
      </w:tr>
      <w:tr w:rsidR="006C055E" w:rsidRPr="00FD6BA3" w14:paraId="137BC1B0"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F6734A3"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Trigger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5B1D32"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 N/A</w:t>
            </w:r>
          </w:p>
        </w:tc>
      </w:tr>
      <w:tr w:rsidR="006C055E" w:rsidRPr="00FD6BA3" w14:paraId="1C9973DE"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C22B19"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e-condition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FC0D5C"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Đăng nhập vào hệ thống</w:t>
            </w:r>
          </w:p>
        </w:tc>
      </w:tr>
      <w:tr w:rsidR="006C055E" w:rsidRPr="00FD6BA3" w14:paraId="4FECE490"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5FEBF6D"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lastRenderedPageBreak/>
              <w:t>Post-condition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027FC7" w14:textId="77777777" w:rsidR="006C055E" w:rsidRPr="00FD6BA3" w:rsidRDefault="006C055E" w:rsidP="00A73471">
            <w:pPr>
              <w:spacing w:before="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Lưu thông tin sửa vào hệ thống</w:t>
            </w:r>
          </w:p>
        </w:tc>
      </w:tr>
      <w:tr w:rsidR="006C055E" w:rsidRPr="00FD6BA3" w14:paraId="595872FC" w14:textId="77777777" w:rsidTr="00A73471">
        <w:trPr>
          <w:trHeight w:val="130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093809"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Main flow</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B7954C" w14:textId="77777777" w:rsidR="006C055E" w:rsidRPr="00FD6BA3" w:rsidRDefault="006C055E" w:rsidP="00A73471">
            <w:pPr>
              <w:ind w:left="80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1. </w:t>
            </w:r>
            <w:r w:rsidRPr="00FD6BA3">
              <w:rPr>
                <w:rFonts w:ascii="Times New Roman" w:eastAsia="Times New Roman" w:hAnsi="Times New Roman" w:cs="Times New Roman"/>
                <w:sz w:val="26"/>
                <w:szCs w:val="26"/>
                <w:lang w:val="vi-VN"/>
              </w:rPr>
              <w:tab/>
              <w:t>Đăng nhập</w:t>
            </w:r>
          </w:p>
          <w:p w14:paraId="67E77141" w14:textId="77777777" w:rsidR="006C055E" w:rsidRPr="00FD6BA3" w:rsidRDefault="006C055E" w:rsidP="00A73471">
            <w:pPr>
              <w:ind w:left="80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2. </w:t>
            </w:r>
            <w:r w:rsidRPr="00FD6BA3">
              <w:rPr>
                <w:rFonts w:ascii="Times New Roman" w:eastAsia="Times New Roman" w:hAnsi="Times New Roman" w:cs="Times New Roman"/>
                <w:sz w:val="26"/>
                <w:szCs w:val="26"/>
                <w:lang w:val="vi-VN"/>
              </w:rPr>
              <w:tab/>
              <w:t>Yêu cầu nhập mật khẩu</w:t>
            </w:r>
          </w:p>
          <w:p w14:paraId="34F0B2FD" w14:textId="77777777" w:rsidR="006C055E" w:rsidRPr="00FD6BA3" w:rsidRDefault="006C055E" w:rsidP="00A73471">
            <w:pPr>
              <w:ind w:left="80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3. </w:t>
            </w:r>
            <w:r w:rsidRPr="00FD6BA3">
              <w:rPr>
                <w:rFonts w:ascii="Times New Roman" w:eastAsia="Times New Roman" w:hAnsi="Times New Roman" w:cs="Times New Roman"/>
                <w:sz w:val="26"/>
                <w:szCs w:val="26"/>
                <w:lang w:val="vi-VN"/>
              </w:rPr>
              <w:tab/>
              <w:t>Nhập mật khẩu</w:t>
            </w:r>
          </w:p>
          <w:p w14:paraId="110F6EBA" w14:textId="77777777" w:rsidR="006C055E" w:rsidRPr="00FD6BA3" w:rsidRDefault="006C055E" w:rsidP="00A73471">
            <w:pPr>
              <w:ind w:left="80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4. </w:t>
            </w:r>
            <w:r w:rsidRPr="00FD6BA3">
              <w:rPr>
                <w:rFonts w:ascii="Times New Roman" w:eastAsia="Times New Roman" w:hAnsi="Times New Roman" w:cs="Times New Roman"/>
                <w:sz w:val="26"/>
                <w:szCs w:val="26"/>
                <w:lang w:val="vi-VN"/>
              </w:rPr>
              <w:tab/>
              <w:t>Hiển thị danh sách chức năng</w:t>
            </w:r>
          </w:p>
          <w:p w14:paraId="18178EBE" w14:textId="77777777" w:rsidR="006C055E" w:rsidRPr="00FD6BA3" w:rsidRDefault="006C055E" w:rsidP="00A73471">
            <w:pPr>
              <w:ind w:left="80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5.   Sửa thông tin cá nhân</w:t>
            </w:r>
          </w:p>
          <w:p w14:paraId="5ACBD933" w14:textId="77777777" w:rsidR="006C055E" w:rsidRPr="00FD6BA3" w:rsidRDefault="006C055E" w:rsidP="00A73471">
            <w:pPr>
              <w:ind w:left="800" w:hanging="36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6.   Lưu thông tin và kết thúc</w:t>
            </w:r>
          </w:p>
        </w:tc>
      </w:tr>
      <w:tr w:rsidR="006C055E" w:rsidRPr="00FD6BA3" w14:paraId="244E8201"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40183F"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lternative flow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EEF58B"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 N/A</w:t>
            </w:r>
          </w:p>
        </w:tc>
      </w:tr>
      <w:tr w:rsidR="006C055E" w:rsidRPr="00FD6BA3" w14:paraId="5BCA80AE" w14:textId="77777777" w:rsidTr="00A73471">
        <w:trPr>
          <w:trHeight w:val="126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DE3628" w14:textId="77777777" w:rsidR="006C055E" w:rsidRPr="00FD6BA3" w:rsidRDefault="006C055E"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Exception flow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D08C8C"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1.2 Nếu chưa có tài khoản thì yêu cầu tạo tài khoản và phải tạo tài khoản.</w:t>
            </w:r>
          </w:p>
          <w:p w14:paraId="48ACC5FA"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3.2 Nếu mật khẩu sai thì thông báo sai mật khẩu và kết thúc.</w:t>
            </w:r>
          </w:p>
          <w:p w14:paraId="2733EFF9"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5.2 Nếu không sửa thông tin thì kết thúc.</w:t>
            </w:r>
          </w:p>
          <w:p w14:paraId="0E89E95E" w14:textId="77777777" w:rsidR="006C055E" w:rsidRPr="00FD6BA3" w:rsidRDefault="006C055E"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 </w:t>
            </w:r>
          </w:p>
        </w:tc>
      </w:tr>
    </w:tbl>
    <w:p w14:paraId="1E069268" w14:textId="4A91E505" w:rsidR="006C055E" w:rsidRPr="00FD6BA3" w:rsidRDefault="006C055E" w:rsidP="006C055E">
      <w:pPr>
        <w:rPr>
          <w:lang w:val="vi-VN"/>
        </w:rPr>
      </w:pPr>
    </w:p>
    <w:p w14:paraId="0B4675E5" w14:textId="1C052EB7" w:rsidR="006C055E" w:rsidRPr="00FD6BA3" w:rsidRDefault="006C055E" w:rsidP="006C055E">
      <w:pPr>
        <w:rPr>
          <w:lang w:val="vi-VN"/>
        </w:rPr>
      </w:pPr>
    </w:p>
    <w:p w14:paraId="1D60BB7F" w14:textId="77777777" w:rsidR="006C055E" w:rsidRPr="00FD6BA3" w:rsidRDefault="006C055E" w:rsidP="006C055E">
      <w:pPr>
        <w:rPr>
          <w:lang w:val="vi-VN"/>
        </w:rPr>
      </w:pPr>
    </w:p>
    <w:p w14:paraId="2E579937" w14:textId="1D83CBC9" w:rsidR="006C055E" w:rsidRPr="00FD6BA3" w:rsidRDefault="006C055E" w:rsidP="006C055E">
      <w:pPr>
        <w:rPr>
          <w:lang w:val="vi-VN"/>
        </w:rPr>
      </w:pPr>
    </w:p>
    <w:p w14:paraId="44305D2F" w14:textId="1A7C0ADD" w:rsidR="006C055E" w:rsidRPr="00FD6BA3" w:rsidRDefault="006C055E" w:rsidP="006C055E">
      <w:pPr>
        <w:rPr>
          <w:lang w:val="vi-VN"/>
        </w:rPr>
      </w:pPr>
      <w:r w:rsidRPr="00FD6BA3">
        <w:rPr>
          <w:rFonts w:ascii="Times New Roman" w:hAnsi="Times New Roman" w:cs="Times New Roman"/>
          <w:noProof/>
          <w:sz w:val="26"/>
          <w:szCs w:val="26"/>
          <w:lang w:val="vi-VN"/>
        </w:rPr>
        <w:lastRenderedPageBreak/>
        <w:drawing>
          <wp:anchor distT="0" distB="0" distL="114300" distR="114300" simplePos="0" relativeHeight="251664384" behindDoc="1" locked="0" layoutInCell="1" allowOverlap="1" wp14:anchorId="0BC6CCEA" wp14:editId="645EBE81">
            <wp:simplePos x="0" y="0"/>
            <wp:positionH relativeFrom="column">
              <wp:posOffset>55880</wp:posOffset>
            </wp:positionH>
            <wp:positionV relativeFrom="paragraph">
              <wp:posOffset>254635</wp:posOffset>
            </wp:positionV>
            <wp:extent cx="5731200" cy="6070600"/>
            <wp:effectExtent l="0" t="0" r="3175" b="6350"/>
            <wp:wrapTight wrapText="bothSides">
              <wp:wrapPolygon edited="0">
                <wp:start x="0" y="0"/>
                <wp:lineTo x="0" y="21555"/>
                <wp:lineTo x="21540" y="21555"/>
                <wp:lineTo x="21540" y="0"/>
                <wp:lineTo x="0" y="0"/>
              </wp:wrapPolygon>
            </wp:wrapTight>
            <wp:docPr id="11463939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1200" cy="6070600"/>
                    </a:xfrm>
                    <a:prstGeom prst="rect">
                      <a:avLst/>
                    </a:prstGeom>
                    <a:ln/>
                  </pic:spPr>
                </pic:pic>
              </a:graphicData>
            </a:graphic>
          </wp:anchor>
        </w:drawing>
      </w:r>
    </w:p>
    <w:p w14:paraId="0614C4FF" w14:textId="117F0DD9" w:rsidR="006C055E" w:rsidRPr="00FD6BA3" w:rsidRDefault="006C055E" w:rsidP="006C055E">
      <w:pPr>
        <w:rPr>
          <w:lang w:val="vi-VN"/>
        </w:rPr>
      </w:pPr>
    </w:p>
    <w:p w14:paraId="60B5E292" w14:textId="4209FCBA" w:rsidR="006C055E" w:rsidRPr="00FD6BA3" w:rsidRDefault="006C055E" w:rsidP="006C055E">
      <w:pPr>
        <w:rPr>
          <w:lang w:val="vi-VN"/>
        </w:rPr>
      </w:pPr>
    </w:p>
    <w:p w14:paraId="7474FD5F" w14:textId="25CA22AC" w:rsidR="006C055E" w:rsidRPr="00FD6BA3" w:rsidRDefault="006C055E" w:rsidP="006C055E">
      <w:pPr>
        <w:rPr>
          <w:lang w:val="vi-VN"/>
        </w:rPr>
      </w:pPr>
    </w:p>
    <w:p w14:paraId="7B08E6C7" w14:textId="77777777" w:rsidR="008B47EE" w:rsidRPr="00FD6BA3" w:rsidRDefault="008B47EE" w:rsidP="006C055E">
      <w:pPr>
        <w:rPr>
          <w:lang w:val="vi-VN"/>
        </w:rPr>
      </w:pPr>
    </w:p>
    <w:p w14:paraId="18F2AD57" w14:textId="77777777" w:rsidR="008B47EE" w:rsidRPr="00FD6BA3" w:rsidRDefault="008B47EE" w:rsidP="006C055E">
      <w:pPr>
        <w:rPr>
          <w:lang w:val="vi-VN"/>
        </w:rPr>
      </w:pPr>
    </w:p>
    <w:p w14:paraId="19EE0777" w14:textId="77777777" w:rsidR="008B47EE" w:rsidRPr="00FD6BA3" w:rsidRDefault="008B47EE" w:rsidP="006C055E">
      <w:pPr>
        <w:rPr>
          <w:lang w:val="vi-VN"/>
        </w:rPr>
      </w:pPr>
    </w:p>
    <w:p w14:paraId="505517B5" w14:textId="77777777" w:rsidR="008B47EE" w:rsidRPr="00FD6BA3" w:rsidRDefault="008B47EE" w:rsidP="006C055E">
      <w:pPr>
        <w:rPr>
          <w:lang w:val="vi-VN"/>
        </w:rPr>
      </w:pPr>
    </w:p>
    <w:p w14:paraId="7452496F" w14:textId="77777777" w:rsidR="008B47EE" w:rsidRPr="00FD6BA3" w:rsidRDefault="008B47EE" w:rsidP="006C055E">
      <w:pPr>
        <w:rPr>
          <w:lang w:val="vi-VN"/>
        </w:rPr>
      </w:pPr>
    </w:p>
    <w:p w14:paraId="630D1ED8" w14:textId="77777777" w:rsidR="008B47EE" w:rsidRPr="00FD6BA3" w:rsidRDefault="008B47EE" w:rsidP="006C055E">
      <w:pPr>
        <w:rPr>
          <w:lang w:val="vi-VN"/>
        </w:rPr>
      </w:pPr>
    </w:p>
    <w:p w14:paraId="0D1C0574" w14:textId="74B02962" w:rsidR="00FE2DD6" w:rsidRPr="00FD6BA3" w:rsidRDefault="006C055E" w:rsidP="00FE2DD6">
      <w:pPr>
        <w:pStyle w:val="Heading2"/>
        <w:rPr>
          <w:rFonts w:ascii="Times New Roman" w:hAnsi="Times New Roman" w:cs="Times New Roman"/>
          <w:b/>
          <w:bCs/>
          <w:sz w:val="26"/>
          <w:szCs w:val="26"/>
          <w:lang w:val="vi-VN"/>
        </w:rPr>
      </w:pPr>
      <w:bookmarkStart w:id="7" w:name="_Toc166226488"/>
      <w:r w:rsidRPr="00FD6BA3">
        <w:rPr>
          <w:rFonts w:ascii="Times New Roman" w:hAnsi="Times New Roman" w:cs="Times New Roman"/>
          <w:b/>
          <w:bCs/>
          <w:sz w:val="26"/>
          <w:szCs w:val="26"/>
          <w:lang w:val="vi-VN"/>
        </w:rPr>
        <w:t xml:space="preserve">2.3. </w:t>
      </w:r>
      <w:r w:rsidR="00FE2DD6" w:rsidRPr="00FD6BA3">
        <w:rPr>
          <w:rFonts w:ascii="Times New Roman" w:hAnsi="Times New Roman" w:cs="Times New Roman"/>
          <w:b/>
          <w:bCs/>
          <w:sz w:val="26"/>
          <w:szCs w:val="26"/>
          <w:lang w:val="vi-VN"/>
        </w:rPr>
        <w:t>Đặc tả Usecase 2 Tìm dịch vụ booking phù hợp</w:t>
      </w:r>
      <w:bookmarkEnd w:id="7"/>
    </w:p>
    <w:p w14:paraId="587B9E2F" w14:textId="77777777" w:rsidR="008B47EE" w:rsidRPr="00FD6BA3" w:rsidRDefault="008B47EE" w:rsidP="008B47EE">
      <w:pPr>
        <w:rPr>
          <w:lang w:val="vi-VN"/>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39"/>
        <w:gridCol w:w="6186"/>
      </w:tblGrid>
      <w:tr w:rsidR="008B47EE" w:rsidRPr="00FD6BA3" w14:paraId="0FFD7706" w14:textId="77777777" w:rsidTr="00A73471">
        <w:trPr>
          <w:trHeight w:val="613"/>
        </w:trPr>
        <w:tc>
          <w:tcPr>
            <w:tcW w:w="28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B388568"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lastRenderedPageBreak/>
              <w:t>Use case ID</w:t>
            </w:r>
          </w:p>
        </w:tc>
        <w:tc>
          <w:tcPr>
            <w:tcW w:w="618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62B66E" w14:textId="77777777" w:rsidR="008B47EE" w:rsidRPr="00FD6BA3" w:rsidRDefault="008B47EE" w:rsidP="00A73471">
            <w:pPr>
              <w:spacing w:before="240" w:after="240"/>
              <w:ind w:left="2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w:t>
            </w:r>
          </w:p>
        </w:tc>
      </w:tr>
      <w:tr w:rsidR="008B47EE" w:rsidRPr="00FD6BA3" w14:paraId="44611F53" w14:textId="77777777" w:rsidTr="00A73471">
        <w:trPr>
          <w:trHeight w:val="583"/>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9CBEB96"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Use case name</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199B20" w14:textId="77777777" w:rsidR="008B47EE" w:rsidRPr="00FD6BA3" w:rsidRDefault="008B47EE" w:rsidP="00A73471">
            <w:pPr>
              <w:spacing w:before="240" w:after="24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Tìm dịch vụ booking phù hợp</w:t>
            </w:r>
          </w:p>
        </w:tc>
      </w:tr>
      <w:tr w:rsidR="008B47EE" w:rsidRPr="00FD6BA3" w14:paraId="49ED97CC" w14:textId="77777777" w:rsidTr="00A73471">
        <w:trPr>
          <w:trHeight w:val="705"/>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FB8100"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Description</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90D2A3" w14:textId="77777777" w:rsidR="008B47EE" w:rsidRPr="00FD6BA3" w:rsidRDefault="008B47EE" w:rsidP="00A73471">
            <w:pPr>
              <w:spacing w:before="240" w:after="240"/>
              <w:ind w:left="2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Là khách hàng, tôi có nhu cầu tìm kiếm và lựa chọn dịch vụ marketing phù hợp với điều kiện của công ty mình.</w:t>
            </w:r>
          </w:p>
        </w:tc>
      </w:tr>
      <w:tr w:rsidR="008B47EE" w:rsidRPr="00FD6BA3" w14:paraId="4082331F" w14:textId="77777777" w:rsidTr="00A73471">
        <w:trPr>
          <w:trHeight w:val="585"/>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AE54C1E"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ctor</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A60108" w14:textId="77777777" w:rsidR="008B47EE" w:rsidRPr="00FD6BA3" w:rsidRDefault="008B47EE" w:rsidP="00A73471">
            <w:pPr>
              <w:spacing w:before="240" w:after="240"/>
              <w:ind w:left="2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Khách hàng</w:t>
            </w:r>
          </w:p>
        </w:tc>
      </w:tr>
      <w:tr w:rsidR="008B47EE" w:rsidRPr="00FD6BA3" w14:paraId="33732084" w14:textId="77777777" w:rsidTr="00A73471">
        <w:trPr>
          <w:trHeight w:val="690"/>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DF01456"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iority</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490C8B" w14:textId="77777777" w:rsidR="008B47EE" w:rsidRPr="00FD6BA3" w:rsidRDefault="008B47EE" w:rsidP="00A73471">
            <w:pPr>
              <w:spacing w:before="240" w:after="240"/>
              <w:ind w:left="2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Cao</w:t>
            </w:r>
          </w:p>
        </w:tc>
      </w:tr>
      <w:tr w:rsidR="008B47EE" w:rsidRPr="00FD6BA3" w14:paraId="149E5B4D" w14:textId="77777777" w:rsidTr="00A73471">
        <w:trPr>
          <w:trHeight w:val="930"/>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B330A2"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Trigger</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5D9809" w14:textId="77777777" w:rsidR="008B47EE" w:rsidRPr="00FD6BA3" w:rsidRDefault="008B47EE" w:rsidP="00A73471">
            <w:pPr>
              <w:spacing w:before="240" w:after="240"/>
              <w:ind w:left="2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Khách hàng muốn tìm kiếm dịch vụ để quảng bá sản phẩm/ dịch vụ của của mình</w:t>
            </w:r>
          </w:p>
        </w:tc>
      </w:tr>
      <w:tr w:rsidR="008B47EE" w:rsidRPr="00FD6BA3" w14:paraId="6121185D" w14:textId="77777777" w:rsidTr="00A73471">
        <w:trPr>
          <w:trHeight w:val="660"/>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A215E22"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e-conditions</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250AEF" w14:textId="77777777" w:rsidR="008B47EE" w:rsidRPr="00FD6BA3" w:rsidRDefault="008B47EE" w:rsidP="00A73471">
            <w:pPr>
              <w:spacing w:before="240" w:after="240"/>
              <w:ind w:left="2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Đã có tài khoản và đăng nhập thành công vào hệ thống</w:t>
            </w:r>
          </w:p>
        </w:tc>
      </w:tr>
      <w:tr w:rsidR="008B47EE" w:rsidRPr="00FD6BA3" w14:paraId="69C3DD63" w14:textId="77777777" w:rsidTr="00A73471">
        <w:trPr>
          <w:trHeight w:val="645"/>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B081B3"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ost-condittions</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6C88AC" w14:textId="77777777" w:rsidR="008B47EE" w:rsidRPr="00FD6BA3" w:rsidRDefault="008B47EE" w:rsidP="00A73471">
            <w:pPr>
              <w:spacing w:before="240" w:after="240"/>
              <w:ind w:left="2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Lựa chọn được dịch vụ MKT phù hợp</w:t>
            </w:r>
          </w:p>
        </w:tc>
      </w:tr>
      <w:tr w:rsidR="008B47EE" w:rsidRPr="00FD6BA3" w14:paraId="7504F2BE" w14:textId="77777777" w:rsidTr="00A73471">
        <w:trPr>
          <w:trHeight w:val="3050"/>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A1113EE"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Main flow</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3659B2" w14:textId="77777777" w:rsidR="008B47EE" w:rsidRPr="00FD6BA3" w:rsidRDefault="008B47EE" w:rsidP="008B47EE">
            <w:pPr>
              <w:numPr>
                <w:ilvl w:val="0"/>
                <w:numId w:val="2"/>
              </w:numPr>
              <w:spacing w:before="240"/>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Đăng nhập vào hệ thống</w:t>
            </w:r>
          </w:p>
          <w:p w14:paraId="6C1BB909" w14:textId="77777777" w:rsidR="008B47EE" w:rsidRPr="00FD6BA3" w:rsidRDefault="008B47EE" w:rsidP="008B47EE">
            <w:pPr>
              <w:numPr>
                <w:ilvl w:val="0"/>
                <w:numId w:val="2"/>
              </w:numPr>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Yêu cầu nhập tài khoản mật khẩu</w:t>
            </w:r>
          </w:p>
          <w:p w14:paraId="7E967106" w14:textId="77777777" w:rsidR="008B47EE" w:rsidRPr="00FD6BA3" w:rsidRDefault="008B47EE" w:rsidP="008B47EE">
            <w:pPr>
              <w:numPr>
                <w:ilvl w:val="0"/>
                <w:numId w:val="2"/>
              </w:numPr>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hập tên đăng nhập, mật khẩu</w:t>
            </w:r>
          </w:p>
          <w:p w14:paraId="6C7ADC9A" w14:textId="77777777" w:rsidR="008B47EE" w:rsidRPr="00FD6BA3" w:rsidRDefault="008B47EE" w:rsidP="008B47EE">
            <w:pPr>
              <w:numPr>
                <w:ilvl w:val="0"/>
                <w:numId w:val="2"/>
              </w:numPr>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Chọn chức năng xem các dịch vụ booking</w:t>
            </w:r>
          </w:p>
          <w:p w14:paraId="406DEFAA" w14:textId="77777777" w:rsidR="008B47EE" w:rsidRPr="00FD6BA3" w:rsidRDefault="008B47EE" w:rsidP="008B47EE">
            <w:pPr>
              <w:numPr>
                <w:ilvl w:val="0"/>
                <w:numId w:val="2"/>
              </w:numPr>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Hiển thị danh sách các dịch vụ booking marketing có sẵn</w:t>
            </w:r>
          </w:p>
          <w:p w14:paraId="54902001" w14:textId="77777777" w:rsidR="008B47EE" w:rsidRPr="00FD6BA3" w:rsidRDefault="008B47EE" w:rsidP="008B47EE">
            <w:pPr>
              <w:numPr>
                <w:ilvl w:val="0"/>
                <w:numId w:val="2"/>
              </w:numPr>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Chọn một dịch vụ booking phù hợp</w:t>
            </w:r>
          </w:p>
          <w:p w14:paraId="382898A3" w14:textId="77777777" w:rsidR="008B47EE" w:rsidRPr="00FD6BA3" w:rsidRDefault="008B47EE" w:rsidP="008B47EE">
            <w:pPr>
              <w:numPr>
                <w:ilvl w:val="0"/>
                <w:numId w:val="2"/>
              </w:numPr>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Xác nhận dịch vụ đã chọn</w:t>
            </w:r>
          </w:p>
          <w:p w14:paraId="087469A1" w14:textId="77777777" w:rsidR="008B47EE" w:rsidRPr="00FD6BA3" w:rsidRDefault="008B47EE" w:rsidP="008B47EE">
            <w:pPr>
              <w:numPr>
                <w:ilvl w:val="0"/>
                <w:numId w:val="2"/>
              </w:numPr>
              <w:spacing w:after="240"/>
              <w:ind w:left="425"/>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Gửi thông báo đến nhân viên</w:t>
            </w:r>
          </w:p>
        </w:tc>
      </w:tr>
      <w:tr w:rsidR="008B47EE" w:rsidRPr="00FD6BA3" w14:paraId="37A0EF77" w14:textId="77777777" w:rsidTr="00A73471">
        <w:trPr>
          <w:trHeight w:val="732"/>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E15823"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lternative flow</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FF0CF5" w14:textId="77777777" w:rsidR="008B47EE" w:rsidRPr="00FD6BA3" w:rsidRDefault="008B47EE" w:rsidP="00A73471">
            <w:pPr>
              <w:spacing w:before="240" w:after="240"/>
              <w:ind w:left="340" w:hanging="34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 2a. Nếu chưa có tài khoản thì yêu cầu tạo “Tài khoản mới”</w:t>
            </w:r>
          </w:p>
        </w:tc>
      </w:tr>
      <w:tr w:rsidR="008B47EE" w:rsidRPr="00FD6BA3" w14:paraId="78FE04F4" w14:textId="77777777" w:rsidTr="00A73471">
        <w:trPr>
          <w:trHeight w:val="1603"/>
        </w:trPr>
        <w:tc>
          <w:tcPr>
            <w:tcW w:w="283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0F879E" w14:textId="77777777" w:rsidR="008B47EE" w:rsidRPr="00FD6BA3" w:rsidRDefault="008B47EE" w:rsidP="00A73471">
            <w:pPr>
              <w:spacing w:before="240" w:after="240"/>
              <w:ind w:left="2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Exception flow</w:t>
            </w:r>
          </w:p>
        </w:tc>
        <w:tc>
          <w:tcPr>
            <w:tcW w:w="61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D274A4" w14:textId="77777777" w:rsidR="008B47EE" w:rsidRPr="00FD6BA3" w:rsidRDefault="008B47EE" w:rsidP="00A73471">
            <w:pPr>
              <w:spacing w:before="240" w:after="240"/>
              <w:ind w:left="340" w:hanging="198"/>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4a. Nếu sai tài khoản hoặc mật khẩu thì thông báo “Lỗi” rồi kết thúc</w:t>
            </w:r>
          </w:p>
          <w:p w14:paraId="6ED192EA" w14:textId="77777777" w:rsidR="008B47EE" w:rsidRPr="00FD6BA3" w:rsidRDefault="008B47EE" w:rsidP="00A73471">
            <w:pPr>
              <w:spacing w:before="240" w:after="240"/>
              <w:ind w:left="340" w:hanging="198"/>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6a. Nếu không chọn được dịch vụ thì kết thúc</w:t>
            </w:r>
          </w:p>
        </w:tc>
      </w:tr>
    </w:tbl>
    <w:p w14:paraId="44EBF591" w14:textId="77777777" w:rsidR="008B47EE" w:rsidRPr="00FD6BA3" w:rsidRDefault="008B47EE" w:rsidP="008B47EE">
      <w:pPr>
        <w:rPr>
          <w:lang w:val="vi-VN"/>
        </w:rPr>
      </w:pPr>
    </w:p>
    <w:p w14:paraId="775426EE" w14:textId="77777777" w:rsidR="008B47EE" w:rsidRPr="00FD6BA3" w:rsidRDefault="008B47EE" w:rsidP="008B47EE">
      <w:pPr>
        <w:rPr>
          <w:lang w:val="vi-VN"/>
        </w:rPr>
      </w:pPr>
    </w:p>
    <w:p w14:paraId="5CEE4902" w14:textId="3C73B801" w:rsidR="008B47EE" w:rsidRPr="00FD6BA3" w:rsidRDefault="008B47EE" w:rsidP="008B47EE">
      <w:pPr>
        <w:rPr>
          <w:lang w:val="vi-VN"/>
        </w:rPr>
      </w:pPr>
      <w:r w:rsidRPr="00FD6BA3">
        <w:rPr>
          <w:rFonts w:ascii="Times New Roman" w:hAnsi="Times New Roman" w:cs="Times New Roman"/>
          <w:noProof/>
          <w:sz w:val="26"/>
          <w:szCs w:val="26"/>
          <w:lang w:val="vi-VN"/>
        </w:rPr>
        <w:drawing>
          <wp:anchor distT="0" distB="0" distL="114300" distR="114300" simplePos="0" relativeHeight="251666432" behindDoc="1" locked="0" layoutInCell="1" allowOverlap="1" wp14:anchorId="3E66D5E1" wp14:editId="3E8F283E">
            <wp:simplePos x="0" y="0"/>
            <wp:positionH relativeFrom="column">
              <wp:posOffset>0</wp:posOffset>
            </wp:positionH>
            <wp:positionV relativeFrom="page">
              <wp:posOffset>2590800</wp:posOffset>
            </wp:positionV>
            <wp:extent cx="5629275" cy="6867525"/>
            <wp:effectExtent l="0" t="0" r="9525" b="9525"/>
            <wp:wrapTight wrapText="bothSides">
              <wp:wrapPolygon edited="0">
                <wp:start x="0" y="0"/>
                <wp:lineTo x="0" y="21570"/>
                <wp:lineTo x="21563" y="21570"/>
                <wp:lineTo x="21563" y="0"/>
                <wp:lineTo x="0" y="0"/>
              </wp:wrapPolygon>
            </wp:wrapTight>
            <wp:docPr id="10882449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629275" cy="6867525"/>
                    </a:xfrm>
                    <a:prstGeom prst="rect">
                      <a:avLst/>
                    </a:prstGeom>
                    <a:ln/>
                  </pic:spPr>
                </pic:pic>
              </a:graphicData>
            </a:graphic>
          </wp:anchor>
        </w:drawing>
      </w:r>
    </w:p>
    <w:p w14:paraId="5722C63C" w14:textId="0DDE68D6" w:rsidR="00FE2DD6" w:rsidRPr="00FD6BA3" w:rsidRDefault="00FE2DD6" w:rsidP="00FE2DD6">
      <w:pPr>
        <w:pStyle w:val="Heading2"/>
        <w:rPr>
          <w:rFonts w:ascii="Times New Roman" w:hAnsi="Times New Roman" w:cs="Times New Roman"/>
          <w:b/>
          <w:bCs/>
          <w:sz w:val="26"/>
          <w:szCs w:val="26"/>
          <w:lang w:val="vi-VN"/>
        </w:rPr>
      </w:pPr>
      <w:bookmarkStart w:id="8" w:name="_Toc166226489"/>
      <w:r w:rsidRPr="00FD6BA3">
        <w:rPr>
          <w:rFonts w:ascii="Times New Roman" w:hAnsi="Times New Roman" w:cs="Times New Roman"/>
          <w:b/>
          <w:bCs/>
          <w:sz w:val="26"/>
          <w:szCs w:val="26"/>
          <w:lang w:val="vi-VN"/>
        </w:rPr>
        <w:t>2.4. Đặc tả Usecase 3.1 Tạo nhu cầu</w:t>
      </w:r>
      <w:bookmarkEnd w:id="8"/>
    </w:p>
    <w:tbl>
      <w:tblPr>
        <w:tblW w:w="9435" w:type="dxa"/>
        <w:tblBorders>
          <w:insideH w:val="nil"/>
          <w:insideV w:val="nil"/>
        </w:tblBorders>
        <w:tblLayout w:type="fixed"/>
        <w:tblLook w:val="0600" w:firstRow="0" w:lastRow="0" w:firstColumn="0" w:lastColumn="0" w:noHBand="1" w:noVBand="1"/>
      </w:tblPr>
      <w:tblGrid>
        <w:gridCol w:w="2230"/>
        <w:gridCol w:w="7205"/>
      </w:tblGrid>
      <w:tr w:rsidR="008D3591" w:rsidRPr="00FD6BA3" w14:paraId="34FF471C" w14:textId="77777777" w:rsidTr="00A73471">
        <w:trPr>
          <w:trHeight w:val="316"/>
        </w:trPr>
        <w:tc>
          <w:tcPr>
            <w:tcW w:w="2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24D191"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name</w:t>
            </w:r>
          </w:p>
        </w:tc>
        <w:tc>
          <w:tcPr>
            <w:tcW w:w="720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hideMark/>
          </w:tcPr>
          <w:p w14:paraId="15889D17"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Tạo nhu cầu</w:t>
            </w:r>
          </w:p>
        </w:tc>
      </w:tr>
      <w:tr w:rsidR="008D3591" w:rsidRPr="00FD6BA3" w14:paraId="7DE40F74"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57C926"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lastRenderedPageBreak/>
              <w:t>Use case ID</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02CC97B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3.1</w:t>
            </w:r>
          </w:p>
        </w:tc>
      </w:tr>
      <w:tr w:rsidR="008D3591" w:rsidRPr="00FD6BA3" w14:paraId="092A5564" w14:textId="77777777" w:rsidTr="00A73471">
        <w:trPr>
          <w:trHeight w:val="408"/>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31D127"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Description</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5F3180E2" w14:textId="77777777" w:rsidR="008D3591" w:rsidRPr="00FD6BA3" w:rsidRDefault="008D3591" w:rsidP="00A73471">
            <w:pPr>
              <w:spacing w:before="10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Khách hàng tạo yêu cầu cho nhân viên</w:t>
            </w:r>
          </w:p>
        </w:tc>
      </w:tr>
      <w:tr w:rsidR="008D3591" w:rsidRPr="00FD6BA3" w14:paraId="777EBAFE"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1A9766"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ctor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6F2EF520"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Khách hàng</w:t>
            </w:r>
          </w:p>
        </w:tc>
      </w:tr>
      <w:tr w:rsidR="008D3591" w:rsidRPr="00FD6BA3" w14:paraId="5BBF953E"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D8918B"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iority</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3654514C"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High</w:t>
            </w:r>
          </w:p>
        </w:tc>
      </w:tr>
      <w:tr w:rsidR="008D3591" w:rsidRPr="00FD6BA3" w14:paraId="1981BE77"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CD540C"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Trigger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631E391B"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 xml:space="preserve">Khách hàng nhập nhu cầu cho nhân viên </w:t>
            </w:r>
          </w:p>
        </w:tc>
      </w:tr>
      <w:tr w:rsidR="008D3591" w:rsidRPr="00FD6BA3" w14:paraId="7DD6B1C3"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4A629"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e-condition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13173EF3"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Đăng nhập thành công</w:t>
            </w:r>
          </w:p>
        </w:tc>
      </w:tr>
      <w:tr w:rsidR="008D3591" w:rsidRPr="00FD6BA3" w14:paraId="6821AC28"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6E7C9A"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ost-condition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19AEF60A"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Gửi nhu cầu cho nhân viên</w:t>
            </w:r>
          </w:p>
        </w:tc>
      </w:tr>
      <w:tr w:rsidR="008D3591" w:rsidRPr="00FD6BA3" w14:paraId="001F39DE" w14:textId="77777777" w:rsidTr="00A73471">
        <w:trPr>
          <w:trHeight w:val="3281"/>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D66228"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Main flow</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31807A64"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1.  Đăng nhập vào hệ thống</w:t>
            </w:r>
          </w:p>
          <w:p w14:paraId="28E40A7F" w14:textId="77777777" w:rsidR="008D3591" w:rsidRPr="00FD6BA3" w:rsidRDefault="008D3591" w:rsidP="00A73471">
            <w:pPr>
              <w:spacing w:before="240"/>
              <w:rPr>
                <w:rFonts w:ascii="Times New Roman" w:eastAsia="Times New Roman" w:hAnsi="Times New Roman" w:cs="Times New Roman"/>
                <w:sz w:val="26"/>
                <w:szCs w:val="26"/>
                <w:lang w:val="vi-VN"/>
              </w:rPr>
            </w:pPr>
            <w:r w:rsidRPr="00FD6BA3">
              <w:rPr>
                <w:rFonts w:ascii="Times New Roman" w:eastAsia="Times" w:hAnsi="Times New Roman" w:cs="Times New Roman"/>
                <w:sz w:val="26"/>
                <w:szCs w:val="26"/>
                <w:lang w:val="vi-VN"/>
              </w:rPr>
              <w:t xml:space="preserve">2. </w:t>
            </w:r>
            <w:r w:rsidRPr="00FD6BA3">
              <w:rPr>
                <w:rFonts w:ascii="Times New Roman" w:eastAsia="Times New Roman" w:hAnsi="Times New Roman" w:cs="Times New Roman"/>
                <w:sz w:val="26"/>
                <w:szCs w:val="26"/>
                <w:lang w:val="vi-VN"/>
              </w:rPr>
              <w:t xml:space="preserve"> Hệ thống kiểm tra tài khoản, mật khẩu</w:t>
            </w:r>
          </w:p>
          <w:p w14:paraId="4F737E8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New Roman" w:hAnsi="Times New Roman" w:cs="Times New Roman"/>
                <w:sz w:val="26"/>
                <w:szCs w:val="26"/>
                <w:lang w:val="vi-VN"/>
              </w:rPr>
              <w:t>3. Chọn chức năng tìm nhu cầu</w:t>
            </w:r>
          </w:p>
          <w:p w14:paraId="1CC908EF"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4.  Hiển thị danh sách nhucầu marketing</w:t>
            </w:r>
          </w:p>
          <w:p w14:paraId="67688C24"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5. Chọn nhu cầu phù hợp</w:t>
            </w:r>
          </w:p>
          <w:p w14:paraId="30D540AF"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6.  Lưu nhu cầu và kết thúc</w:t>
            </w:r>
          </w:p>
        </w:tc>
      </w:tr>
      <w:tr w:rsidR="008D3591" w:rsidRPr="00FD6BA3" w14:paraId="23ABE5EA" w14:textId="77777777" w:rsidTr="00A73471">
        <w:trPr>
          <w:trHeight w:val="56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FBA748"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lternative flow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794D4062" w14:textId="77777777" w:rsidR="008D3591" w:rsidRPr="00FD6BA3" w:rsidRDefault="008D3591" w:rsidP="00A73471">
            <w:pPr>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364C3B60" w14:textId="77777777" w:rsidTr="00A73471">
        <w:trPr>
          <w:trHeight w:val="777"/>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A014A8"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Exception flow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5C4531EB" w14:textId="77777777" w:rsidR="008D3591" w:rsidRPr="00FD6BA3" w:rsidRDefault="008D3591"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a.Nếu tài khoản mật khẩu không hợp lệ thì hiển thị “Sai tài khoản, mật khẩu” và kết thúc</w:t>
            </w:r>
          </w:p>
          <w:p w14:paraId="6598E9BF" w14:textId="77777777" w:rsidR="008D3591" w:rsidRPr="00FD6BA3" w:rsidRDefault="008D3591" w:rsidP="00A73471">
            <w:pPr>
              <w:ind w:left="80"/>
              <w:rPr>
                <w:rFonts w:ascii="Times New Roman" w:eastAsia="Times" w:hAnsi="Times New Roman" w:cs="Times New Roman"/>
                <w:sz w:val="26"/>
                <w:szCs w:val="26"/>
                <w:lang w:val="vi-VN"/>
              </w:rPr>
            </w:pPr>
            <w:r w:rsidRPr="00FD6BA3">
              <w:rPr>
                <w:rFonts w:ascii="Times New Roman" w:eastAsia="Times New Roman" w:hAnsi="Times New Roman" w:cs="Times New Roman"/>
                <w:sz w:val="26"/>
                <w:szCs w:val="26"/>
                <w:lang w:val="vi-VN"/>
              </w:rPr>
              <w:t>4a.Nếu không có nhu cầu phù hợp thì thông báo “Không có nhu cầu” và kết thúc</w:t>
            </w:r>
          </w:p>
        </w:tc>
      </w:tr>
      <w:tr w:rsidR="008D3591" w:rsidRPr="00FD6BA3" w14:paraId="020B019D"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8E9670"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Business rule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6A2E01E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447B2EFF" w14:textId="77777777" w:rsidTr="00A73471">
        <w:trPr>
          <w:trHeight w:val="56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499496"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Non-requirement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50D6334F"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bl>
    <w:p w14:paraId="44C6C98C" w14:textId="77777777" w:rsidR="008D3591" w:rsidRPr="00FD6BA3" w:rsidRDefault="008D3591" w:rsidP="008D3591">
      <w:pPr>
        <w:spacing w:before="240" w:after="240"/>
        <w:rPr>
          <w:rFonts w:ascii="Times New Roman" w:hAnsi="Times New Roman" w:cs="Times New Roman"/>
          <w:sz w:val="26"/>
          <w:szCs w:val="26"/>
          <w:lang w:val="vi-VN"/>
        </w:rPr>
      </w:pPr>
    </w:p>
    <w:p w14:paraId="192EE2B1" w14:textId="77777777" w:rsidR="008D3591" w:rsidRPr="00FD6BA3" w:rsidRDefault="008D3591" w:rsidP="008D3591">
      <w:pPr>
        <w:spacing w:before="240" w:after="240"/>
        <w:rPr>
          <w:rFonts w:ascii="Times New Roman" w:hAnsi="Times New Roman" w:cs="Times New Roman"/>
          <w:sz w:val="26"/>
          <w:szCs w:val="26"/>
          <w:lang w:val="vi-VN"/>
        </w:rPr>
      </w:pPr>
    </w:p>
    <w:p w14:paraId="36BB6A2E" w14:textId="77777777" w:rsidR="008D3591" w:rsidRPr="00FD6BA3" w:rsidRDefault="008D3591" w:rsidP="008D3591">
      <w:pPr>
        <w:spacing w:before="240" w:after="240"/>
        <w:rPr>
          <w:rFonts w:ascii="Times New Roman" w:hAnsi="Times New Roman" w:cs="Times New Roman"/>
          <w:sz w:val="26"/>
          <w:szCs w:val="26"/>
          <w:lang w:val="vi-VN"/>
        </w:rPr>
      </w:pPr>
      <w:r w:rsidRPr="00FD6BA3">
        <w:rPr>
          <w:rFonts w:ascii="Times New Roman" w:hAnsi="Times New Roman" w:cs="Times New Roman"/>
          <w:noProof/>
          <w:sz w:val="26"/>
          <w:szCs w:val="26"/>
          <w:lang w:val="vi-VN"/>
        </w:rPr>
        <w:lastRenderedPageBreak/>
        <w:drawing>
          <wp:inline distT="0" distB="0" distL="0" distR="0" wp14:anchorId="4C79EC6E" wp14:editId="7C70031C">
            <wp:extent cx="5715000" cy="4709160"/>
            <wp:effectExtent l="0" t="0" r="0" b="0"/>
            <wp:docPr id="632185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709160"/>
                    </a:xfrm>
                    <a:prstGeom prst="rect">
                      <a:avLst/>
                    </a:prstGeom>
                    <a:noFill/>
                    <a:ln>
                      <a:noFill/>
                    </a:ln>
                  </pic:spPr>
                </pic:pic>
              </a:graphicData>
            </a:graphic>
          </wp:inline>
        </w:drawing>
      </w:r>
    </w:p>
    <w:p w14:paraId="4EE5444C" w14:textId="77777777" w:rsidR="008D3591" w:rsidRPr="00FD6BA3" w:rsidRDefault="008D3591" w:rsidP="008D3591">
      <w:pPr>
        <w:spacing w:before="240" w:after="240"/>
        <w:rPr>
          <w:rFonts w:ascii="Times New Roman" w:hAnsi="Times New Roman" w:cs="Times New Roman"/>
          <w:sz w:val="26"/>
          <w:szCs w:val="26"/>
          <w:lang w:val="vi-VN"/>
        </w:rPr>
      </w:pPr>
    </w:p>
    <w:p w14:paraId="0912D5CE" w14:textId="77777777" w:rsidR="008D3591" w:rsidRPr="00FD6BA3" w:rsidRDefault="008D3591" w:rsidP="008D3591">
      <w:pPr>
        <w:rPr>
          <w:lang w:val="vi-VN"/>
        </w:rPr>
      </w:pPr>
    </w:p>
    <w:p w14:paraId="3C33C4DA" w14:textId="77777777" w:rsidR="008D3591" w:rsidRPr="00FD6BA3" w:rsidRDefault="008D3591" w:rsidP="008D3591">
      <w:pPr>
        <w:rPr>
          <w:lang w:val="vi-VN"/>
        </w:rPr>
      </w:pPr>
    </w:p>
    <w:p w14:paraId="70FCAA7D" w14:textId="77777777" w:rsidR="008D3591" w:rsidRPr="00FD6BA3" w:rsidRDefault="008D3591" w:rsidP="008D3591">
      <w:pPr>
        <w:rPr>
          <w:lang w:val="vi-VN"/>
        </w:rPr>
      </w:pPr>
    </w:p>
    <w:p w14:paraId="3D76CE11" w14:textId="77777777" w:rsidR="008D3591" w:rsidRPr="00FD6BA3" w:rsidRDefault="008D3591" w:rsidP="008D3591">
      <w:pPr>
        <w:rPr>
          <w:lang w:val="vi-VN"/>
        </w:rPr>
      </w:pPr>
    </w:p>
    <w:p w14:paraId="6232E21E" w14:textId="77777777" w:rsidR="008D3591" w:rsidRPr="00FD6BA3" w:rsidRDefault="008D3591" w:rsidP="008D3591">
      <w:pPr>
        <w:rPr>
          <w:lang w:val="vi-VN"/>
        </w:rPr>
      </w:pPr>
    </w:p>
    <w:p w14:paraId="4D02E671" w14:textId="77777777" w:rsidR="008D3591" w:rsidRPr="00FD6BA3" w:rsidRDefault="008D3591" w:rsidP="008D3591">
      <w:pPr>
        <w:rPr>
          <w:lang w:val="vi-VN"/>
        </w:rPr>
      </w:pPr>
    </w:p>
    <w:p w14:paraId="18463DAA" w14:textId="77777777" w:rsidR="008D3591" w:rsidRPr="00FD6BA3" w:rsidRDefault="008D3591" w:rsidP="008D3591">
      <w:pPr>
        <w:rPr>
          <w:lang w:val="vi-VN"/>
        </w:rPr>
      </w:pPr>
    </w:p>
    <w:p w14:paraId="10020247" w14:textId="77777777" w:rsidR="008D3591" w:rsidRPr="00FD6BA3" w:rsidRDefault="008D3591" w:rsidP="008D3591">
      <w:pPr>
        <w:rPr>
          <w:lang w:val="vi-VN"/>
        </w:rPr>
      </w:pPr>
    </w:p>
    <w:p w14:paraId="741C1AA6" w14:textId="77777777" w:rsidR="008D3591" w:rsidRPr="00FD6BA3" w:rsidRDefault="008D3591" w:rsidP="008D3591">
      <w:pPr>
        <w:rPr>
          <w:lang w:val="vi-VN"/>
        </w:rPr>
      </w:pPr>
    </w:p>
    <w:p w14:paraId="66CC9251" w14:textId="77777777" w:rsidR="008D3591" w:rsidRPr="00FD6BA3" w:rsidRDefault="008D3591" w:rsidP="008D3591">
      <w:pPr>
        <w:rPr>
          <w:lang w:val="vi-VN"/>
        </w:rPr>
      </w:pPr>
    </w:p>
    <w:p w14:paraId="56E1F933" w14:textId="77777777" w:rsidR="008D3591" w:rsidRPr="00FD6BA3" w:rsidRDefault="008D3591" w:rsidP="008D3591">
      <w:pPr>
        <w:rPr>
          <w:lang w:val="vi-VN"/>
        </w:rPr>
      </w:pPr>
    </w:p>
    <w:p w14:paraId="50D55F8F" w14:textId="77777777" w:rsidR="008D3591" w:rsidRPr="00FD6BA3" w:rsidRDefault="008D3591" w:rsidP="008D3591">
      <w:pPr>
        <w:rPr>
          <w:lang w:val="vi-VN"/>
        </w:rPr>
      </w:pPr>
    </w:p>
    <w:p w14:paraId="6E9F645C" w14:textId="77777777" w:rsidR="008D3591" w:rsidRPr="00FD6BA3" w:rsidRDefault="008D3591" w:rsidP="008D3591">
      <w:pPr>
        <w:rPr>
          <w:lang w:val="vi-VN"/>
        </w:rPr>
      </w:pPr>
    </w:p>
    <w:p w14:paraId="4C46A2CD" w14:textId="2FE152F2" w:rsidR="00FE2DD6" w:rsidRPr="00FD6BA3" w:rsidRDefault="00FE2DD6" w:rsidP="00FE2DD6">
      <w:pPr>
        <w:pStyle w:val="Heading2"/>
        <w:rPr>
          <w:rFonts w:ascii="Times New Roman" w:hAnsi="Times New Roman" w:cs="Times New Roman"/>
          <w:b/>
          <w:bCs/>
          <w:sz w:val="26"/>
          <w:szCs w:val="26"/>
          <w:lang w:val="vi-VN"/>
        </w:rPr>
      </w:pPr>
      <w:bookmarkStart w:id="9" w:name="_Toc166226490"/>
      <w:r w:rsidRPr="00FD6BA3">
        <w:rPr>
          <w:rFonts w:ascii="Times New Roman" w:hAnsi="Times New Roman" w:cs="Times New Roman"/>
          <w:b/>
          <w:bCs/>
          <w:sz w:val="26"/>
          <w:szCs w:val="26"/>
          <w:lang w:val="vi-VN"/>
        </w:rPr>
        <w:t>2.5. Đặc tả Usecase 3.2 Sửa nhu cầu</w:t>
      </w:r>
      <w:bookmarkEnd w:id="9"/>
    </w:p>
    <w:tbl>
      <w:tblPr>
        <w:tblW w:w="9435" w:type="dxa"/>
        <w:tblBorders>
          <w:insideH w:val="nil"/>
          <w:insideV w:val="nil"/>
        </w:tblBorders>
        <w:tblLayout w:type="fixed"/>
        <w:tblLook w:val="0600" w:firstRow="0" w:lastRow="0" w:firstColumn="0" w:lastColumn="0" w:noHBand="1" w:noVBand="1"/>
      </w:tblPr>
      <w:tblGrid>
        <w:gridCol w:w="2230"/>
        <w:gridCol w:w="7205"/>
      </w:tblGrid>
      <w:tr w:rsidR="008D3591" w:rsidRPr="00FD6BA3" w14:paraId="02228F04" w14:textId="77777777" w:rsidTr="00A73471">
        <w:trPr>
          <w:trHeight w:val="316"/>
        </w:trPr>
        <w:tc>
          <w:tcPr>
            <w:tcW w:w="2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810E00"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name</w:t>
            </w:r>
          </w:p>
        </w:tc>
        <w:tc>
          <w:tcPr>
            <w:tcW w:w="720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hideMark/>
          </w:tcPr>
          <w:p w14:paraId="5802E546"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Sửa nhu cầu</w:t>
            </w:r>
          </w:p>
        </w:tc>
      </w:tr>
      <w:tr w:rsidR="008D3591" w:rsidRPr="00FD6BA3" w14:paraId="11031633"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D5451A"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lastRenderedPageBreak/>
              <w:t>Use case ID</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4AC8B636"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3.2</w:t>
            </w:r>
          </w:p>
        </w:tc>
      </w:tr>
      <w:tr w:rsidR="008D3591" w:rsidRPr="00FD6BA3" w14:paraId="74B12A44" w14:textId="77777777" w:rsidTr="00A73471">
        <w:trPr>
          <w:trHeight w:val="408"/>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775388"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Description</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02CC5A4F" w14:textId="77777777" w:rsidR="008D3591" w:rsidRPr="00FD6BA3" w:rsidRDefault="008D3591" w:rsidP="00A73471">
            <w:pPr>
              <w:spacing w:before="10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Sửa thông tin của nhu cầu</w:t>
            </w:r>
          </w:p>
        </w:tc>
      </w:tr>
      <w:tr w:rsidR="008D3591" w:rsidRPr="00FD6BA3" w14:paraId="38F12851"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AF5AEE"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ctor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21404058"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Khách hàng</w:t>
            </w:r>
          </w:p>
        </w:tc>
      </w:tr>
      <w:tr w:rsidR="008D3591" w:rsidRPr="00FD6BA3" w14:paraId="3BEA5A02"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A475AF"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iority</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3E436E46"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High</w:t>
            </w:r>
          </w:p>
        </w:tc>
      </w:tr>
      <w:tr w:rsidR="008D3591" w:rsidRPr="00FD6BA3" w14:paraId="2AAAE86B"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8BCBC1"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Trigger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16147A77"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Muốn sửa thông tin nhu cầu</w:t>
            </w:r>
          </w:p>
        </w:tc>
      </w:tr>
      <w:tr w:rsidR="008D3591" w:rsidRPr="00FD6BA3" w14:paraId="19E9A3FF"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A32BC2"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e-condition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03D297FC"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Đăng nhập thành công</w:t>
            </w:r>
          </w:p>
          <w:p w14:paraId="411D3E3E"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Thông tin của nhu cầu sai</w:t>
            </w:r>
          </w:p>
        </w:tc>
      </w:tr>
      <w:tr w:rsidR="008D3591" w:rsidRPr="00FD6BA3" w14:paraId="1326962F"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452E73"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ost-condition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0013D03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Sửa thông tin dịch vụ</w:t>
            </w:r>
          </w:p>
        </w:tc>
      </w:tr>
      <w:tr w:rsidR="008D3591" w:rsidRPr="00FD6BA3" w14:paraId="75C4853F" w14:textId="77777777" w:rsidTr="00A73471">
        <w:trPr>
          <w:trHeight w:val="3281"/>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5C4D43"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Main flow</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520CCFB6"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1.  Đăng nhập vào hệ thống</w:t>
            </w:r>
          </w:p>
          <w:p w14:paraId="50894E9C"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 xml:space="preserve">2. </w:t>
            </w:r>
            <w:r w:rsidRPr="00FD6BA3">
              <w:rPr>
                <w:rFonts w:ascii="Times New Roman" w:eastAsia="Times New Roman" w:hAnsi="Times New Roman" w:cs="Times New Roman"/>
                <w:sz w:val="26"/>
                <w:szCs w:val="26"/>
                <w:lang w:val="vi-VN"/>
              </w:rPr>
              <w:t xml:space="preserve"> Hệ thống kiểm tra tài khoản, mật khẩu</w:t>
            </w:r>
          </w:p>
          <w:p w14:paraId="3E999A2D"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3.  Kiểm tra thông tin nhu cầu</w:t>
            </w:r>
          </w:p>
          <w:p w14:paraId="25BC9295"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4. Chọn chức năng sửa nhu cầu</w:t>
            </w:r>
          </w:p>
          <w:p w14:paraId="4E5016A0"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5. Thông báo sửa thành công</w:t>
            </w:r>
          </w:p>
          <w:p w14:paraId="7180D050"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6.  Lưu nhu cầu và kết thúc</w:t>
            </w:r>
          </w:p>
        </w:tc>
      </w:tr>
      <w:tr w:rsidR="008D3591" w:rsidRPr="00FD6BA3" w14:paraId="6F8A781A" w14:textId="77777777" w:rsidTr="00A73471">
        <w:trPr>
          <w:trHeight w:val="56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38A937"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lternative flow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0BC0690B" w14:textId="77777777" w:rsidR="008D3591" w:rsidRPr="00FD6BA3" w:rsidRDefault="008D3591" w:rsidP="00A73471">
            <w:pPr>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07C72603" w14:textId="77777777" w:rsidTr="00A73471">
        <w:trPr>
          <w:trHeight w:val="777"/>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2E649F"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Exception flow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44D7063F" w14:textId="77777777" w:rsidR="008D3591" w:rsidRPr="00FD6BA3" w:rsidRDefault="008D3591"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a.Nếu tài khoản mật khẩu không hợp lệ thì hiển thị “Sai tài khoản, mật khẩu” và kết thúc</w:t>
            </w:r>
          </w:p>
          <w:p w14:paraId="08177A9A" w14:textId="77777777" w:rsidR="008D3591" w:rsidRPr="00FD6BA3" w:rsidRDefault="008D3591" w:rsidP="00A73471">
            <w:pPr>
              <w:ind w:left="80"/>
              <w:rPr>
                <w:rFonts w:ascii="Times New Roman" w:eastAsia="Times" w:hAnsi="Times New Roman" w:cs="Times New Roman"/>
                <w:sz w:val="26"/>
                <w:szCs w:val="26"/>
                <w:lang w:val="vi-VN"/>
              </w:rPr>
            </w:pPr>
            <w:r w:rsidRPr="00FD6BA3">
              <w:rPr>
                <w:rFonts w:ascii="Times New Roman" w:eastAsia="Times New Roman" w:hAnsi="Times New Roman" w:cs="Times New Roman"/>
                <w:sz w:val="26"/>
                <w:szCs w:val="26"/>
                <w:lang w:val="vi-VN"/>
              </w:rPr>
              <w:t>3a.Nếu thông tin nhu cầu hợp lệ thì kết thúc</w:t>
            </w:r>
          </w:p>
        </w:tc>
      </w:tr>
      <w:tr w:rsidR="008D3591" w:rsidRPr="00FD6BA3" w14:paraId="3705BCDA" w14:textId="77777777" w:rsidTr="00A73471">
        <w:trPr>
          <w:trHeight w:val="31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0A002D"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Business rule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60B5BC4D"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40F2AE05" w14:textId="77777777" w:rsidTr="00A73471">
        <w:trPr>
          <w:trHeight w:val="566"/>
        </w:trPr>
        <w:tc>
          <w:tcPr>
            <w:tcW w:w="223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2AB9BB"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Non-requirements</w:t>
            </w:r>
          </w:p>
        </w:tc>
        <w:tc>
          <w:tcPr>
            <w:tcW w:w="7206" w:type="dxa"/>
            <w:tcBorders>
              <w:top w:val="nil"/>
              <w:left w:val="nil"/>
              <w:bottom w:val="single" w:sz="6" w:space="0" w:color="000000"/>
              <w:right w:val="single" w:sz="6" w:space="0" w:color="000000"/>
            </w:tcBorders>
            <w:tcMar>
              <w:top w:w="40" w:type="dxa"/>
              <w:left w:w="40" w:type="dxa"/>
              <w:bottom w:w="40" w:type="dxa"/>
              <w:right w:w="40" w:type="dxa"/>
            </w:tcMar>
            <w:vAlign w:val="center"/>
            <w:hideMark/>
          </w:tcPr>
          <w:p w14:paraId="6C242029"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bl>
    <w:p w14:paraId="390AC9A9" w14:textId="77777777" w:rsidR="008D3591" w:rsidRPr="00FD6BA3" w:rsidRDefault="008D3591" w:rsidP="008D3591">
      <w:pPr>
        <w:spacing w:before="240" w:after="240"/>
        <w:rPr>
          <w:rFonts w:ascii="Times New Roman" w:hAnsi="Times New Roman" w:cs="Times New Roman"/>
          <w:sz w:val="26"/>
          <w:szCs w:val="26"/>
          <w:lang w:val="vi-VN"/>
        </w:rPr>
      </w:pPr>
    </w:p>
    <w:p w14:paraId="6DE73C0C" w14:textId="77777777" w:rsidR="008D3591" w:rsidRPr="00FD6BA3" w:rsidRDefault="008D3591" w:rsidP="008D3591">
      <w:pPr>
        <w:spacing w:before="240" w:after="240"/>
        <w:rPr>
          <w:rFonts w:ascii="Times New Roman" w:hAnsi="Times New Roman" w:cs="Times New Roman"/>
          <w:sz w:val="26"/>
          <w:szCs w:val="26"/>
          <w:lang w:val="vi-VN"/>
        </w:rPr>
      </w:pPr>
      <w:r w:rsidRPr="00FD6BA3">
        <w:rPr>
          <w:rFonts w:ascii="Times New Roman" w:hAnsi="Times New Roman" w:cs="Times New Roman"/>
          <w:noProof/>
          <w:sz w:val="26"/>
          <w:szCs w:val="26"/>
          <w:lang w:val="vi-VN"/>
        </w:rPr>
        <w:lastRenderedPageBreak/>
        <w:drawing>
          <wp:inline distT="0" distB="0" distL="0" distR="0" wp14:anchorId="5AF78887" wp14:editId="653D79BC">
            <wp:extent cx="5715000" cy="4373880"/>
            <wp:effectExtent l="0" t="0" r="0" b="7620"/>
            <wp:docPr id="1304025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373880"/>
                    </a:xfrm>
                    <a:prstGeom prst="rect">
                      <a:avLst/>
                    </a:prstGeom>
                    <a:noFill/>
                    <a:ln>
                      <a:noFill/>
                    </a:ln>
                  </pic:spPr>
                </pic:pic>
              </a:graphicData>
            </a:graphic>
          </wp:inline>
        </w:drawing>
      </w:r>
    </w:p>
    <w:p w14:paraId="151532D6" w14:textId="77777777" w:rsidR="008D3591" w:rsidRPr="00FD6BA3" w:rsidRDefault="008D3591" w:rsidP="008D3591">
      <w:pPr>
        <w:rPr>
          <w:lang w:val="vi-VN"/>
        </w:rPr>
      </w:pPr>
    </w:p>
    <w:p w14:paraId="3101DEBB" w14:textId="77777777" w:rsidR="008D3591" w:rsidRPr="00FD6BA3" w:rsidRDefault="008D3591" w:rsidP="008D3591">
      <w:pPr>
        <w:rPr>
          <w:lang w:val="vi-VN"/>
        </w:rPr>
      </w:pPr>
    </w:p>
    <w:p w14:paraId="0872037C" w14:textId="77777777" w:rsidR="008D3591" w:rsidRPr="00FD6BA3" w:rsidRDefault="008D3591" w:rsidP="008D3591">
      <w:pPr>
        <w:rPr>
          <w:lang w:val="vi-VN"/>
        </w:rPr>
      </w:pPr>
    </w:p>
    <w:p w14:paraId="237979E8" w14:textId="77777777" w:rsidR="008D3591" w:rsidRPr="00FD6BA3" w:rsidRDefault="008D3591" w:rsidP="008D3591">
      <w:pPr>
        <w:rPr>
          <w:lang w:val="vi-VN"/>
        </w:rPr>
      </w:pPr>
    </w:p>
    <w:p w14:paraId="5B05AF43" w14:textId="77777777" w:rsidR="008D3591" w:rsidRPr="00FD6BA3" w:rsidRDefault="008D3591" w:rsidP="008D3591">
      <w:pPr>
        <w:rPr>
          <w:lang w:val="vi-VN"/>
        </w:rPr>
      </w:pPr>
    </w:p>
    <w:p w14:paraId="1519580A" w14:textId="77777777" w:rsidR="008D3591" w:rsidRPr="00FD6BA3" w:rsidRDefault="008D3591" w:rsidP="008D3591">
      <w:pPr>
        <w:rPr>
          <w:lang w:val="vi-VN"/>
        </w:rPr>
      </w:pPr>
    </w:p>
    <w:p w14:paraId="7947E73D" w14:textId="77777777" w:rsidR="008D3591" w:rsidRPr="00FD6BA3" w:rsidRDefault="008D3591" w:rsidP="008D3591">
      <w:pPr>
        <w:rPr>
          <w:lang w:val="vi-VN"/>
        </w:rPr>
      </w:pPr>
    </w:p>
    <w:p w14:paraId="616C4C53" w14:textId="77777777" w:rsidR="008D3591" w:rsidRPr="00FD6BA3" w:rsidRDefault="008D3591" w:rsidP="008D3591">
      <w:pPr>
        <w:rPr>
          <w:lang w:val="vi-VN"/>
        </w:rPr>
      </w:pPr>
    </w:p>
    <w:p w14:paraId="5FBCF4FF" w14:textId="77777777" w:rsidR="008D3591" w:rsidRPr="00FD6BA3" w:rsidRDefault="008D3591" w:rsidP="008D3591">
      <w:pPr>
        <w:rPr>
          <w:lang w:val="vi-VN"/>
        </w:rPr>
      </w:pPr>
    </w:p>
    <w:p w14:paraId="4B9C3AB0" w14:textId="77777777" w:rsidR="008D3591" w:rsidRPr="00FD6BA3" w:rsidRDefault="008D3591" w:rsidP="008D3591">
      <w:pPr>
        <w:rPr>
          <w:lang w:val="vi-VN"/>
        </w:rPr>
      </w:pPr>
    </w:p>
    <w:p w14:paraId="436D7935" w14:textId="77777777" w:rsidR="008D3591" w:rsidRPr="00FD6BA3" w:rsidRDefault="008D3591" w:rsidP="008D3591">
      <w:pPr>
        <w:rPr>
          <w:lang w:val="vi-VN"/>
        </w:rPr>
      </w:pPr>
    </w:p>
    <w:p w14:paraId="14B54B9D" w14:textId="77777777" w:rsidR="008D3591" w:rsidRPr="00FD6BA3" w:rsidRDefault="008D3591" w:rsidP="008D3591">
      <w:pPr>
        <w:rPr>
          <w:lang w:val="vi-VN"/>
        </w:rPr>
      </w:pPr>
    </w:p>
    <w:p w14:paraId="6A094C53" w14:textId="77777777" w:rsidR="008D3591" w:rsidRPr="00FD6BA3" w:rsidRDefault="008D3591" w:rsidP="008D3591">
      <w:pPr>
        <w:rPr>
          <w:lang w:val="vi-VN"/>
        </w:rPr>
      </w:pPr>
    </w:p>
    <w:p w14:paraId="0B249EF6" w14:textId="77777777" w:rsidR="008D3591" w:rsidRPr="00FD6BA3" w:rsidRDefault="008D3591" w:rsidP="008D3591">
      <w:pPr>
        <w:rPr>
          <w:lang w:val="vi-VN"/>
        </w:rPr>
      </w:pPr>
    </w:p>
    <w:p w14:paraId="00D53212" w14:textId="77777777" w:rsidR="008D3591" w:rsidRPr="00FD6BA3" w:rsidRDefault="008D3591" w:rsidP="008D3591">
      <w:pPr>
        <w:rPr>
          <w:lang w:val="vi-VN"/>
        </w:rPr>
      </w:pPr>
    </w:p>
    <w:p w14:paraId="14A604BA" w14:textId="77777777" w:rsidR="008D3591" w:rsidRPr="00FD6BA3" w:rsidRDefault="008D3591" w:rsidP="008D3591">
      <w:pPr>
        <w:rPr>
          <w:lang w:val="vi-VN"/>
        </w:rPr>
      </w:pPr>
    </w:p>
    <w:p w14:paraId="449FE9DD" w14:textId="77777777" w:rsidR="008D3591" w:rsidRPr="00FD6BA3" w:rsidRDefault="008D3591" w:rsidP="008D3591">
      <w:pPr>
        <w:rPr>
          <w:lang w:val="vi-VN"/>
        </w:rPr>
      </w:pPr>
    </w:p>
    <w:p w14:paraId="15BA3FB4" w14:textId="77777777" w:rsidR="008D3591" w:rsidRPr="00FD6BA3" w:rsidRDefault="008D3591" w:rsidP="008D3591">
      <w:pPr>
        <w:rPr>
          <w:lang w:val="vi-VN"/>
        </w:rPr>
      </w:pPr>
    </w:p>
    <w:p w14:paraId="6FCC4790" w14:textId="77777777" w:rsidR="008D3591" w:rsidRPr="00FD6BA3" w:rsidRDefault="008D3591" w:rsidP="008D3591">
      <w:pPr>
        <w:rPr>
          <w:lang w:val="vi-VN"/>
        </w:rPr>
      </w:pPr>
    </w:p>
    <w:p w14:paraId="644739DB" w14:textId="2A61B8D5" w:rsidR="00FE2DD6" w:rsidRPr="00FD6BA3" w:rsidRDefault="00FE2DD6" w:rsidP="00FE2DD6">
      <w:pPr>
        <w:pStyle w:val="Heading2"/>
        <w:rPr>
          <w:rFonts w:ascii="Times New Roman" w:hAnsi="Times New Roman" w:cs="Times New Roman"/>
          <w:b/>
          <w:bCs/>
          <w:sz w:val="26"/>
          <w:szCs w:val="26"/>
          <w:lang w:val="vi-VN"/>
        </w:rPr>
      </w:pPr>
      <w:bookmarkStart w:id="10" w:name="_Toc166226491"/>
      <w:r w:rsidRPr="00FD6BA3">
        <w:rPr>
          <w:rFonts w:ascii="Times New Roman" w:hAnsi="Times New Roman" w:cs="Times New Roman"/>
          <w:b/>
          <w:bCs/>
          <w:sz w:val="26"/>
          <w:szCs w:val="26"/>
          <w:lang w:val="vi-VN"/>
        </w:rPr>
        <w:lastRenderedPageBreak/>
        <w:t>2.6. Đặc tả Usecase 4.1 Thêm thông tin khách hàng</w:t>
      </w:r>
      <w:bookmarkEnd w:id="10"/>
    </w:p>
    <w:tbl>
      <w:tblPr>
        <w:tblW w:w="9955" w:type="dxa"/>
        <w:tblBorders>
          <w:top w:val="nil"/>
          <w:left w:val="nil"/>
          <w:bottom w:val="nil"/>
          <w:right w:val="nil"/>
          <w:insideH w:val="nil"/>
          <w:insideV w:val="nil"/>
        </w:tblBorders>
        <w:tblLayout w:type="fixed"/>
        <w:tblLook w:val="0600" w:firstRow="0" w:lastRow="0" w:firstColumn="0" w:lastColumn="0" w:noHBand="1" w:noVBand="1"/>
      </w:tblPr>
      <w:tblGrid>
        <w:gridCol w:w="5003"/>
        <w:gridCol w:w="4952"/>
      </w:tblGrid>
      <w:tr w:rsidR="008D3591" w:rsidRPr="00FD6BA3" w14:paraId="47174CCB" w14:textId="77777777" w:rsidTr="00A73471">
        <w:trPr>
          <w:trHeight w:val="533"/>
        </w:trPr>
        <w:tc>
          <w:tcPr>
            <w:tcW w:w="50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BA956B"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Use case ID</w:t>
            </w:r>
          </w:p>
        </w:tc>
        <w:tc>
          <w:tcPr>
            <w:tcW w:w="4952"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702F253"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4.1</w:t>
            </w:r>
          </w:p>
        </w:tc>
      </w:tr>
      <w:tr w:rsidR="008D3591" w:rsidRPr="00FD6BA3" w14:paraId="3CD23675" w14:textId="77777777" w:rsidTr="00A73471">
        <w:trPr>
          <w:trHeight w:val="196"/>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3E9DE49"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Use case name</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E018EDB"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Xem thông tin khách hàng</w:t>
            </w:r>
          </w:p>
        </w:tc>
      </w:tr>
      <w:tr w:rsidR="008D3591" w:rsidRPr="00FD6BA3" w14:paraId="16EC74FE" w14:textId="77777777" w:rsidTr="00A73471">
        <w:trPr>
          <w:trHeight w:val="196"/>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7800A9B"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Description</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623CFED"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 xml:space="preserve">Là nhân viên vào xem thông tin cá nhân khách hàng </w:t>
            </w:r>
          </w:p>
        </w:tc>
      </w:tr>
      <w:tr w:rsidR="008D3591" w:rsidRPr="00FD6BA3" w14:paraId="01A6B4A9" w14:textId="77777777" w:rsidTr="00A73471">
        <w:trPr>
          <w:trHeight w:val="196"/>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50E91A"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Actors</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0B4019"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Nhân viên</w:t>
            </w:r>
          </w:p>
        </w:tc>
      </w:tr>
      <w:tr w:rsidR="008D3591" w:rsidRPr="00FD6BA3" w14:paraId="562441AF" w14:textId="77777777" w:rsidTr="00A73471">
        <w:trPr>
          <w:trHeight w:val="462"/>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6D65FF"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Priority</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6EEE717"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Medium</w:t>
            </w:r>
          </w:p>
        </w:tc>
      </w:tr>
      <w:tr w:rsidR="008D3591" w:rsidRPr="00FD6BA3" w14:paraId="73F33BF6" w14:textId="77777777" w:rsidTr="00A73471">
        <w:trPr>
          <w:trHeight w:val="196"/>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8B8BB"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Triggers( sự kiện bắt đầu)</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D3B5D3"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Có thông báo khách hàng chọn dịch vụ</w:t>
            </w:r>
          </w:p>
        </w:tc>
      </w:tr>
      <w:tr w:rsidR="008D3591" w:rsidRPr="00FD6BA3" w14:paraId="568B019F" w14:textId="77777777" w:rsidTr="00A73471">
        <w:trPr>
          <w:trHeight w:val="196"/>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50442D"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Pre-conditions</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3545D46"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Vào hệ thống xem thông tin cá nhân khách hàng chọn dịch vụ</w:t>
            </w:r>
          </w:p>
        </w:tc>
      </w:tr>
      <w:tr w:rsidR="008D3591" w:rsidRPr="00FD6BA3" w14:paraId="4B801A50" w14:textId="77777777" w:rsidTr="00A73471">
        <w:trPr>
          <w:trHeight w:val="415"/>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DCA1DA3"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Post-conditions</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DFBDC6"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 xml:space="preserve">Xem thông tin cá nhân khách hàng </w:t>
            </w:r>
          </w:p>
        </w:tc>
      </w:tr>
      <w:tr w:rsidR="008D3591" w:rsidRPr="00FD6BA3" w14:paraId="7DAE4680" w14:textId="77777777" w:rsidTr="00A73471">
        <w:trPr>
          <w:trHeight w:val="3082"/>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7E508C"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Main-flow</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E4CA66"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1.   Nhận thông báo có nhu cầu</w:t>
            </w:r>
          </w:p>
          <w:p w14:paraId="38358618"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2.   Đăng nhập vào hệ thống</w:t>
            </w:r>
          </w:p>
          <w:p w14:paraId="786614CA"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 xml:space="preserve">3.  Click vào xem thông tin </w:t>
            </w:r>
          </w:p>
          <w:p w14:paraId="7F3893EC"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4.  Hiển thị thông tin cá nhân thành công</w:t>
            </w:r>
          </w:p>
          <w:p w14:paraId="388FBF65"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5.  Xem thông tin khách hàng (Tên khách hàng, gmail, số điện thoại, chi tiết yêu cầu dịch vụ)</w:t>
            </w:r>
          </w:p>
        </w:tc>
      </w:tr>
      <w:tr w:rsidR="008D3591" w:rsidRPr="00FD6BA3" w14:paraId="54BEB588" w14:textId="77777777" w:rsidTr="00A73471">
        <w:trPr>
          <w:trHeight w:val="41"/>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3A146"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Alternative flows</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EDECF2C"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 xml:space="preserve"> N/A</w:t>
            </w:r>
          </w:p>
        </w:tc>
      </w:tr>
      <w:tr w:rsidR="008D3591" w:rsidRPr="00FD6BA3" w14:paraId="0C0E28F1" w14:textId="77777777" w:rsidTr="00A73471">
        <w:trPr>
          <w:trHeight w:val="744"/>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347077C"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Exception flows</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6F6FB29"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2a. Nếu nhập sai mật khẩu thì yêu cầu nhập lại mật khẩu và kết thúc</w:t>
            </w:r>
          </w:p>
        </w:tc>
      </w:tr>
      <w:tr w:rsidR="008D3591" w:rsidRPr="00FD6BA3" w14:paraId="550EF34B" w14:textId="77777777" w:rsidTr="00A73471">
        <w:trPr>
          <w:trHeight w:val="196"/>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6455F40" w14:textId="77777777" w:rsidR="008D3591" w:rsidRPr="00FD6BA3" w:rsidRDefault="008D3591" w:rsidP="00A73471">
            <w:pPr>
              <w:spacing w:before="240" w:after="240" w:line="240"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t>Business rules</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E63C87A" w14:textId="77777777" w:rsidR="008D3591" w:rsidRPr="00FD6BA3" w:rsidRDefault="008D3591" w:rsidP="00A73471">
            <w:pPr>
              <w:spacing w:before="240" w:after="240" w:line="240"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 xml:space="preserve"> N/A</w:t>
            </w:r>
          </w:p>
        </w:tc>
      </w:tr>
      <w:tr w:rsidR="008D3591" w:rsidRPr="00FD6BA3" w14:paraId="2BDA35B9" w14:textId="77777777" w:rsidTr="00A73471">
        <w:trPr>
          <w:trHeight w:val="196"/>
        </w:trPr>
        <w:tc>
          <w:tcPr>
            <w:tcW w:w="500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987191" w14:textId="77777777" w:rsidR="008D3591" w:rsidRPr="00FD6BA3" w:rsidRDefault="008D3591" w:rsidP="00A73471">
            <w:pPr>
              <w:spacing w:before="240" w:after="240" w:line="254" w:lineRule="auto"/>
              <w:rPr>
                <w:rFonts w:ascii="Times New Roman" w:hAnsi="Times New Roman" w:cs="Times New Roman"/>
                <w:b/>
                <w:bCs/>
                <w:sz w:val="26"/>
                <w:szCs w:val="26"/>
                <w:lang w:val="vi-VN"/>
              </w:rPr>
            </w:pPr>
            <w:r w:rsidRPr="00FD6BA3">
              <w:rPr>
                <w:rFonts w:ascii="Times New Roman" w:hAnsi="Times New Roman" w:cs="Times New Roman"/>
                <w:b/>
                <w:bCs/>
                <w:sz w:val="26"/>
                <w:szCs w:val="26"/>
                <w:lang w:val="vi-VN"/>
              </w:rPr>
              <w:lastRenderedPageBreak/>
              <w:t>Non-functional requirements</w:t>
            </w:r>
          </w:p>
        </w:tc>
        <w:tc>
          <w:tcPr>
            <w:tcW w:w="4952"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849A20B" w14:textId="77777777" w:rsidR="008D3591" w:rsidRPr="00FD6BA3" w:rsidRDefault="008D3591" w:rsidP="00A73471">
            <w:pPr>
              <w:spacing w:before="240" w:after="240" w:line="254" w:lineRule="auto"/>
              <w:rPr>
                <w:rFonts w:ascii="Times New Roman" w:hAnsi="Times New Roman" w:cs="Times New Roman"/>
                <w:sz w:val="26"/>
                <w:szCs w:val="26"/>
                <w:lang w:val="vi-VN"/>
              </w:rPr>
            </w:pPr>
            <w:r w:rsidRPr="00FD6BA3">
              <w:rPr>
                <w:rFonts w:ascii="Times New Roman" w:hAnsi="Times New Roman" w:cs="Times New Roman"/>
                <w:sz w:val="26"/>
                <w:szCs w:val="26"/>
                <w:lang w:val="vi-VN"/>
              </w:rPr>
              <w:t xml:space="preserve"> N/A</w:t>
            </w:r>
          </w:p>
        </w:tc>
      </w:tr>
    </w:tbl>
    <w:p w14:paraId="6D4BB6BF" w14:textId="77777777" w:rsidR="008D3591" w:rsidRPr="00FD6BA3" w:rsidRDefault="008D3591" w:rsidP="008D3591">
      <w:pPr>
        <w:spacing w:before="240" w:after="240"/>
        <w:rPr>
          <w:rFonts w:ascii="Times New Roman" w:hAnsi="Times New Roman" w:cs="Times New Roman"/>
          <w:sz w:val="26"/>
          <w:szCs w:val="26"/>
          <w:lang w:val="vi-VN"/>
        </w:rPr>
      </w:pPr>
    </w:p>
    <w:p w14:paraId="0CAEB49A" w14:textId="77777777" w:rsidR="008D3591" w:rsidRPr="00FD6BA3" w:rsidRDefault="008D3591" w:rsidP="008D3591">
      <w:pPr>
        <w:spacing w:before="240" w:after="240"/>
        <w:rPr>
          <w:rFonts w:ascii="Times New Roman" w:hAnsi="Times New Roman" w:cs="Times New Roman"/>
          <w:sz w:val="26"/>
          <w:szCs w:val="26"/>
          <w:lang w:val="vi-VN"/>
        </w:rPr>
      </w:pPr>
      <w:r w:rsidRPr="00FD6BA3">
        <w:rPr>
          <w:noProof/>
          <w:lang w:val="vi-VN"/>
        </w:rPr>
        <w:drawing>
          <wp:anchor distT="0" distB="0" distL="114300" distR="114300" simplePos="0" relativeHeight="251669504" behindDoc="1" locked="0" layoutInCell="1" allowOverlap="1" wp14:anchorId="177A9069" wp14:editId="5402DC9E">
            <wp:simplePos x="0" y="0"/>
            <wp:positionH relativeFrom="column">
              <wp:posOffset>670560</wp:posOffset>
            </wp:positionH>
            <wp:positionV relativeFrom="paragraph">
              <wp:posOffset>375920</wp:posOffset>
            </wp:positionV>
            <wp:extent cx="4419600" cy="6905625"/>
            <wp:effectExtent l="0" t="0" r="0" b="9525"/>
            <wp:wrapTight wrapText="bothSides">
              <wp:wrapPolygon edited="0">
                <wp:start x="0" y="0"/>
                <wp:lineTo x="0" y="21570"/>
                <wp:lineTo x="21507" y="21570"/>
                <wp:lineTo x="21507" y="0"/>
                <wp:lineTo x="0" y="0"/>
              </wp:wrapPolygon>
            </wp:wrapTight>
            <wp:docPr id="34503260"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6905625"/>
                    </a:xfrm>
                    <a:prstGeom prst="rect">
                      <a:avLst/>
                    </a:prstGeom>
                    <a:noFill/>
                    <a:ln>
                      <a:noFill/>
                    </a:ln>
                  </pic:spPr>
                </pic:pic>
              </a:graphicData>
            </a:graphic>
          </wp:anchor>
        </w:drawing>
      </w:r>
    </w:p>
    <w:p w14:paraId="25532B20" w14:textId="77777777" w:rsidR="008D3591" w:rsidRPr="00FD6BA3" w:rsidRDefault="008D3591" w:rsidP="008D3591">
      <w:pPr>
        <w:spacing w:before="240" w:after="240"/>
        <w:rPr>
          <w:rFonts w:ascii="Times New Roman" w:hAnsi="Times New Roman" w:cs="Times New Roman"/>
          <w:sz w:val="26"/>
          <w:szCs w:val="26"/>
          <w:lang w:val="vi-VN"/>
        </w:rPr>
      </w:pPr>
    </w:p>
    <w:p w14:paraId="02AA206D" w14:textId="77777777" w:rsidR="008D3591" w:rsidRPr="00FD6BA3" w:rsidRDefault="008D3591" w:rsidP="008D3591">
      <w:pPr>
        <w:spacing w:before="240" w:after="240"/>
        <w:rPr>
          <w:rFonts w:ascii="Times New Roman" w:hAnsi="Times New Roman" w:cs="Times New Roman"/>
          <w:sz w:val="26"/>
          <w:szCs w:val="26"/>
          <w:lang w:val="vi-VN"/>
        </w:rPr>
      </w:pPr>
    </w:p>
    <w:p w14:paraId="53AAB91B" w14:textId="77777777" w:rsidR="008D3591" w:rsidRPr="00FD6BA3" w:rsidRDefault="008D3591" w:rsidP="008D3591">
      <w:pPr>
        <w:spacing w:before="240" w:after="240"/>
        <w:rPr>
          <w:rFonts w:ascii="Times New Roman" w:hAnsi="Times New Roman" w:cs="Times New Roman"/>
          <w:sz w:val="26"/>
          <w:szCs w:val="26"/>
          <w:lang w:val="vi-VN"/>
        </w:rPr>
      </w:pPr>
    </w:p>
    <w:p w14:paraId="578C33E6" w14:textId="77777777" w:rsidR="008D3591" w:rsidRPr="00FD6BA3" w:rsidRDefault="008D3591" w:rsidP="008D3591">
      <w:pPr>
        <w:spacing w:before="240" w:after="240"/>
        <w:rPr>
          <w:rFonts w:ascii="Times New Roman" w:hAnsi="Times New Roman" w:cs="Times New Roman"/>
          <w:sz w:val="26"/>
          <w:szCs w:val="26"/>
          <w:lang w:val="vi-VN"/>
        </w:rPr>
      </w:pPr>
    </w:p>
    <w:p w14:paraId="38AFEF66" w14:textId="77777777" w:rsidR="008D3591" w:rsidRPr="00FD6BA3" w:rsidRDefault="008D3591" w:rsidP="008D3591">
      <w:pPr>
        <w:spacing w:before="240" w:after="240"/>
        <w:rPr>
          <w:rFonts w:ascii="Times New Roman" w:hAnsi="Times New Roman" w:cs="Times New Roman"/>
          <w:sz w:val="26"/>
          <w:szCs w:val="26"/>
          <w:lang w:val="vi-VN"/>
        </w:rPr>
      </w:pPr>
    </w:p>
    <w:p w14:paraId="507FE4A9" w14:textId="77777777" w:rsidR="008D3591" w:rsidRPr="00FD6BA3" w:rsidRDefault="008D3591" w:rsidP="008D3591">
      <w:pPr>
        <w:spacing w:before="240" w:after="240"/>
        <w:rPr>
          <w:rFonts w:ascii="Times New Roman" w:hAnsi="Times New Roman" w:cs="Times New Roman"/>
          <w:sz w:val="26"/>
          <w:szCs w:val="26"/>
          <w:lang w:val="vi-VN"/>
        </w:rPr>
      </w:pPr>
    </w:p>
    <w:p w14:paraId="5574019B" w14:textId="77777777" w:rsidR="008D3591" w:rsidRPr="00FD6BA3" w:rsidRDefault="008D3591" w:rsidP="008D3591">
      <w:pPr>
        <w:spacing w:before="240" w:after="240"/>
        <w:rPr>
          <w:rFonts w:ascii="Times New Roman" w:hAnsi="Times New Roman" w:cs="Times New Roman"/>
          <w:sz w:val="26"/>
          <w:szCs w:val="26"/>
          <w:lang w:val="vi-VN"/>
        </w:rPr>
      </w:pPr>
    </w:p>
    <w:p w14:paraId="5E6E8BD2" w14:textId="77777777" w:rsidR="008D3591" w:rsidRPr="00FD6BA3" w:rsidRDefault="008D3591" w:rsidP="008D3591">
      <w:pPr>
        <w:spacing w:before="240" w:after="240"/>
        <w:rPr>
          <w:rFonts w:ascii="Times New Roman" w:hAnsi="Times New Roman" w:cs="Times New Roman"/>
          <w:sz w:val="26"/>
          <w:szCs w:val="26"/>
          <w:lang w:val="vi-VN"/>
        </w:rPr>
      </w:pPr>
    </w:p>
    <w:p w14:paraId="51F6E270" w14:textId="77777777" w:rsidR="008D3591" w:rsidRPr="00FD6BA3" w:rsidRDefault="008D3591" w:rsidP="008D3591">
      <w:pPr>
        <w:spacing w:before="240" w:after="240"/>
        <w:rPr>
          <w:rFonts w:ascii="Times New Roman" w:hAnsi="Times New Roman" w:cs="Times New Roman"/>
          <w:sz w:val="26"/>
          <w:szCs w:val="26"/>
          <w:lang w:val="vi-VN"/>
        </w:rPr>
      </w:pPr>
    </w:p>
    <w:p w14:paraId="0759B2CA" w14:textId="77777777" w:rsidR="008D3591" w:rsidRPr="00FD6BA3" w:rsidRDefault="008D3591" w:rsidP="008D3591">
      <w:pPr>
        <w:spacing w:before="240" w:after="240"/>
        <w:rPr>
          <w:rFonts w:ascii="Times New Roman" w:hAnsi="Times New Roman" w:cs="Times New Roman"/>
          <w:sz w:val="26"/>
          <w:szCs w:val="26"/>
          <w:lang w:val="vi-VN"/>
        </w:rPr>
      </w:pPr>
    </w:p>
    <w:p w14:paraId="172CA988" w14:textId="77777777" w:rsidR="008D3591" w:rsidRPr="00FD6BA3" w:rsidRDefault="008D3591" w:rsidP="008D3591">
      <w:pPr>
        <w:spacing w:before="240" w:after="240"/>
        <w:rPr>
          <w:rFonts w:ascii="Times New Roman" w:hAnsi="Times New Roman" w:cs="Times New Roman"/>
          <w:sz w:val="26"/>
          <w:szCs w:val="26"/>
          <w:lang w:val="vi-VN"/>
        </w:rPr>
      </w:pPr>
    </w:p>
    <w:p w14:paraId="27707816" w14:textId="77777777" w:rsidR="008D3591" w:rsidRPr="00FD6BA3" w:rsidRDefault="008D3591" w:rsidP="008D3591">
      <w:pPr>
        <w:spacing w:before="240" w:after="240"/>
        <w:rPr>
          <w:rFonts w:ascii="Times New Roman" w:hAnsi="Times New Roman" w:cs="Times New Roman"/>
          <w:sz w:val="26"/>
          <w:szCs w:val="26"/>
          <w:lang w:val="vi-VN"/>
        </w:rPr>
      </w:pPr>
    </w:p>
    <w:p w14:paraId="20BBA7E1" w14:textId="77777777" w:rsidR="008D3591" w:rsidRPr="00FD6BA3" w:rsidRDefault="008D3591" w:rsidP="008D3591">
      <w:pPr>
        <w:spacing w:before="240" w:after="240"/>
        <w:rPr>
          <w:rFonts w:ascii="Times New Roman" w:hAnsi="Times New Roman" w:cs="Times New Roman"/>
          <w:sz w:val="26"/>
          <w:szCs w:val="26"/>
          <w:lang w:val="vi-VN"/>
        </w:rPr>
      </w:pPr>
    </w:p>
    <w:p w14:paraId="5A242BF1" w14:textId="77777777" w:rsidR="008D3591" w:rsidRPr="00FD6BA3" w:rsidRDefault="008D3591" w:rsidP="008D3591">
      <w:pPr>
        <w:spacing w:before="240" w:after="240"/>
        <w:rPr>
          <w:rFonts w:ascii="Times New Roman" w:hAnsi="Times New Roman" w:cs="Times New Roman"/>
          <w:sz w:val="26"/>
          <w:szCs w:val="26"/>
          <w:lang w:val="vi-VN"/>
        </w:rPr>
      </w:pPr>
    </w:p>
    <w:p w14:paraId="38B6A826" w14:textId="77777777" w:rsidR="008D3591" w:rsidRPr="00FD6BA3" w:rsidRDefault="008D3591" w:rsidP="008D3591">
      <w:pPr>
        <w:spacing w:before="240" w:after="240"/>
        <w:rPr>
          <w:rFonts w:ascii="Times New Roman" w:hAnsi="Times New Roman" w:cs="Times New Roman"/>
          <w:sz w:val="26"/>
          <w:szCs w:val="26"/>
          <w:lang w:val="vi-VN"/>
        </w:rPr>
      </w:pPr>
    </w:p>
    <w:p w14:paraId="525D8D59" w14:textId="77777777" w:rsidR="008D3591" w:rsidRPr="00FD6BA3" w:rsidRDefault="008D3591" w:rsidP="008D3591">
      <w:pPr>
        <w:spacing w:before="240" w:after="240"/>
        <w:rPr>
          <w:rFonts w:ascii="Times New Roman" w:hAnsi="Times New Roman" w:cs="Times New Roman"/>
          <w:sz w:val="26"/>
          <w:szCs w:val="26"/>
          <w:lang w:val="vi-VN"/>
        </w:rPr>
      </w:pPr>
    </w:p>
    <w:p w14:paraId="6A047D79" w14:textId="77777777" w:rsidR="008D3591" w:rsidRPr="00FD6BA3" w:rsidRDefault="008D3591" w:rsidP="008D3591">
      <w:pPr>
        <w:spacing w:before="240" w:after="240"/>
        <w:rPr>
          <w:rFonts w:ascii="Times New Roman" w:hAnsi="Times New Roman" w:cs="Times New Roman"/>
          <w:sz w:val="26"/>
          <w:szCs w:val="26"/>
          <w:lang w:val="vi-VN"/>
        </w:rPr>
      </w:pPr>
    </w:p>
    <w:p w14:paraId="494E8B9C" w14:textId="77777777" w:rsidR="008D3591" w:rsidRPr="00FD6BA3" w:rsidRDefault="008D3591" w:rsidP="008D3591">
      <w:pPr>
        <w:spacing w:before="240" w:after="240"/>
        <w:rPr>
          <w:rFonts w:ascii="Times New Roman" w:hAnsi="Times New Roman" w:cs="Times New Roman"/>
          <w:sz w:val="26"/>
          <w:szCs w:val="26"/>
          <w:lang w:val="vi-VN"/>
        </w:rPr>
      </w:pPr>
    </w:p>
    <w:p w14:paraId="654EB4CA" w14:textId="77777777" w:rsidR="008D3591" w:rsidRPr="00FD6BA3" w:rsidRDefault="008D3591" w:rsidP="008D3591">
      <w:pPr>
        <w:spacing w:before="240" w:after="240"/>
        <w:rPr>
          <w:rFonts w:ascii="Times New Roman" w:hAnsi="Times New Roman" w:cs="Times New Roman"/>
          <w:sz w:val="26"/>
          <w:szCs w:val="26"/>
          <w:lang w:val="vi-VN"/>
        </w:rPr>
      </w:pPr>
    </w:p>
    <w:p w14:paraId="108A2211" w14:textId="77777777" w:rsidR="008D3591" w:rsidRPr="00FD6BA3" w:rsidRDefault="008D3591" w:rsidP="008D3591">
      <w:pPr>
        <w:rPr>
          <w:lang w:val="vi-VN"/>
        </w:rPr>
      </w:pPr>
    </w:p>
    <w:p w14:paraId="5028C18C" w14:textId="5E3B1049" w:rsidR="00FE2DD6" w:rsidRPr="00FD6BA3" w:rsidRDefault="00FE2DD6" w:rsidP="00FE2DD6">
      <w:pPr>
        <w:pStyle w:val="Heading2"/>
        <w:rPr>
          <w:rFonts w:ascii="Times New Roman" w:hAnsi="Times New Roman" w:cs="Times New Roman"/>
          <w:b/>
          <w:bCs/>
          <w:sz w:val="26"/>
          <w:szCs w:val="26"/>
          <w:lang w:val="vi-VN"/>
        </w:rPr>
      </w:pPr>
      <w:bookmarkStart w:id="11" w:name="_Toc166226492"/>
      <w:r w:rsidRPr="00FD6BA3">
        <w:rPr>
          <w:rFonts w:ascii="Times New Roman" w:hAnsi="Times New Roman" w:cs="Times New Roman"/>
          <w:b/>
          <w:bCs/>
          <w:sz w:val="26"/>
          <w:szCs w:val="26"/>
          <w:lang w:val="vi-VN"/>
        </w:rPr>
        <w:lastRenderedPageBreak/>
        <w:t>2.7. Đặc tả Usecase 4.2 Nhận nhu cầu khách hàng</w:t>
      </w:r>
      <w:bookmarkEnd w:id="11"/>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00"/>
      </w:tblGrid>
      <w:tr w:rsidR="008D3591" w:rsidRPr="00FD6BA3" w14:paraId="3B8E8C8D" w14:textId="77777777" w:rsidTr="00A73471">
        <w:trPr>
          <w:trHeight w:val="765"/>
        </w:trPr>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720FCB4"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Use case ID</w:t>
            </w:r>
          </w:p>
        </w:tc>
        <w:tc>
          <w:tcPr>
            <w:tcW w:w="660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78B7182"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4.2</w:t>
            </w:r>
          </w:p>
        </w:tc>
      </w:tr>
      <w:tr w:rsidR="008D3591" w:rsidRPr="00FD6BA3" w14:paraId="0727E4B0" w14:textId="77777777" w:rsidTr="00A73471">
        <w:trPr>
          <w:trHeight w:val="76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6B2CEAB"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Use case name</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AF60F7"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hận nhu cầu khách hàng</w:t>
            </w:r>
          </w:p>
        </w:tc>
      </w:tr>
      <w:tr w:rsidR="008D3591" w:rsidRPr="00FD6BA3" w14:paraId="4545F330" w14:textId="77777777" w:rsidTr="00A73471">
        <w:trPr>
          <w:trHeight w:val="76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07CD848"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Description</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81F94D"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Công ty quản lý nhu cầu khách hàng</w:t>
            </w:r>
          </w:p>
        </w:tc>
      </w:tr>
      <w:tr w:rsidR="008D3591" w:rsidRPr="00FD6BA3" w14:paraId="2C91A8EE"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8F47CA"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ctor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C1D192"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hân viên</w:t>
            </w:r>
          </w:p>
        </w:tc>
      </w:tr>
      <w:tr w:rsidR="008D3591" w:rsidRPr="00FD6BA3" w14:paraId="18CCADE9"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0A7299"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iority</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DB4402"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High</w:t>
            </w:r>
          </w:p>
        </w:tc>
      </w:tr>
      <w:tr w:rsidR="008D3591" w:rsidRPr="00FD6BA3" w14:paraId="20C70FA9"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F388B6C"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Trigger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49AEE3"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 N/A</w:t>
            </w:r>
          </w:p>
        </w:tc>
      </w:tr>
      <w:tr w:rsidR="008D3591" w:rsidRPr="00FD6BA3" w14:paraId="19BC248E"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FB08E07"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re-condition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456EE6"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hận được thông báo</w:t>
            </w:r>
          </w:p>
        </w:tc>
      </w:tr>
      <w:tr w:rsidR="008D3591" w:rsidRPr="00FD6BA3" w14:paraId="08B55296"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D31B80"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Post-condition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D2EC04" w14:textId="77777777" w:rsidR="008D3591" w:rsidRPr="00FD6BA3" w:rsidRDefault="008D3591" w:rsidP="00A73471">
            <w:pPr>
              <w:spacing w:before="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Xem thành công dịch vụ khách hàng chọn</w:t>
            </w:r>
          </w:p>
        </w:tc>
      </w:tr>
      <w:tr w:rsidR="008D3591" w:rsidRPr="00FD6BA3" w14:paraId="254B38FB" w14:textId="77777777" w:rsidTr="00A73471">
        <w:trPr>
          <w:trHeight w:val="1305"/>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2E0528"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Main flow</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88A002" w14:textId="77777777" w:rsidR="008D3591" w:rsidRPr="00FD6BA3" w:rsidRDefault="008D3591" w:rsidP="00A73471">
            <w:pPr>
              <w:numPr>
                <w:ilvl w:val="0"/>
                <w:numId w:val="1"/>
              </w:numPr>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Nhận thông báo</w:t>
            </w:r>
          </w:p>
          <w:p w14:paraId="7B6F2359" w14:textId="77777777" w:rsidR="008D3591" w:rsidRPr="00FD6BA3" w:rsidRDefault="008D3591" w:rsidP="00A73471">
            <w:pPr>
              <w:numPr>
                <w:ilvl w:val="0"/>
                <w:numId w:val="1"/>
              </w:numPr>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Đăng nhập</w:t>
            </w:r>
          </w:p>
          <w:p w14:paraId="71ABF721" w14:textId="77777777" w:rsidR="008D3591" w:rsidRPr="00FD6BA3" w:rsidRDefault="008D3591" w:rsidP="00A73471">
            <w:pPr>
              <w:numPr>
                <w:ilvl w:val="0"/>
                <w:numId w:val="1"/>
              </w:numPr>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Hiển thị danh sách khách hàng</w:t>
            </w:r>
          </w:p>
          <w:p w14:paraId="6D34991B" w14:textId="77777777" w:rsidR="008D3591" w:rsidRPr="00FD6BA3" w:rsidRDefault="008D3591" w:rsidP="00A73471">
            <w:pPr>
              <w:numPr>
                <w:ilvl w:val="0"/>
                <w:numId w:val="1"/>
              </w:numPr>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Xem thông tin khách hàng</w:t>
            </w:r>
          </w:p>
          <w:p w14:paraId="15E2A536" w14:textId="77777777" w:rsidR="008D3591" w:rsidRPr="00FD6BA3" w:rsidRDefault="008D3591" w:rsidP="00A73471">
            <w:pPr>
              <w:numPr>
                <w:ilvl w:val="0"/>
                <w:numId w:val="1"/>
              </w:numPr>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Hiển thị thông tin các dịch vụ</w:t>
            </w:r>
          </w:p>
          <w:p w14:paraId="32E8BA98" w14:textId="77777777" w:rsidR="008D3591" w:rsidRPr="00FD6BA3" w:rsidRDefault="008D3591" w:rsidP="00A73471">
            <w:pPr>
              <w:numPr>
                <w:ilvl w:val="0"/>
                <w:numId w:val="1"/>
              </w:numPr>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Xem thành công các dịch vụ của khách hàng và kết thúc</w:t>
            </w:r>
          </w:p>
        </w:tc>
      </w:tr>
      <w:tr w:rsidR="008D3591" w:rsidRPr="00FD6BA3" w14:paraId="1E72B2EA"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D5ADE7"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Alternative flow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7D6404"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 xml:space="preserve"> N/A</w:t>
            </w:r>
          </w:p>
        </w:tc>
      </w:tr>
      <w:tr w:rsidR="008D3591" w:rsidRPr="00FD6BA3" w14:paraId="5FD980E9" w14:textId="77777777" w:rsidTr="00A73471">
        <w:trPr>
          <w:trHeight w:val="270"/>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467D19" w14:textId="77777777" w:rsidR="008D3591" w:rsidRPr="00FD6BA3" w:rsidRDefault="008D3591" w:rsidP="00A73471">
            <w:pPr>
              <w:spacing w:before="240" w:after="240"/>
              <w:ind w:left="80"/>
              <w:rPr>
                <w:rFonts w:ascii="Times New Roman" w:eastAsia="Times New Roman" w:hAnsi="Times New Roman" w:cs="Times New Roman"/>
                <w:b/>
                <w:bCs/>
                <w:sz w:val="26"/>
                <w:szCs w:val="26"/>
                <w:lang w:val="vi-VN"/>
              </w:rPr>
            </w:pPr>
            <w:r w:rsidRPr="00FD6BA3">
              <w:rPr>
                <w:rFonts w:ascii="Times New Roman" w:eastAsia="Times New Roman" w:hAnsi="Times New Roman" w:cs="Times New Roman"/>
                <w:b/>
                <w:bCs/>
                <w:sz w:val="26"/>
                <w:szCs w:val="26"/>
                <w:lang w:val="vi-VN"/>
              </w:rPr>
              <w:t>Exception flows</w:t>
            </w:r>
          </w:p>
        </w:tc>
        <w:tc>
          <w:tcPr>
            <w:tcW w:w="66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39E37F" w14:textId="77777777" w:rsidR="008D3591" w:rsidRPr="00FD6BA3" w:rsidRDefault="008D3591" w:rsidP="00A73471">
            <w:pPr>
              <w:spacing w:before="240" w:after="240"/>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2 Nếu nhập mật khẩu sai, thông báo mật khẩu sai và kết thúc</w:t>
            </w:r>
          </w:p>
        </w:tc>
      </w:tr>
    </w:tbl>
    <w:p w14:paraId="36335B90" w14:textId="77777777" w:rsidR="008D3591" w:rsidRPr="00FD6BA3" w:rsidRDefault="008D3591" w:rsidP="008D3591">
      <w:pPr>
        <w:spacing w:before="240" w:after="240"/>
        <w:rPr>
          <w:rFonts w:ascii="Times New Roman" w:hAnsi="Times New Roman" w:cs="Times New Roman"/>
          <w:sz w:val="26"/>
          <w:szCs w:val="26"/>
          <w:lang w:val="vi-VN"/>
        </w:rPr>
      </w:pPr>
    </w:p>
    <w:p w14:paraId="6B4C72E2" w14:textId="77777777" w:rsidR="008D3591" w:rsidRPr="00FD6BA3" w:rsidRDefault="008D3591" w:rsidP="008D3591">
      <w:pPr>
        <w:spacing w:before="240" w:after="240"/>
        <w:rPr>
          <w:rFonts w:ascii="Times New Roman" w:hAnsi="Times New Roman" w:cs="Times New Roman"/>
          <w:sz w:val="26"/>
          <w:szCs w:val="26"/>
          <w:lang w:val="vi-VN"/>
        </w:rPr>
      </w:pPr>
    </w:p>
    <w:p w14:paraId="6EE0448E" w14:textId="77777777" w:rsidR="008D3591" w:rsidRPr="00FD6BA3" w:rsidRDefault="008D3591" w:rsidP="008D3591">
      <w:pPr>
        <w:spacing w:before="240" w:after="240"/>
        <w:rPr>
          <w:rFonts w:ascii="Times New Roman" w:hAnsi="Times New Roman" w:cs="Times New Roman"/>
          <w:sz w:val="26"/>
          <w:szCs w:val="26"/>
          <w:lang w:val="vi-VN"/>
        </w:rPr>
      </w:pPr>
    </w:p>
    <w:p w14:paraId="2CB2F08D" w14:textId="77777777" w:rsidR="008D3591" w:rsidRPr="00FD6BA3" w:rsidRDefault="008D3591" w:rsidP="008D3591">
      <w:pPr>
        <w:rPr>
          <w:rFonts w:ascii="Times New Roman" w:hAnsi="Times New Roman" w:cs="Times New Roman"/>
          <w:sz w:val="26"/>
          <w:szCs w:val="26"/>
          <w:lang w:val="vi-VN"/>
        </w:rPr>
      </w:pPr>
    </w:p>
    <w:p w14:paraId="67C31987" w14:textId="77777777" w:rsidR="008D3591" w:rsidRPr="00FD6BA3" w:rsidRDefault="008D3591" w:rsidP="008D3591">
      <w:pPr>
        <w:rPr>
          <w:rFonts w:ascii="Times New Roman" w:hAnsi="Times New Roman" w:cs="Times New Roman"/>
          <w:sz w:val="26"/>
          <w:szCs w:val="26"/>
          <w:lang w:val="vi-VN"/>
        </w:rPr>
      </w:pPr>
    </w:p>
    <w:p w14:paraId="42B734BF" w14:textId="77777777" w:rsidR="008D3591" w:rsidRPr="00FD6BA3" w:rsidRDefault="008D3591" w:rsidP="008D3591">
      <w:pPr>
        <w:rPr>
          <w:rFonts w:ascii="Times New Roman" w:hAnsi="Times New Roman" w:cs="Times New Roman"/>
          <w:sz w:val="26"/>
          <w:szCs w:val="26"/>
          <w:lang w:val="vi-VN"/>
        </w:rPr>
      </w:pPr>
      <w:r w:rsidRPr="00FD6BA3">
        <w:rPr>
          <w:noProof/>
          <w:lang w:val="vi-VN"/>
        </w:rPr>
        <w:drawing>
          <wp:anchor distT="0" distB="0" distL="114300" distR="114300" simplePos="0" relativeHeight="251671552" behindDoc="1" locked="0" layoutInCell="1" allowOverlap="1" wp14:anchorId="096F6206" wp14:editId="11104378">
            <wp:simplePos x="0" y="0"/>
            <wp:positionH relativeFrom="column">
              <wp:posOffset>0</wp:posOffset>
            </wp:positionH>
            <wp:positionV relativeFrom="paragraph">
              <wp:posOffset>0</wp:posOffset>
            </wp:positionV>
            <wp:extent cx="5669280" cy="7178040"/>
            <wp:effectExtent l="0" t="0" r="7620" b="3810"/>
            <wp:wrapTight wrapText="bothSides">
              <wp:wrapPolygon edited="0">
                <wp:start x="0" y="0"/>
                <wp:lineTo x="0" y="21554"/>
                <wp:lineTo x="21556" y="21554"/>
                <wp:lineTo x="21556" y="0"/>
                <wp:lineTo x="0" y="0"/>
              </wp:wrapPolygon>
            </wp:wrapTight>
            <wp:docPr id="779530901" name="Picture 1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717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F4002" w14:textId="77777777" w:rsidR="008D3591" w:rsidRPr="00FD6BA3" w:rsidRDefault="008D3591" w:rsidP="008D3591">
      <w:pPr>
        <w:rPr>
          <w:lang w:val="vi-VN"/>
        </w:rPr>
      </w:pPr>
    </w:p>
    <w:p w14:paraId="2CFFB269" w14:textId="77777777" w:rsidR="008D3591" w:rsidRPr="00FD6BA3" w:rsidRDefault="008D3591" w:rsidP="008D3591">
      <w:pPr>
        <w:rPr>
          <w:lang w:val="vi-VN"/>
        </w:rPr>
      </w:pPr>
    </w:p>
    <w:p w14:paraId="06571A25" w14:textId="3767FE7F" w:rsidR="00FE2DD6" w:rsidRPr="00FD6BA3" w:rsidRDefault="00FE2DD6" w:rsidP="00FE2DD6">
      <w:pPr>
        <w:pStyle w:val="Heading2"/>
        <w:rPr>
          <w:rFonts w:ascii="Times New Roman" w:hAnsi="Times New Roman" w:cs="Times New Roman"/>
          <w:b/>
          <w:bCs/>
          <w:sz w:val="26"/>
          <w:szCs w:val="26"/>
          <w:lang w:val="vi-VN"/>
        </w:rPr>
      </w:pPr>
      <w:bookmarkStart w:id="12" w:name="_Toc166226493"/>
      <w:r w:rsidRPr="00FD6BA3">
        <w:rPr>
          <w:rFonts w:ascii="Times New Roman" w:hAnsi="Times New Roman" w:cs="Times New Roman"/>
          <w:b/>
          <w:bCs/>
          <w:sz w:val="26"/>
          <w:szCs w:val="26"/>
          <w:lang w:val="vi-VN"/>
        </w:rPr>
        <w:lastRenderedPageBreak/>
        <w:t>2.8. Đặc tả Usecase 5.1 Soạn hợp đồng</w:t>
      </w:r>
      <w:bookmarkEnd w:id="12"/>
    </w:p>
    <w:tbl>
      <w:tblPr>
        <w:tblW w:w="9436" w:type="dxa"/>
        <w:tblBorders>
          <w:top w:val="nil"/>
          <w:left w:val="nil"/>
          <w:bottom w:val="nil"/>
          <w:right w:val="nil"/>
          <w:insideH w:val="nil"/>
          <w:insideV w:val="nil"/>
        </w:tblBorders>
        <w:tblLayout w:type="fixed"/>
        <w:tblLook w:val="0600" w:firstRow="0" w:lastRow="0" w:firstColumn="0" w:lastColumn="0" w:noHBand="1" w:noVBand="1"/>
      </w:tblPr>
      <w:tblGrid>
        <w:gridCol w:w="2230"/>
        <w:gridCol w:w="7206"/>
      </w:tblGrid>
      <w:tr w:rsidR="008D3591" w:rsidRPr="00FD6BA3" w14:paraId="0C02C2A7" w14:textId="77777777" w:rsidTr="00A73471">
        <w:trPr>
          <w:trHeight w:val="316"/>
        </w:trPr>
        <w:tc>
          <w:tcPr>
            <w:tcW w:w="223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42E87C01"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name</w:t>
            </w:r>
          </w:p>
        </w:tc>
        <w:tc>
          <w:tcPr>
            <w:tcW w:w="7206" w:type="dxa"/>
            <w:tcBorders>
              <w:top w:val="single" w:sz="5" w:space="0" w:color="000000"/>
              <w:left w:val="nil"/>
              <w:bottom w:val="single" w:sz="5" w:space="0" w:color="000000"/>
              <w:right w:val="single" w:sz="5" w:space="0" w:color="000000"/>
            </w:tcBorders>
            <w:tcMar>
              <w:top w:w="40" w:type="dxa"/>
              <w:left w:w="40" w:type="dxa"/>
              <w:bottom w:w="40" w:type="dxa"/>
              <w:right w:w="40" w:type="dxa"/>
            </w:tcMar>
            <w:vAlign w:val="center"/>
          </w:tcPr>
          <w:p w14:paraId="6BEA065B"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Soạn hợp đồng</w:t>
            </w:r>
          </w:p>
        </w:tc>
      </w:tr>
      <w:tr w:rsidR="008D3591" w:rsidRPr="00FD6BA3" w14:paraId="60CF925E"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60F2423B"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ID</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48E3A8CD"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5.1</w:t>
            </w:r>
          </w:p>
        </w:tc>
      </w:tr>
      <w:tr w:rsidR="008D3591" w:rsidRPr="00FD6BA3" w14:paraId="7D2089AA" w14:textId="77777777" w:rsidTr="00A73471">
        <w:trPr>
          <w:trHeight w:val="408"/>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162F0E72"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Description</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2649ED47" w14:textId="77777777" w:rsidR="008D3591" w:rsidRPr="00FD6BA3" w:rsidRDefault="008D3591" w:rsidP="00A73471">
            <w:pPr>
              <w:spacing w:before="10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Tôi tìm được dịch vụ MKT phù hợp, hãy soạn hợp đồng</w:t>
            </w:r>
          </w:p>
        </w:tc>
      </w:tr>
      <w:tr w:rsidR="008D3591" w:rsidRPr="00FD6BA3" w14:paraId="4275698E"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644E4CE5"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ctor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2AE8DD10"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hân viên</w:t>
            </w:r>
          </w:p>
        </w:tc>
      </w:tr>
      <w:tr w:rsidR="008D3591" w:rsidRPr="00FD6BA3" w14:paraId="122A5AB8"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2D5F5603"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iority</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3D737A5F"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High</w:t>
            </w:r>
          </w:p>
        </w:tc>
      </w:tr>
      <w:tr w:rsidR="008D3591" w:rsidRPr="00FD6BA3" w14:paraId="34749088"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7DE6EDE7"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Trigger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1F41A57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Công ty chọn chức năng “Soạn hợp đồng”</w:t>
            </w:r>
          </w:p>
        </w:tc>
      </w:tr>
      <w:tr w:rsidR="008D3591" w:rsidRPr="00FD6BA3" w14:paraId="580E0D33"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76D978E3"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e-condition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0FFF813F"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hập thông tin cá nhân khách hàng vào hợp lệ</w:t>
            </w:r>
          </w:p>
        </w:tc>
      </w:tr>
      <w:tr w:rsidR="008D3591" w:rsidRPr="00FD6BA3" w14:paraId="04446A75"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2E1D4A06"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ost-condition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34ADA29F"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Hợp đồng được lưu vào hệ thống, gửi cho khách hàng ký</w:t>
            </w:r>
          </w:p>
        </w:tc>
      </w:tr>
      <w:tr w:rsidR="008D3591" w:rsidRPr="00FD6BA3" w14:paraId="6988EA7F" w14:textId="77777777" w:rsidTr="00A73471">
        <w:trPr>
          <w:trHeight w:val="4730"/>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4FB4C2ED"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Main flow</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64A6CF5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1.  Đăng nhập vào hệ thống</w:t>
            </w:r>
          </w:p>
          <w:p w14:paraId="6E6C52BB"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 xml:space="preserve">2. </w:t>
            </w:r>
            <w:r w:rsidRPr="00FD6BA3">
              <w:rPr>
                <w:rFonts w:ascii="Times New Roman" w:eastAsia="Times New Roman" w:hAnsi="Times New Roman" w:cs="Times New Roman"/>
                <w:sz w:val="26"/>
                <w:szCs w:val="26"/>
                <w:lang w:val="vi-VN"/>
              </w:rPr>
              <w:t xml:space="preserve"> Hệ thống kiểm tra tài khoản, mật khẩu</w:t>
            </w:r>
          </w:p>
          <w:p w14:paraId="4CAEB6E2"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3.  Hệ thống hiển thị danh sách KH</w:t>
            </w:r>
          </w:p>
          <w:p w14:paraId="65AAEC1E"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 xml:space="preserve">4.  Click vào xem thông tin dịch vụ mà KH chọn </w:t>
            </w:r>
          </w:p>
          <w:p w14:paraId="693129F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5.  Hiển thị các thông tin dịch vụ</w:t>
            </w:r>
          </w:p>
          <w:p w14:paraId="1E22E3BC"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6.   Chọn chức năng Soạn hợp đồng</w:t>
            </w:r>
          </w:p>
          <w:p w14:paraId="3B876D54"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7.   Nhập các nội dung: Thông tin khách hàng, Dịch vụ khách hàng chọn, Tổng chi phí, Điều khoản hợp đồng</w:t>
            </w:r>
          </w:p>
          <w:p w14:paraId="5579F4AC"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8. Lưu hợp đồng</w:t>
            </w:r>
          </w:p>
          <w:p w14:paraId="42AC5D6D"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9. Xuất hợp đồng</w:t>
            </w:r>
          </w:p>
        </w:tc>
      </w:tr>
      <w:tr w:rsidR="008D3591" w:rsidRPr="00FD6BA3" w14:paraId="06CF5014" w14:textId="77777777" w:rsidTr="00A73471">
        <w:trPr>
          <w:trHeight w:val="56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44990A6A"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lternative flow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3E315D26" w14:textId="77777777" w:rsidR="008D3591" w:rsidRPr="00FD6BA3" w:rsidRDefault="008D3591" w:rsidP="00A73471">
            <w:pPr>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292AAE75" w14:textId="77777777" w:rsidTr="00A73471">
        <w:trPr>
          <w:trHeight w:val="777"/>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5A3FB780"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Exception flow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596F9818" w14:textId="77777777" w:rsidR="008D3591" w:rsidRPr="00FD6BA3" w:rsidRDefault="008D3591" w:rsidP="00A73471">
            <w:pPr>
              <w:ind w:left="80"/>
              <w:rPr>
                <w:rFonts w:ascii="Times New Roman" w:eastAsia="Times" w:hAnsi="Times New Roman" w:cs="Times New Roman"/>
                <w:sz w:val="26"/>
                <w:szCs w:val="26"/>
                <w:lang w:val="vi-VN"/>
              </w:rPr>
            </w:pPr>
            <w:r w:rsidRPr="00FD6BA3">
              <w:rPr>
                <w:rFonts w:ascii="Times New Roman" w:eastAsia="Times New Roman" w:hAnsi="Times New Roman" w:cs="Times New Roman"/>
                <w:sz w:val="26"/>
                <w:szCs w:val="26"/>
                <w:lang w:val="vi-VN"/>
              </w:rPr>
              <w:t>2a.Nếu tài khoản mật khẩu không hợp lệ thì hiển thị “Sai tài khoản, mật khẩu” và kết thúc</w:t>
            </w:r>
          </w:p>
        </w:tc>
      </w:tr>
      <w:tr w:rsidR="008D3591" w:rsidRPr="00FD6BA3" w14:paraId="6C9F92EF"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65737AE5"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Business rule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1A3E8C78"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6C16C81C" w14:textId="77777777" w:rsidTr="00A73471">
        <w:trPr>
          <w:trHeight w:val="56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40D4D5A2"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lastRenderedPageBreak/>
              <w:t>Non-requirement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4014769A"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bl>
    <w:p w14:paraId="272EA123" w14:textId="77777777" w:rsidR="008D3591" w:rsidRPr="00FD6BA3" w:rsidRDefault="008D3591" w:rsidP="008D3591">
      <w:pPr>
        <w:rPr>
          <w:lang w:val="vi-VN"/>
        </w:rPr>
      </w:pPr>
    </w:p>
    <w:p w14:paraId="7A1196B9" w14:textId="2D04EB37" w:rsidR="00FE2DD6" w:rsidRPr="00FD6BA3" w:rsidRDefault="00FE2DD6" w:rsidP="00FE2DD6">
      <w:pPr>
        <w:pStyle w:val="Heading2"/>
        <w:rPr>
          <w:rFonts w:ascii="Times New Roman" w:hAnsi="Times New Roman" w:cs="Times New Roman"/>
          <w:b/>
          <w:bCs/>
          <w:sz w:val="26"/>
          <w:szCs w:val="26"/>
          <w:lang w:val="vi-VN"/>
        </w:rPr>
      </w:pPr>
      <w:bookmarkStart w:id="13" w:name="_Toc166226494"/>
      <w:r w:rsidRPr="00FD6BA3">
        <w:rPr>
          <w:rFonts w:ascii="Times New Roman" w:hAnsi="Times New Roman" w:cs="Times New Roman"/>
          <w:b/>
          <w:bCs/>
          <w:sz w:val="26"/>
          <w:szCs w:val="26"/>
          <w:lang w:val="vi-VN"/>
        </w:rPr>
        <w:t>2.9. Đặc tả Usecase 5.2 Sửa hợp đồng</w:t>
      </w:r>
      <w:bookmarkEnd w:id="13"/>
    </w:p>
    <w:tbl>
      <w:tblPr>
        <w:tblW w:w="9436" w:type="dxa"/>
        <w:tblBorders>
          <w:top w:val="nil"/>
          <w:left w:val="nil"/>
          <w:bottom w:val="nil"/>
          <w:right w:val="nil"/>
          <w:insideH w:val="nil"/>
          <w:insideV w:val="nil"/>
        </w:tblBorders>
        <w:tblLayout w:type="fixed"/>
        <w:tblLook w:val="0600" w:firstRow="0" w:lastRow="0" w:firstColumn="0" w:lastColumn="0" w:noHBand="1" w:noVBand="1"/>
      </w:tblPr>
      <w:tblGrid>
        <w:gridCol w:w="2230"/>
        <w:gridCol w:w="7206"/>
      </w:tblGrid>
      <w:tr w:rsidR="008D3591" w:rsidRPr="00FD6BA3" w14:paraId="107D2E44" w14:textId="77777777" w:rsidTr="00A73471">
        <w:trPr>
          <w:trHeight w:val="316"/>
        </w:trPr>
        <w:tc>
          <w:tcPr>
            <w:tcW w:w="223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325BF6C"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name</w:t>
            </w:r>
          </w:p>
        </w:tc>
        <w:tc>
          <w:tcPr>
            <w:tcW w:w="7206" w:type="dxa"/>
            <w:tcBorders>
              <w:top w:val="single" w:sz="5" w:space="0" w:color="000000"/>
              <w:left w:val="nil"/>
              <w:bottom w:val="single" w:sz="5" w:space="0" w:color="000000"/>
              <w:right w:val="single" w:sz="5" w:space="0" w:color="000000"/>
            </w:tcBorders>
            <w:tcMar>
              <w:top w:w="40" w:type="dxa"/>
              <w:left w:w="40" w:type="dxa"/>
              <w:bottom w:w="40" w:type="dxa"/>
              <w:right w:w="40" w:type="dxa"/>
            </w:tcMar>
            <w:vAlign w:val="center"/>
          </w:tcPr>
          <w:p w14:paraId="0A2D8CBF"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Sửa hợp đồng</w:t>
            </w:r>
          </w:p>
        </w:tc>
      </w:tr>
      <w:tr w:rsidR="008D3591" w:rsidRPr="00FD6BA3" w14:paraId="57004C4B"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2D64A6FE"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ID</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09673246"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5.2</w:t>
            </w:r>
          </w:p>
        </w:tc>
      </w:tr>
      <w:tr w:rsidR="008D3591" w:rsidRPr="00FD6BA3" w14:paraId="1A4B2A98" w14:textId="77777777" w:rsidTr="00A73471">
        <w:trPr>
          <w:trHeight w:val="408"/>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417BC12C"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Description</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43AE8C5A" w14:textId="77777777" w:rsidR="008D3591" w:rsidRPr="00FD6BA3" w:rsidRDefault="008D3591" w:rsidP="00A73471">
            <w:pPr>
              <w:spacing w:before="10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Khách hàng yêu cầu sửa thông tin hợp đồng</w:t>
            </w:r>
          </w:p>
        </w:tc>
      </w:tr>
      <w:tr w:rsidR="008D3591" w:rsidRPr="00FD6BA3" w14:paraId="4E720AC8"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50ADD126"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ctor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373D8708"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hân viên</w:t>
            </w:r>
          </w:p>
        </w:tc>
      </w:tr>
      <w:tr w:rsidR="008D3591" w:rsidRPr="00FD6BA3" w14:paraId="4CCFB740"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08148270"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iority</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15DCA5C2"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High</w:t>
            </w:r>
          </w:p>
        </w:tc>
      </w:tr>
      <w:tr w:rsidR="008D3591" w:rsidRPr="00FD6BA3" w14:paraId="6577AF2D"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57B5FFCB"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Trigger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7C22FE03"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hân viên chọn chức năng “Sửa hợp đồng”</w:t>
            </w:r>
          </w:p>
        </w:tc>
      </w:tr>
      <w:tr w:rsidR="008D3591" w:rsidRPr="00FD6BA3" w14:paraId="59D926B1"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3B883561"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e-condition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73749085"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Thông hợp đồng không hợp lệ</w:t>
            </w:r>
          </w:p>
        </w:tc>
      </w:tr>
      <w:tr w:rsidR="008D3591" w:rsidRPr="00FD6BA3" w14:paraId="695D259B"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7AAE2F2F"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ost-condition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07552AF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Lưu hợp đồng lại vào hệ thống, gửi lại hợp đồng cho khách hàng</w:t>
            </w:r>
          </w:p>
        </w:tc>
      </w:tr>
      <w:tr w:rsidR="008D3591" w:rsidRPr="00FD6BA3" w14:paraId="4657DCFF" w14:textId="77777777" w:rsidTr="00A73471">
        <w:trPr>
          <w:trHeight w:val="3281"/>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3578A525"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Main flow</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70643D40"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1.  Đăng nhập vào hệ thống</w:t>
            </w:r>
          </w:p>
          <w:p w14:paraId="508EC506"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 xml:space="preserve">2. </w:t>
            </w:r>
            <w:r w:rsidRPr="00FD6BA3">
              <w:rPr>
                <w:rFonts w:ascii="Times New Roman" w:eastAsia="Times New Roman" w:hAnsi="Times New Roman" w:cs="Times New Roman"/>
                <w:sz w:val="26"/>
                <w:szCs w:val="26"/>
                <w:lang w:val="vi-VN"/>
              </w:rPr>
              <w:t xml:space="preserve"> Hệ thống kiểm tra tài khoản, mật khẩu</w:t>
            </w:r>
          </w:p>
          <w:p w14:paraId="10294BED"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3.  Kiểm tra thông tin hợp đồng</w:t>
            </w:r>
          </w:p>
          <w:p w14:paraId="1B528749"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4. Chọn chức năng soạn hợp đồng</w:t>
            </w:r>
          </w:p>
          <w:p w14:paraId="481CBA3C"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5.  Xuất hợp đồng</w:t>
            </w:r>
          </w:p>
          <w:p w14:paraId="11216AEA"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6.  Gửi hợp đồng cho khách hàng</w:t>
            </w:r>
          </w:p>
          <w:p w14:paraId="4A0F41B0"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7. Lưu hợp đồng và kết thúc</w:t>
            </w:r>
          </w:p>
        </w:tc>
      </w:tr>
      <w:tr w:rsidR="008D3591" w:rsidRPr="00FD6BA3" w14:paraId="4172E651" w14:textId="77777777" w:rsidTr="00A73471">
        <w:trPr>
          <w:trHeight w:val="56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33C5F73B"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lternative flow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4CAA6F0B" w14:textId="77777777" w:rsidR="008D3591" w:rsidRPr="00FD6BA3" w:rsidRDefault="008D3591" w:rsidP="00A73471">
            <w:pPr>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5304254B" w14:textId="77777777" w:rsidTr="00A73471">
        <w:trPr>
          <w:trHeight w:val="777"/>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6FFA8BC9"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Exception flow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79D1A077" w14:textId="77777777" w:rsidR="008D3591" w:rsidRPr="00FD6BA3" w:rsidRDefault="008D3591"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a.Nếu tài khoản mật khẩu không hợp lệ thì hiển thị “Sai tài khoản, mật khẩu” và kết thúc</w:t>
            </w:r>
          </w:p>
          <w:p w14:paraId="7A05FE92" w14:textId="77777777" w:rsidR="008D3591" w:rsidRPr="00FD6BA3" w:rsidRDefault="008D3591" w:rsidP="00A73471">
            <w:pPr>
              <w:ind w:left="80"/>
              <w:rPr>
                <w:rFonts w:ascii="Times New Roman" w:eastAsia="Times" w:hAnsi="Times New Roman" w:cs="Times New Roman"/>
                <w:sz w:val="26"/>
                <w:szCs w:val="26"/>
                <w:lang w:val="vi-VN"/>
              </w:rPr>
            </w:pPr>
            <w:r w:rsidRPr="00FD6BA3">
              <w:rPr>
                <w:rFonts w:ascii="Times New Roman" w:eastAsia="Times New Roman" w:hAnsi="Times New Roman" w:cs="Times New Roman"/>
                <w:sz w:val="26"/>
                <w:szCs w:val="26"/>
                <w:lang w:val="vi-VN"/>
              </w:rPr>
              <w:t>3a.Nếu thông tin hợp đồng đúng thì thông báo “Thông tin hợp lệ” và kết thúc</w:t>
            </w:r>
          </w:p>
        </w:tc>
      </w:tr>
      <w:tr w:rsidR="008D3591" w:rsidRPr="00FD6BA3" w14:paraId="0C8AB46F"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61178AA2"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lastRenderedPageBreak/>
              <w:t>Business rule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5F2E4144"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3A9DFC31" w14:textId="77777777" w:rsidTr="00A73471">
        <w:trPr>
          <w:trHeight w:val="56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4038BAED"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Non-requirement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5B67DD34"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bl>
    <w:p w14:paraId="7AF0637D" w14:textId="77777777" w:rsidR="008D3591" w:rsidRPr="00FD6BA3" w:rsidRDefault="008D3591" w:rsidP="008D3591">
      <w:pPr>
        <w:rPr>
          <w:lang w:val="vi-VN"/>
        </w:rPr>
      </w:pPr>
    </w:p>
    <w:p w14:paraId="5E125343" w14:textId="29287773" w:rsidR="00FE2DD6" w:rsidRPr="00FD6BA3" w:rsidRDefault="00FE2DD6" w:rsidP="00FE2DD6">
      <w:pPr>
        <w:pStyle w:val="Heading2"/>
        <w:rPr>
          <w:rFonts w:ascii="Times New Roman" w:hAnsi="Times New Roman" w:cs="Times New Roman"/>
          <w:b/>
          <w:bCs/>
          <w:sz w:val="26"/>
          <w:szCs w:val="26"/>
          <w:lang w:val="vi-VN"/>
        </w:rPr>
      </w:pPr>
      <w:bookmarkStart w:id="14" w:name="_Toc166226495"/>
      <w:r w:rsidRPr="00FD6BA3">
        <w:rPr>
          <w:rFonts w:ascii="Times New Roman" w:hAnsi="Times New Roman" w:cs="Times New Roman"/>
          <w:b/>
          <w:bCs/>
          <w:sz w:val="26"/>
          <w:szCs w:val="26"/>
          <w:lang w:val="vi-VN"/>
        </w:rPr>
        <w:t>2.10. Đặc tả Usecase 5.3 Xem hợp đồng</w:t>
      </w:r>
      <w:bookmarkEnd w:id="14"/>
    </w:p>
    <w:tbl>
      <w:tblPr>
        <w:tblW w:w="9436" w:type="dxa"/>
        <w:tblBorders>
          <w:top w:val="nil"/>
          <w:left w:val="nil"/>
          <w:bottom w:val="nil"/>
          <w:right w:val="nil"/>
          <w:insideH w:val="nil"/>
          <w:insideV w:val="nil"/>
        </w:tblBorders>
        <w:tblLayout w:type="fixed"/>
        <w:tblLook w:val="0600" w:firstRow="0" w:lastRow="0" w:firstColumn="0" w:lastColumn="0" w:noHBand="1" w:noVBand="1"/>
      </w:tblPr>
      <w:tblGrid>
        <w:gridCol w:w="2230"/>
        <w:gridCol w:w="7206"/>
      </w:tblGrid>
      <w:tr w:rsidR="008D3591" w:rsidRPr="00FD6BA3" w14:paraId="463FCF50" w14:textId="77777777" w:rsidTr="00A73471">
        <w:trPr>
          <w:trHeight w:val="316"/>
        </w:trPr>
        <w:tc>
          <w:tcPr>
            <w:tcW w:w="223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55FACE2"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name</w:t>
            </w:r>
          </w:p>
        </w:tc>
        <w:tc>
          <w:tcPr>
            <w:tcW w:w="7206" w:type="dxa"/>
            <w:tcBorders>
              <w:top w:val="single" w:sz="5" w:space="0" w:color="000000"/>
              <w:left w:val="nil"/>
              <w:bottom w:val="single" w:sz="5" w:space="0" w:color="000000"/>
              <w:right w:val="single" w:sz="5" w:space="0" w:color="000000"/>
            </w:tcBorders>
            <w:tcMar>
              <w:top w:w="40" w:type="dxa"/>
              <w:left w:w="40" w:type="dxa"/>
              <w:bottom w:w="40" w:type="dxa"/>
              <w:right w:w="40" w:type="dxa"/>
            </w:tcMar>
            <w:vAlign w:val="center"/>
          </w:tcPr>
          <w:p w14:paraId="32782568"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Xem hợp đồng</w:t>
            </w:r>
          </w:p>
        </w:tc>
      </w:tr>
      <w:tr w:rsidR="008D3591" w:rsidRPr="00FD6BA3" w14:paraId="3A1977DE"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1901034F"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Use case ID</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56E8BFF8"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5.3</w:t>
            </w:r>
          </w:p>
        </w:tc>
      </w:tr>
      <w:tr w:rsidR="008D3591" w:rsidRPr="00FD6BA3" w14:paraId="4572C42B" w14:textId="77777777" w:rsidTr="00A73471">
        <w:trPr>
          <w:trHeight w:val="408"/>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7E185344"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Description</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063F4CD2" w14:textId="77777777" w:rsidR="008D3591" w:rsidRPr="00FD6BA3" w:rsidRDefault="008D3591" w:rsidP="00A73471">
            <w:pPr>
              <w:spacing w:before="10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hân viên xem hợp đồng</w:t>
            </w:r>
          </w:p>
        </w:tc>
      </w:tr>
      <w:tr w:rsidR="008D3591" w:rsidRPr="00FD6BA3" w14:paraId="15B938B3"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5EDC8215"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ctor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4C773F03"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hân viên</w:t>
            </w:r>
          </w:p>
        </w:tc>
      </w:tr>
      <w:tr w:rsidR="008D3591" w:rsidRPr="00FD6BA3" w14:paraId="1B47C320"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7DC0E000"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iority</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6B5E49F2"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Medium</w:t>
            </w:r>
          </w:p>
        </w:tc>
      </w:tr>
      <w:tr w:rsidR="008D3591" w:rsidRPr="00FD6BA3" w14:paraId="05DAF2DC"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2B155FFE"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Trigger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6E10640B"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hân viên chọn chức năng “Xem hợp đồng”</w:t>
            </w:r>
          </w:p>
        </w:tc>
      </w:tr>
      <w:tr w:rsidR="008D3591" w:rsidRPr="00FD6BA3" w14:paraId="4E04AC9E"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3BA394F3"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re-condition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0D95FC82"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Đăng nhập thành công</w:t>
            </w:r>
          </w:p>
        </w:tc>
      </w:tr>
      <w:tr w:rsidR="008D3591" w:rsidRPr="00FD6BA3" w14:paraId="74729AFE"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245EF561"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Post-condition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69F844C1"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Hiển thị hợp đồng cần xem</w:t>
            </w:r>
          </w:p>
        </w:tc>
      </w:tr>
      <w:tr w:rsidR="008D3591" w:rsidRPr="00FD6BA3" w14:paraId="6C928539" w14:textId="77777777" w:rsidTr="00A73471">
        <w:trPr>
          <w:trHeight w:val="2161"/>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6BB0FE47"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Main flow</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0017DB50"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1.  Đăng nhập vào hệ thống</w:t>
            </w:r>
          </w:p>
          <w:p w14:paraId="2E4546BC"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 xml:space="preserve">2. </w:t>
            </w:r>
            <w:r w:rsidRPr="00FD6BA3">
              <w:rPr>
                <w:rFonts w:ascii="Times New Roman" w:eastAsia="Times New Roman" w:hAnsi="Times New Roman" w:cs="Times New Roman"/>
                <w:sz w:val="26"/>
                <w:szCs w:val="26"/>
                <w:lang w:val="vi-VN"/>
              </w:rPr>
              <w:t xml:space="preserve"> Hệ thống kiểm tra tài khoản, mật khẩu</w:t>
            </w:r>
          </w:p>
          <w:p w14:paraId="32B75664"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3.  Chọn chức năng xem hợp đồng</w:t>
            </w:r>
          </w:p>
          <w:p w14:paraId="3E7A155E"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4. Hiển thị danh sách hợp đồng và kết thúc</w:t>
            </w:r>
          </w:p>
        </w:tc>
      </w:tr>
      <w:tr w:rsidR="008D3591" w:rsidRPr="00FD6BA3" w14:paraId="4D0C6894" w14:textId="77777777" w:rsidTr="00A73471">
        <w:trPr>
          <w:trHeight w:val="56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4C0DBFE3"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Alternative flow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46873BC2" w14:textId="77777777" w:rsidR="008D3591" w:rsidRPr="00FD6BA3" w:rsidRDefault="008D3591" w:rsidP="00A73471">
            <w:pPr>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5648C038" w14:textId="77777777" w:rsidTr="00A73471">
        <w:trPr>
          <w:trHeight w:val="777"/>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7014CD34"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Exception flow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6911431E" w14:textId="77777777" w:rsidR="008D3591" w:rsidRPr="00FD6BA3" w:rsidRDefault="008D3591" w:rsidP="00A73471">
            <w:pPr>
              <w:ind w:left="80"/>
              <w:rPr>
                <w:rFonts w:ascii="Times New Roman" w:eastAsia="Times New Roman" w:hAnsi="Times New Roman" w:cs="Times New Roman"/>
                <w:sz w:val="26"/>
                <w:szCs w:val="26"/>
                <w:lang w:val="vi-VN"/>
              </w:rPr>
            </w:pPr>
            <w:r w:rsidRPr="00FD6BA3">
              <w:rPr>
                <w:rFonts w:ascii="Times New Roman" w:eastAsia="Times New Roman" w:hAnsi="Times New Roman" w:cs="Times New Roman"/>
                <w:sz w:val="26"/>
                <w:szCs w:val="26"/>
                <w:lang w:val="vi-VN"/>
              </w:rPr>
              <w:t>2a.Nếu tài khoản mật khẩu không hợp lệ thì hiển thị “Sai tài khoản, mật khẩu” và kết thúc</w:t>
            </w:r>
          </w:p>
        </w:tc>
      </w:tr>
      <w:tr w:rsidR="008D3591" w:rsidRPr="00FD6BA3" w14:paraId="59403EE6" w14:textId="77777777" w:rsidTr="00A73471">
        <w:trPr>
          <w:trHeight w:val="31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40031AE1"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Business rule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522B1137"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r w:rsidR="008D3591" w:rsidRPr="00FD6BA3" w14:paraId="56BBE3AF" w14:textId="77777777" w:rsidTr="00A73471">
        <w:trPr>
          <w:trHeight w:val="566"/>
        </w:trPr>
        <w:tc>
          <w:tcPr>
            <w:tcW w:w="2230"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center"/>
          </w:tcPr>
          <w:p w14:paraId="10B9E82E" w14:textId="77777777" w:rsidR="008D3591" w:rsidRPr="00FD6BA3" w:rsidRDefault="008D3591" w:rsidP="00A73471">
            <w:pPr>
              <w:spacing w:before="240"/>
              <w:rPr>
                <w:rFonts w:ascii="Times New Roman" w:eastAsia="Times" w:hAnsi="Times New Roman" w:cs="Times New Roman"/>
                <w:b/>
                <w:sz w:val="26"/>
                <w:szCs w:val="26"/>
                <w:lang w:val="vi-VN"/>
              </w:rPr>
            </w:pPr>
            <w:r w:rsidRPr="00FD6BA3">
              <w:rPr>
                <w:rFonts w:ascii="Times New Roman" w:eastAsia="Times" w:hAnsi="Times New Roman" w:cs="Times New Roman"/>
                <w:b/>
                <w:sz w:val="26"/>
                <w:szCs w:val="26"/>
                <w:lang w:val="vi-VN"/>
              </w:rPr>
              <w:t>Non-requirements</w:t>
            </w:r>
          </w:p>
        </w:tc>
        <w:tc>
          <w:tcPr>
            <w:tcW w:w="7206" w:type="dxa"/>
            <w:tcBorders>
              <w:top w:val="nil"/>
              <w:left w:val="nil"/>
              <w:bottom w:val="single" w:sz="5" w:space="0" w:color="000000"/>
              <w:right w:val="single" w:sz="5" w:space="0" w:color="000000"/>
            </w:tcBorders>
            <w:tcMar>
              <w:top w:w="40" w:type="dxa"/>
              <w:left w:w="40" w:type="dxa"/>
              <w:bottom w:w="40" w:type="dxa"/>
              <w:right w:w="40" w:type="dxa"/>
            </w:tcMar>
            <w:vAlign w:val="center"/>
          </w:tcPr>
          <w:p w14:paraId="470CF265" w14:textId="77777777" w:rsidR="008D3591" w:rsidRPr="00FD6BA3" w:rsidRDefault="008D3591" w:rsidP="00A73471">
            <w:pPr>
              <w:spacing w:before="240"/>
              <w:rPr>
                <w:rFonts w:ascii="Times New Roman" w:eastAsia="Times" w:hAnsi="Times New Roman" w:cs="Times New Roman"/>
                <w:sz w:val="26"/>
                <w:szCs w:val="26"/>
                <w:lang w:val="vi-VN"/>
              </w:rPr>
            </w:pPr>
            <w:r w:rsidRPr="00FD6BA3">
              <w:rPr>
                <w:rFonts w:ascii="Times New Roman" w:eastAsia="Times" w:hAnsi="Times New Roman" w:cs="Times New Roman"/>
                <w:sz w:val="26"/>
                <w:szCs w:val="26"/>
                <w:lang w:val="vi-VN"/>
              </w:rPr>
              <w:t>N/A</w:t>
            </w:r>
          </w:p>
        </w:tc>
      </w:tr>
    </w:tbl>
    <w:p w14:paraId="011A85FF" w14:textId="77777777" w:rsidR="008D3591" w:rsidRPr="00FD6BA3" w:rsidRDefault="008D3591" w:rsidP="008D3591">
      <w:pPr>
        <w:rPr>
          <w:lang w:val="vi-VN"/>
        </w:rPr>
      </w:pPr>
      <w:r w:rsidRPr="00FD6BA3">
        <w:rPr>
          <w:rFonts w:ascii="Times New Roman" w:hAnsi="Times New Roman" w:cs="Times New Roman"/>
          <w:noProof/>
          <w:sz w:val="26"/>
          <w:szCs w:val="26"/>
          <w:lang w:val="vi-VN"/>
        </w:rPr>
        <w:lastRenderedPageBreak/>
        <w:drawing>
          <wp:inline distT="0" distB="0" distL="0" distR="0" wp14:anchorId="71933DCF" wp14:editId="38B7148E">
            <wp:extent cx="5725795" cy="3581400"/>
            <wp:effectExtent l="0" t="0" r="8255" b="0"/>
            <wp:docPr id="181773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3581400"/>
                    </a:xfrm>
                    <a:prstGeom prst="rect">
                      <a:avLst/>
                    </a:prstGeom>
                    <a:noFill/>
                    <a:ln>
                      <a:noFill/>
                    </a:ln>
                  </pic:spPr>
                </pic:pic>
              </a:graphicData>
            </a:graphic>
          </wp:inline>
        </w:drawing>
      </w:r>
    </w:p>
    <w:p w14:paraId="6F08883E" w14:textId="77777777" w:rsidR="008D3591" w:rsidRPr="00FD6BA3" w:rsidRDefault="008D3591" w:rsidP="008D3591">
      <w:pPr>
        <w:rPr>
          <w:lang w:val="vi-VN"/>
        </w:rPr>
      </w:pPr>
    </w:p>
    <w:p w14:paraId="055B6D28" w14:textId="4682989E" w:rsidR="00FE2DD6" w:rsidRPr="00FD6BA3" w:rsidRDefault="00FE2DD6" w:rsidP="00FE2DD6">
      <w:pPr>
        <w:pStyle w:val="Heading2"/>
        <w:rPr>
          <w:rFonts w:ascii="Times New Roman" w:hAnsi="Times New Roman" w:cs="Times New Roman"/>
          <w:b/>
          <w:bCs/>
          <w:sz w:val="26"/>
          <w:szCs w:val="26"/>
          <w:lang w:val="vi-VN"/>
        </w:rPr>
      </w:pPr>
      <w:bookmarkStart w:id="15" w:name="_Toc166226496"/>
      <w:r w:rsidRPr="00FD6BA3">
        <w:rPr>
          <w:rFonts w:ascii="Times New Roman" w:hAnsi="Times New Roman" w:cs="Times New Roman"/>
          <w:b/>
          <w:bCs/>
          <w:sz w:val="26"/>
          <w:szCs w:val="26"/>
          <w:lang w:val="vi-VN"/>
        </w:rPr>
        <w:t>2.11. Đặc tả Usecase 5.4 Xóa hợp đồng</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755"/>
        <w:gridCol w:w="6264"/>
      </w:tblGrid>
      <w:tr w:rsidR="00FD6BA3" w:rsidRPr="00FD6BA3" w14:paraId="0B7BDA19" w14:textId="77777777" w:rsidTr="00FD6BA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757AB" w14:textId="77777777" w:rsidR="00FD6BA3" w:rsidRPr="00FD6BA3" w:rsidRDefault="00FD6BA3" w:rsidP="00FD6BA3">
            <w:pPr>
              <w:spacing w:before="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AFE54" w14:textId="5E455288"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5.</w:t>
            </w:r>
            <w:r>
              <w:rPr>
                <w:rFonts w:ascii="Times New Roman" w:eastAsia="Times New Roman" w:hAnsi="Times New Roman" w:cs="Times New Roman"/>
                <w:color w:val="000000"/>
                <w:sz w:val="26"/>
                <w:szCs w:val="26"/>
                <w:lang w:val="vi-VN"/>
              </w:rPr>
              <w:t>4</w:t>
            </w:r>
          </w:p>
        </w:tc>
      </w:tr>
      <w:tr w:rsidR="00FD6BA3" w:rsidRPr="00FD6BA3" w14:paraId="6C415418" w14:textId="77777777" w:rsidTr="00FD6BA3">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AB50B" w14:textId="77777777" w:rsidR="00FD6BA3" w:rsidRPr="00FD6BA3" w:rsidRDefault="00FD6BA3" w:rsidP="00FD6BA3">
            <w:pPr>
              <w:spacing w:before="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0372A"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Xóa  hợp đồng </w:t>
            </w:r>
          </w:p>
        </w:tc>
      </w:tr>
      <w:tr w:rsidR="00FD6BA3" w:rsidRPr="00FD6BA3" w14:paraId="544C1A92" w14:textId="77777777" w:rsidTr="00FD6BA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41714" w14:textId="77777777" w:rsidR="00FD6BA3" w:rsidRPr="00FD6BA3" w:rsidRDefault="00FD6BA3" w:rsidP="00FD6BA3">
            <w:pPr>
              <w:spacing w:before="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62591"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Xóa hợp đồng khách hàng đã gửi</w:t>
            </w:r>
          </w:p>
        </w:tc>
      </w:tr>
      <w:tr w:rsidR="00FD6BA3" w:rsidRPr="00FD6BA3" w14:paraId="3A888028" w14:textId="77777777" w:rsidTr="00FD6BA3">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4264A" w14:textId="77777777" w:rsidR="00FD6BA3" w:rsidRPr="00FD6BA3" w:rsidRDefault="00FD6BA3" w:rsidP="00FD6BA3">
            <w:pPr>
              <w:spacing w:before="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D90CA"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Nhân viên</w:t>
            </w:r>
          </w:p>
        </w:tc>
      </w:tr>
      <w:tr w:rsidR="00FD6BA3" w:rsidRPr="00FD6BA3" w14:paraId="5315BD8A" w14:textId="77777777" w:rsidTr="00FD6BA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95227"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170EA"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Medium</w:t>
            </w:r>
          </w:p>
        </w:tc>
      </w:tr>
      <w:tr w:rsidR="00FD6BA3" w:rsidRPr="00FD6BA3" w14:paraId="76FFAB7F" w14:textId="77777777" w:rsidTr="00FD6BA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52CC8"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3995F"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Nhân viên muốn xóa hợp đồng khách hàng đã gửi</w:t>
            </w:r>
          </w:p>
        </w:tc>
      </w:tr>
      <w:tr w:rsidR="00FD6BA3" w:rsidRPr="00FD6BA3" w14:paraId="60D084C3" w14:textId="77777777" w:rsidTr="00FD6BA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32D1C"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C65C51" w14:textId="77777777" w:rsidR="00FD6BA3" w:rsidRPr="00FD6BA3" w:rsidRDefault="00FD6BA3" w:rsidP="00FD6BA3">
            <w:pPr>
              <w:spacing w:before="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Đăng nhập thành công</w:t>
            </w:r>
          </w:p>
        </w:tc>
      </w:tr>
      <w:tr w:rsidR="00FD6BA3" w:rsidRPr="00FD6BA3" w14:paraId="167C3821" w14:textId="77777777" w:rsidTr="00FD6BA3">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21810"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1F4E1" w14:textId="77777777" w:rsidR="00FD6BA3" w:rsidRPr="00FD6BA3" w:rsidRDefault="00FD6BA3" w:rsidP="00FD6BA3">
            <w:pPr>
              <w:spacing w:before="240" w:line="240" w:lineRule="auto"/>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Xóa hợp đồng thành công</w:t>
            </w:r>
          </w:p>
        </w:tc>
      </w:tr>
      <w:tr w:rsidR="00FD6BA3" w:rsidRPr="00FD6BA3" w14:paraId="2827F2A2" w14:textId="77777777" w:rsidTr="00FD6BA3">
        <w:trPr>
          <w:trHeight w:val="31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1FC0B"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EF25C" w14:textId="77777777" w:rsidR="00FD6BA3" w:rsidRPr="00FD6BA3" w:rsidRDefault="00FD6BA3" w:rsidP="00FD6BA3">
            <w:pPr>
              <w:spacing w:before="240" w:line="240" w:lineRule="auto"/>
              <w:ind w:left="440" w:hanging="36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 xml:space="preserve">1. </w:t>
            </w:r>
            <w:r w:rsidRPr="00FD6BA3">
              <w:rPr>
                <w:rFonts w:ascii="Times New Roman" w:eastAsia="Times New Roman" w:hAnsi="Times New Roman" w:cs="Times New Roman"/>
                <w:color w:val="000000"/>
                <w:sz w:val="26"/>
                <w:szCs w:val="26"/>
                <w:lang w:val="vi-VN"/>
              </w:rPr>
              <w:tab/>
              <w:t>Đăng nhập vào hệ thống</w:t>
            </w:r>
          </w:p>
          <w:p w14:paraId="59948E62" w14:textId="77777777" w:rsidR="00FD6BA3" w:rsidRPr="00FD6BA3" w:rsidRDefault="00FD6BA3" w:rsidP="00FD6BA3">
            <w:pPr>
              <w:spacing w:before="240" w:line="240" w:lineRule="auto"/>
              <w:ind w:left="440" w:hanging="36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2. Hiển thị giao diện của nhân viên</w:t>
            </w:r>
          </w:p>
          <w:p w14:paraId="33273313" w14:textId="77777777" w:rsidR="00FD6BA3" w:rsidRPr="00FD6BA3" w:rsidRDefault="00FD6BA3" w:rsidP="00FD6BA3">
            <w:pPr>
              <w:spacing w:before="240" w:line="240" w:lineRule="auto"/>
              <w:ind w:left="440" w:hanging="36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 xml:space="preserve">3. </w:t>
            </w:r>
            <w:r w:rsidRPr="00FD6BA3">
              <w:rPr>
                <w:rFonts w:ascii="Times New Roman" w:eastAsia="Times New Roman" w:hAnsi="Times New Roman" w:cs="Times New Roman"/>
                <w:color w:val="000000"/>
                <w:sz w:val="26"/>
                <w:szCs w:val="26"/>
                <w:lang w:val="vi-VN"/>
              </w:rPr>
              <w:tab/>
              <w:t>Chọn chức năng Hợp đồng</w:t>
            </w:r>
          </w:p>
          <w:p w14:paraId="01DF21D8" w14:textId="77777777" w:rsidR="00FD6BA3" w:rsidRPr="00FD6BA3" w:rsidRDefault="00FD6BA3" w:rsidP="00FD6BA3">
            <w:pPr>
              <w:spacing w:before="240" w:line="240" w:lineRule="auto"/>
              <w:ind w:left="440" w:hanging="36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4. Hiển thị danh sách hợp đồng</w:t>
            </w:r>
          </w:p>
          <w:p w14:paraId="682208F3" w14:textId="77777777" w:rsidR="00FD6BA3" w:rsidRPr="00FD6BA3" w:rsidRDefault="00FD6BA3" w:rsidP="00FD6BA3">
            <w:pPr>
              <w:spacing w:before="240" w:line="240" w:lineRule="auto"/>
              <w:ind w:left="440" w:hanging="36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 xml:space="preserve">5. </w:t>
            </w:r>
            <w:r w:rsidRPr="00FD6BA3">
              <w:rPr>
                <w:rFonts w:ascii="Times New Roman" w:eastAsia="Times New Roman" w:hAnsi="Times New Roman" w:cs="Times New Roman"/>
                <w:color w:val="000000"/>
                <w:sz w:val="26"/>
                <w:szCs w:val="26"/>
                <w:lang w:val="vi-VN"/>
              </w:rPr>
              <w:tab/>
              <w:t>Chọn  hợp đồng muốn xóa</w:t>
            </w:r>
          </w:p>
          <w:p w14:paraId="7CBE35EE" w14:textId="77777777" w:rsidR="00FD6BA3" w:rsidRPr="00FD6BA3" w:rsidRDefault="00FD6BA3" w:rsidP="00FD6BA3">
            <w:pPr>
              <w:spacing w:before="240" w:line="240" w:lineRule="auto"/>
              <w:ind w:left="440" w:hanging="36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6.  Hiển thị thông báo “ Xóa hợp đồng thành công”</w:t>
            </w:r>
          </w:p>
        </w:tc>
      </w:tr>
      <w:tr w:rsidR="00FD6BA3" w:rsidRPr="00FD6BA3" w14:paraId="36E8C8C7" w14:textId="77777777" w:rsidTr="00FD6BA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3FE68"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38F30" w14:textId="77777777" w:rsidR="00FD6BA3" w:rsidRPr="00FD6BA3" w:rsidRDefault="00FD6BA3" w:rsidP="00FD6BA3">
            <w:pPr>
              <w:spacing w:line="240" w:lineRule="auto"/>
              <w:rPr>
                <w:rFonts w:ascii="Times New Roman" w:eastAsia="Times New Roman" w:hAnsi="Times New Roman" w:cs="Times New Roman"/>
                <w:sz w:val="24"/>
                <w:szCs w:val="24"/>
                <w:lang w:val="vi-VN"/>
              </w:rPr>
            </w:pPr>
          </w:p>
        </w:tc>
      </w:tr>
      <w:tr w:rsidR="00FD6BA3" w:rsidRPr="00FD6BA3" w14:paraId="4AA1CA33" w14:textId="77777777" w:rsidTr="00FD6BA3">
        <w:trPr>
          <w:trHeight w:val="20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B57CE"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447B1"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1a.Nếu tài khoản mật khẩu không hợp lệ thì hiển thị “Sai tài khoản, mật khẩu” và kết thúc</w:t>
            </w:r>
          </w:p>
          <w:p w14:paraId="250EFA37" w14:textId="77777777" w:rsidR="00FD6BA3" w:rsidRPr="00FD6BA3" w:rsidRDefault="00FD6BA3" w:rsidP="00FD6BA3">
            <w:pPr>
              <w:spacing w:line="240" w:lineRule="auto"/>
              <w:rPr>
                <w:rFonts w:ascii="Times New Roman" w:eastAsia="Times New Roman" w:hAnsi="Times New Roman" w:cs="Times New Roman"/>
                <w:sz w:val="24"/>
                <w:szCs w:val="24"/>
                <w:lang w:val="vi-VN"/>
              </w:rPr>
            </w:pPr>
          </w:p>
        </w:tc>
      </w:tr>
      <w:tr w:rsidR="00FD6BA3" w:rsidRPr="00FD6BA3" w14:paraId="505BEF3C" w14:textId="77777777" w:rsidTr="00FD6BA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6F32D"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BC75C"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N/A</w:t>
            </w:r>
          </w:p>
        </w:tc>
      </w:tr>
      <w:tr w:rsidR="00FD6BA3" w:rsidRPr="00FD6BA3" w14:paraId="6A364DB1" w14:textId="77777777" w:rsidTr="00FD6BA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5B054"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color w:val="000000"/>
                <w:sz w:val="26"/>
                <w:szCs w:val="26"/>
                <w:lang w:val="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7A770E" w14:textId="77777777" w:rsidR="00FD6BA3" w:rsidRPr="00FD6BA3" w:rsidRDefault="00FD6BA3" w:rsidP="00FD6BA3">
            <w:pPr>
              <w:spacing w:before="240" w:after="240" w:line="240" w:lineRule="auto"/>
              <w:ind w:left="80"/>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N/A</w:t>
            </w:r>
          </w:p>
        </w:tc>
      </w:tr>
    </w:tbl>
    <w:p w14:paraId="404F7803" w14:textId="77777777" w:rsidR="00FD6BA3" w:rsidRPr="00FD6BA3" w:rsidRDefault="00FD6BA3" w:rsidP="00FD6BA3">
      <w:pPr>
        <w:spacing w:after="240" w:line="240" w:lineRule="auto"/>
        <w:rPr>
          <w:rFonts w:ascii="Times New Roman" w:eastAsia="Times New Roman" w:hAnsi="Times New Roman" w:cs="Times New Roman"/>
          <w:sz w:val="24"/>
          <w:szCs w:val="24"/>
          <w:lang w:val="vi-VN"/>
        </w:rPr>
      </w:pP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r w:rsidRPr="00FD6BA3">
        <w:rPr>
          <w:rFonts w:ascii="Times New Roman" w:eastAsia="Times New Roman" w:hAnsi="Times New Roman" w:cs="Times New Roman"/>
          <w:sz w:val="24"/>
          <w:szCs w:val="24"/>
          <w:lang w:val="vi-VN"/>
        </w:rPr>
        <w:br/>
      </w:r>
    </w:p>
    <w:p w14:paraId="43BBD678" w14:textId="1DEB7FD9" w:rsidR="00FD6BA3" w:rsidRPr="00FD6BA3" w:rsidRDefault="00FD6BA3" w:rsidP="00FD6BA3">
      <w:pPr>
        <w:spacing w:line="240" w:lineRule="auto"/>
        <w:rPr>
          <w:rFonts w:ascii="Times New Roman" w:eastAsia="Times New Roman" w:hAnsi="Times New Roman" w:cs="Times New Roman"/>
          <w:sz w:val="24"/>
          <w:szCs w:val="24"/>
          <w:lang w:val="vi-VN"/>
        </w:rPr>
      </w:pPr>
      <w:r w:rsidRPr="00FD6BA3">
        <w:rPr>
          <w:rFonts w:ascii="Times New Roman" w:eastAsia="Times New Roman" w:hAnsi="Times New Roman" w:cs="Times New Roman"/>
          <w:b/>
          <w:bCs/>
          <w:noProof/>
          <w:color w:val="000000"/>
          <w:sz w:val="36"/>
          <w:szCs w:val="36"/>
          <w:bdr w:val="none" w:sz="0" w:space="0" w:color="auto" w:frame="1"/>
          <w:lang w:val="vi-VN"/>
        </w:rPr>
        <w:lastRenderedPageBreak/>
        <w:drawing>
          <wp:inline distT="0" distB="0" distL="0" distR="0" wp14:anchorId="77A5DAC9" wp14:editId="3EB76D5E">
            <wp:extent cx="4592955" cy="6012815"/>
            <wp:effectExtent l="0" t="0" r="0" b="6985"/>
            <wp:docPr id="1898526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6012815"/>
                    </a:xfrm>
                    <a:prstGeom prst="rect">
                      <a:avLst/>
                    </a:prstGeom>
                    <a:noFill/>
                    <a:ln>
                      <a:noFill/>
                    </a:ln>
                  </pic:spPr>
                </pic:pic>
              </a:graphicData>
            </a:graphic>
          </wp:inline>
        </w:drawing>
      </w:r>
    </w:p>
    <w:p w14:paraId="65B2943A" w14:textId="77777777" w:rsidR="00FD6BA3" w:rsidRPr="00FD6BA3" w:rsidRDefault="00FD6BA3" w:rsidP="00FD6BA3">
      <w:pPr>
        <w:rPr>
          <w:lang w:val="vi-VN"/>
        </w:rPr>
      </w:pPr>
    </w:p>
    <w:p w14:paraId="37DD782E" w14:textId="14CE9DCB" w:rsidR="00FE2DD6" w:rsidRPr="00FD6BA3" w:rsidRDefault="00FE2DD6" w:rsidP="00FE2DD6">
      <w:pPr>
        <w:pStyle w:val="Heading2"/>
        <w:rPr>
          <w:rFonts w:ascii="Times New Roman" w:hAnsi="Times New Roman" w:cs="Times New Roman"/>
          <w:b/>
          <w:bCs/>
          <w:sz w:val="26"/>
          <w:szCs w:val="26"/>
          <w:lang w:val="vi-VN"/>
        </w:rPr>
      </w:pPr>
      <w:bookmarkStart w:id="16" w:name="_Toc166226497"/>
      <w:r w:rsidRPr="00FD6BA3">
        <w:rPr>
          <w:rFonts w:ascii="Times New Roman" w:hAnsi="Times New Roman" w:cs="Times New Roman"/>
          <w:b/>
          <w:bCs/>
          <w:sz w:val="26"/>
          <w:szCs w:val="26"/>
          <w:lang w:val="vi-VN"/>
        </w:rPr>
        <w:t>2.12. Đặc tả Usecase 6.1 Thêm booking</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719"/>
        <w:gridCol w:w="6300"/>
      </w:tblGrid>
      <w:tr w:rsidR="008D5A0B" w:rsidRPr="008D5A0B" w14:paraId="00B5240E" w14:textId="77777777" w:rsidTr="008D5A0B">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1368F"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70D48"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6.1</w:t>
            </w:r>
          </w:p>
        </w:tc>
      </w:tr>
      <w:tr w:rsidR="008D5A0B" w:rsidRPr="008D5A0B" w14:paraId="5BB74FA9" w14:textId="77777777" w:rsidTr="008D5A0B">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4D699"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982AF"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Thêm Booking</w:t>
            </w:r>
          </w:p>
        </w:tc>
      </w:tr>
      <w:tr w:rsidR="008D5A0B" w:rsidRPr="008D5A0B" w14:paraId="7E8BF4C0" w14:textId="77777777" w:rsidTr="008D5A0B">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7E94D"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DFFD1"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Thêm KOL vào dịch vụ Booking </w:t>
            </w:r>
          </w:p>
        </w:tc>
      </w:tr>
      <w:tr w:rsidR="008D5A0B" w:rsidRPr="008D5A0B" w14:paraId="08AFEFE3" w14:textId="77777777" w:rsidTr="008D5A0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96575"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60F25"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hân viên</w:t>
            </w:r>
          </w:p>
        </w:tc>
      </w:tr>
      <w:tr w:rsidR="008D5A0B" w:rsidRPr="008D5A0B" w14:paraId="14D364E1"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928B17"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ED0F6"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High</w:t>
            </w:r>
          </w:p>
        </w:tc>
      </w:tr>
      <w:tr w:rsidR="008D5A0B" w:rsidRPr="008D5A0B" w14:paraId="02F081D3"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1DACB"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3430F"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hân viên muốn thêm một KOL mới</w:t>
            </w:r>
          </w:p>
        </w:tc>
      </w:tr>
      <w:tr w:rsidR="008D5A0B" w:rsidRPr="008D5A0B" w14:paraId="4558A37F" w14:textId="77777777" w:rsidTr="008D5A0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13A4A"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62365"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hân viên đăng nhập thành công</w:t>
            </w:r>
          </w:p>
        </w:tc>
      </w:tr>
      <w:tr w:rsidR="008D5A0B" w:rsidRPr="008D5A0B" w14:paraId="1477F1F1" w14:textId="77777777" w:rsidTr="008D5A0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515C0"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0660E"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Thêm KOL thành công</w:t>
            </w:r>
          </w:p>
        </w:tc>
      </w:tr>
      <w:tr w:rsidR="008D5A0B" w:rsidRPr="008D5A0B" w14:paraId="57524B3A" w14:textId="77777777" w:rsidTr="008D5A0B">
        <w:trPr>
          <w:trHeight w:val="31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96FA2"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C85D3" w14:textId="77777777" w:rsidR="008D5A0B" w:rsidRPr="008D5A0B" w:rsidRDefault="008D5A0B" w:rsidP="008D5A0B">
            <w:pPr>
              <w:spacing w:before="240" w:line="240" w:lineRule="auto"/>
              <w:ind w:left="440" w:hanging="36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 xml:space="preserve">1. </w:t>
            </w:r>
            <w:r w:rsidRPr="008D5A0B">
              <w:rPr>
                <w:rFonts w:ascii="Times New Roman" w:eastAsia="Times New Roman" w:hAnsi="Times New Roman" w:cs="Times New Roman"/>
                <w:color w:val="000000"/>
                <w:sz w:val="26"/>
                <w:szCs w:val="26"/>
                <w:lang w:val="vi-VN"/>
              </w:rPr>
              <w:tab/>
              <w:t>Đăng nhập vào hệ thống</w:t>
            </w:r>
          </w:p>
          <w:p w14:paraId="48F6BFAD" w14:textId="77777777" w:rsidR="008D5A0B" w:rsidRPr="008D5A0B" w:rsidRDefault="008D5A0B" w:rsidP="008D5A0B">
            <w:pPr>
              <w:spacing w:before="240" w:line="240" w:lineRule="auto"/>
              <w:ind w:left="440" w:hanging="36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2. Chọn chức năng thêm Booking </w:t>
            </w:r>
          </w:p>
          <w:p w14:paraId="3D242963" w14:textId="77777777" w:rsidR="008D5A0B" w:rsidRPr="008D5A0B" w:rsidRDefault="008D5A0B" w:rsidP="008D5A0B">
            <w:pPr>
              <w:spacing w:before="240" w:line="240" w:lineRule="auto"/>
              <w:ind w:left="440" w:hanging="36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3. Hiển thị giao diện để nhân viên thêm KOL</w:t>
            </w:r>
          </w:p>
          <w:p w14:paraId="2F549721" w14:textId="77777777" w:rsidR="008D5A0B" w:rsidRPr="008D5A0B" w:rsidRDefault="008D5A0B" w:rsidP="008D5A0B">
            <w:pPr>
              <w:spacing w:before="240" w:line="240" w:lineRule="auto"/>
              <w:ind w:left="440" w:hanging="36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 xml:space="preserve">4. </w:t>
            </w:r>
            <w:r w:rsidRPr="008D5A0B">
              <w:rPr>
                <w:rFonts w:ascii="Times New Roman" w:eastAsia="Times New Roman" w:hAnsi="Times New Roman" w:cs="Times New Roman"/>
                <w:color w:val="000000"/>
                <w:sz w:val="26"/>
                <w:szCs w:val="26"/>
                <w:lang w:val="vi-VN"/>
              </w:rPr>
              <w:tab/>
              <w:t>Nhập nội dung và hình ảnh cần thêm</w:t>
            </w:r>
          </w:p>
          <w:p w14:paraId="5B36907F" w14:textId="77777777" w:rsidR="008D5A0B" w:rsidRPr="008D5A0B" w:rsidRDefault="008D5A0B" w:rsidP="008D5A0B">
            <w:pPr>
              <w:spacing w:before="240" w:line="240" w:lineRule="auto"/>
              <w:ind w:left="440" w:hanging="36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5.  Chọn lưu thông tin</w:t>
            </w:r>
          </w:p>
        </w:tc>
      </w:tr>
      <w:tr w:rsidR="008D5A0B" w:rsidRPr="008D5A0B" w14:paraId="025719D2" w14:textId="77777777" w:rsidTr="008D5A0B">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CC9EA"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AC150" w14:textId="77777777" w:rsidR="008D5A0B" w:rsidRPr="008D5A0B" w:rsidRDefault="008D5A0B" w:rsidP="008D5A0B">
            <w:pPr>
              <w:spacing w:line="240" w:lineRule="auto"/>
              <w:rPr>
                <w:rFonts w:ascii="Times New Roman" w:eastAsia="Times New Roman" w:hAnsi="Times New Roman" w:cs="Times New Roman"/>
                <w:sz w:val="24"/>
                <w:szCs w:val="24"/>
                <w:lang w:val="vi-VN"/>
              </w:rPr>
            </w:pPr>
          </w:p>
        </w:tc>
      </w:tr>
      <w:tr w:rsidR="008D5A0B" w:rsidRPr="008D5A0B" w14:paraId="30A814B7" w14:textId="77777777" w:rsidTr="008D5A0B">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63526"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1E4EC"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1.1 Nếu nhập sai tên đăng nhập hoặc mật khẩu thì thông báo thông tin không hợp lệ và kết thúc</w:t>
            </w:r>
          </w:p>
        </w:tc>
      </w:tr>
      <w:tr w:rsidR="008D5A0B" w:rsidRPr="008D5A0B" w14:paraId="13078636"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F884C"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CA0F4"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A</w:t>
            </w:r>
          </w:p>
        </w:tc>
      </w:tr>
      <w:tr w:rsidR="008D5A0B" w:rsidRPr="008D5A0B" w14:paraId="44E62C72"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489BB"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482AF"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A</w:t>
            </w:r>
          </w:p>
        </w:tc>
      </w:tr>
    </w:tbl>
    <w:p w14:paraId="6FE87088" w14:textId="77777777" w:rsidR="008D5A0B" w:rsidRPr="00FD6BA3" w:rsidRDefault="008D5A0B" w:rsidP="008D5A0B">
      <w:pPr>
        <w:rPr>
          <w:lang w:val="vi-VN"/>
        </w:rPr>
      </w:pPr>
    </w:p>
    <w:p w14:paraId="494A9E90" w14:textId="2785B77B" w:rsidR="00A85CEF" w:rsidRPr="00FD6BA3" w:rsidRDefault="00A85CEF" w:rsidP="00A85CEF">
      <w:pPr>
        <w:rPr>
          <w:lang w:val="vi-VN"/>
        </w:rPr>
      </w:pPr>
      <w:r w:rsidRPr="00FD6BA3">
        <w:rPr>
          <w:noProof/>
          <w:lang w:val="vi-VN"/>
        </w:rPr>
        <w:lastRenderedPageBreak/>
        <w:drawing>
          <wp:inline distT="0" distB="0" distL="0" distR="0" wp14:anchorId="32EC7CF5" wp14:editId="69B7AE90">
            <wp:extent cx="5733415" cy="5269230"/>
            <wp:effectExtent l="0" t="0" r="635" b="7620"/>
            <wp:docPr id="1405760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0359" name="Picture 1405760359"/>
                    <pic:cNvPicPr/>
                  </pic:nvPicPr>
                  <pic:blipFill>
                    <a:blip r:embed="rId19">
                      <a:extLst>
                        <a:ext uri="{28A0092B-C50C-407E-A947-70E740481C1C}">
                          <a14:useLocalDpi xmlns:a14="http://schemas.microsoft.com/office/drawing/2010/main" val="0"/>
                        </a:ext>
                      </a:extLst>
                    </a:blip>
                    <a:stretch>
                      <a:fillRect/>
                    </a:stretch>
                  </pic:blipFill>
                  <pic:spPr>
                    <a:xfrm>
                      <a:off x="0" y="0"/>
                      <a:ext cx="5733415" cy="5269230"/>
                    </a:xfrm>
                    <a:prstGeom prst="rect">
                      <a:avLst/>
                    </a:prstGeom>
                  </pic:spPr>
                </pic:pic>
              </a:graphicData>
            </a:graphic>
          </wp:inline>
        </w:drawing>
      </w:r>
    </w:p>
    <w:p w14:paraId="1680D537" w14:textId="6F02625D" w:rsidR="00A85CEF" w:rsidRPr="00FD6BA3" w:rsidRDefault="00A85CEF" w:rsidP="00A85CEF">
      <w:pPr>
        <w:pStyle w:val="Heading2"/>
        <w:rPr>
          <w:rFonts w:ascii="Times New Roman" w:hAnsi="Times New Roman" w:cs="Times New Roman"/>
          <w:b/>
          <w:bCs/>
          <w:sz w:val="26"/>
          <w:szCs w:val="26"/>
          <w:lang w:val="vi-VN"/>
        </w:rPr>
      </w:pPr>
      <w:bookmarkStart w:id="17" w:name="_Toc166226498"/>
      <w:r w:rsidRPr="00FD6BA3">
        <w:rPr>
          <w:rFonts w:ascii="Times New Roman" w:hAnsi="Times New Roman" w:cs="Times New Roman"/>
          <w:b/>
          <w:bCs/>
          <w:sz w:val="26"/>
          <w:szCs w:val="26"/>
          <w:lang w:val="vi-VN"/>
        </w:rPr>
        <w:t>2.13. Đặc tả Usecase 6.2 Xem booki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697"/>
        <w:gridCol w:w="6322"/>
      </w:tblGrid>
      <w:tr w:rsidR="008D5A0B" w:rsidRPr="008D5A0B" w14:paraId="6A1D8F56" w14:textId="77777777" w:rsidTr="008D5A0B">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34A64"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9AC8E"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6.2</w:t>
            </w:r>
          </w:p>
        </w:tc>
      </w:tr>
      <w:tr w:rsidR="008D5A0B" w:rsidRPr="008D5A0B" w14:paraId="7C8A909B" w14:textId="77777777" w:rsidTr="008D5A0B">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10C896"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BDD03"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Xem Booking</w:t>
            </w:r>
          </w:p>
        </w:tc>
      </w:tr>
      <w:tr w:rsidR="008D5A0B" w:rsidRPr="008D5A0B" w14:paraId="5B06BACC" w14:textId="77777777" w:rsidTr="008D5A0B">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A8650"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F9C94"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hân viên muốn xem các KOL hiện có trong dịch vụ Booking</w:t>
            </w:r>
          </w:p>
        </w:tc>
      </w:tr>
      <w:tr w:rsidR="008D5A0B" w:rsidRPr="008D5A0B" w14:paraId="62FEE917" w14:textId="77777777" w:rsidTr="008D5A0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90691"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BDB614"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hân viên</w:t>
            </w:r>
          </w:p>
        </w:tc>
      </w:tr>
      <w:tr w:rsidR="008D5A0B" w:rsidRPr="008D5A0B" w14:paraId="7CB79135"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110AA"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92685" w14:textId="77777777" w:rsidR="008D5A0B" w:rsidRPr="008D5A0B" w:rsidRDefault="008D5A0B" w:rsidP="008D5A0B">
            <w:pPr>
              <w:spacing w:line="240" w:lineRule="auto"/>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Medium</w:t>
            </w:r>
          </w:p>
        </w:tc>
      </w:tr>
      <w:tr w:rsidR="008D5A0B" w:rsidRPr="008D5A0B" w14:paraId="7C5DBCFF"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A96BE"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85AD7F"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hân viên muốn xem các KOL hiện có của công ty</w:t>
            </w:r>
          </w:p>
        </w:tc>
      </w:tr>
      <w:tr w:rsidR="008D5A0B" w:rsidRPr="008D5A0B" w14:paraId="2B3287D4" w14:textId="77777777" w:rsidTr="008D5A0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87700"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A1849"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hân viên đăng nhập thành công</w:t>
            </w:r>
          </w:p>
        </w:tc>
      </w:tr>
      <w:tr w:rsidR="008D5A0B" w:rsidRPr="008D5A0B" w14:paraId="56988633" w14:textId="77777777" w:rsidTr="008D5A0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91ABA7"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30521" w14:textId="77777777" w:rsidR="008D5A0B" w:rsidRPr="008D5A0B" w:rsidRDefault="008D5A0B" w:rsidP="008D5A0B">
            <w:pPr>
              <w:spacing w:before="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Hiển thị thông tin các KOL </w:t>
            </w:r>
          </w:p>
        </w:tc>
      </w:tr>
      <w:tr w:rsidR="008D5A0B" w:rsidRPr="008D5A0B" w14:paraId="5E5C7805" w14:textId="77777777" w:rsidTr="008D5A0B">
        <w:trPr>
          <w:trHeight w:val="31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129BF"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B485A" w14:textId="6F7A209B" w:rsidR="008D5A0B" w:rsidRPr="00FD6BA3" w:rsidRDefault="008D5A0B" w:rsidP="00A85CEF">
            <w:pPr>
              <w:pStyle w:val="ListParagraph"/>
              <w:numPr>
                <w:ilvl w:val="0"/>
                <w:numId w:val="4"/>
              </w:numPr>
              <w:spacing w:line="240" w:lineRule="auto"/>
              <w:textAlignment w:val="baseline"/>
              <w:rPr>
                <w:rFonts w:ascii="Times New Roman" w:eastAsia="Times New Roman" w:hAnsi="Times New Roman" w:cs="Times New Roman"/>
                <w:color w:val="000000"/>
                <w:sz w:val="26"/>
                <w:szCs w:val="26"/>
                <w:lang w:val="vi-VN"/>
              </w:rPr>
            </w:pPr>
            <w:r w:rsidRPr="00FD6BA3">
              <w:rPr>
                <w:rFonts w:ascii="Times New Roman" w:eastAsia="Times New Roman" w:hAnsi="Times New Roman" w:cs="Times New Roman"/>
                <w:color w:val="000000"/>
                <w:sz w:val="26"/>
                <w:szCs w:val="26"/>
                <w:lang w:val="vi-VN"/>
              </w:rPr>
              <w:t>Đăng nhập vào hệ thống</w:t>
            </w:r>
          </w:p>
          <w:p w14:paraId="10634E82" w14:textId="2699F30F" w:rsidR="008D5A0B" w:rsidRPr="00FD6BA3" w:rsidRDefault="008D5A0B" w:rsidP="00A85CEF">
            <w:pPr>
              <w:pStyle w:val="ListParagraph"/>
              <w:numPr>
                <w:ilvl w:val="0"/>
                <w:numId w:val="4"/>
              </w:numPr>
              <w:spacing w:before="240" w:line="240" w:lineRule="auto"/>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Chọn chức năng xem Booking </w:t>
            </w:r>
          </w:p>
          <w:p w14:paraId="4CC79257" w14:textId="68A73ECE" w:rsidR="008D5A0B" w:rsidRPr="00FD6BA3" w:rsidRDefault="008D5A0B" w:rsidP="00A85CEF">
            <w:pPr>
              <w:pStyle w:val="ListParagraph"/>
              <w:numPr>
                <w:ilvl w:val="0"/>
                <w:numId w:val="4"/>
              </w:numPr>
              <w:spacing w:before="240" w:line="240" w:lineRule="auto"/>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Hiển thị các lĩnh vực của KOL</w:t>
            </w:r>
          </w:p>
          <w:p w14:paraId="1F45E787" w14:textId="77F50F8C" w:rsidR="008D5A0B" w:rsidRPr="00FD6BA3" w:rsidRDefault="008D5A0B" w:rsidP="00A85CEF">
            <w:pPr>
              <w:pStyle w:val="ListParagraph"/>
              <w:numPr>
                <w:ilvl w:val="0"/>
                <w:numId w:val="4"/>
              </w:numPr>
              <w:spacing w:before="240" w:line="240" w:lineRule="auto"/>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Chọn lĩnh vực KOL mong muốn</w:t>
            </w:r>
          </w:p>
          <w:p w14:paraId="57CFEA4D" w14:textId="4E716E40" w:rsidR="008D5A0B" w:rsidRPr="00FD6BA3" w:rsidRDefault="008D5A0B" w:rsidP="00A85CEF">
            <w:pPr>
              <w:pStyle w:val="ListParagraph"/>
              <w:numPr>
                <w:ilvl w:val="0"/>
                <w:numId w:val="4"/>
              </w:numPr>
              <w:spacing w:before="240" w:line="240" w:lineRule="auto"/>
              <w:rPr>
                <w:rFonts w:ascii="Times New Roman" w:eastAsia="Times New Roman" w:hAnsi="Times New Roman" w:cs="Times New Roman"/>
                <w:sz w:val="24"/>
                <w:szCs w:val="24"/>
                <w:lang w:val="vi-VN"/>
              </w:rPr>
            </w:pPr>
            <w:r w:rsidRPr="00FD6BA3">
              <w:rPr>
                <w:rFonts w:ascii="Times New Roman" w:eastAsia="Times New Roman" w:hAnsi="Times New Roman" w:cs="Times New Roman"/>
                <w:color w:val="000000"/>
                <w:sz w:val="26"/>
                <w:szCs w:val="26"/>
                <w:lang w:val="vi-VN"/>
              </w:rPr>
              <w:t>Hiển thị KOL đã chọn </w:t>
            </w:r>
          </w:p>
        </w:tc>
      </w:tr>
      <w:tr w:rsidR="008D5A0B" w:rsidRPr="008D5A0B" w14:paraId="2965D9F0" w14:textId="77777777" w:rsidTr="008D5A0B">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52ED0"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1909E" w14:textId="77777777" w:rsidR="008D5A0B" w:rsidRPr="008D5A0B" w:rsidRDefault="008D5A0B" w:rsidP="008D5A0B">
            <w:pPr>
              <w:spacing w:line="240" w:lineRule="auto"/>
              <w:rPr>
                <w:rFonts w:ascii="Times New Roman" w:eastAsia="Times New Roman" w:hAnsi="Times New Roman" w:cs="Times New Roman"/>
                <w:sz w:val="24"/>
                <w:szCs w:val="24"/>
                <w:lang w:val="vi-VN"/>
              </w:rPr>
            </w:pPr>
          </w:p>
        </w:tc>
      </w:tr>
      <w:tr w:rsidR="008D5A0B" w:rsidRPr="008D5A0B" w14:paraId="718C6D2E" w14:textId="77777777" w:rsidTr="008D5A0B">
        <w:trPr>
          <w:trHeight w:val="85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68C2D"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C78D5"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1.1 Nếu nhập sai tên đăng nhập hoặc mật khẩu thì thông báo thông tin không hợp lệ và kết thúc</w:t>
            </w:r>
          </w:p>
          <w:p w14:paraId="6F545F17"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4.1. Nếu muốn xóa KOL thì nhấn vào biểu tượng thùng rác </w:t>
            </w:r>
          </w:p>
          <w:p w14:paraId="12D0DBC9"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4.2. Thông báo xóa thành công rồi kết thúc</w:t>
            </w:r>
          </w:p>
        </w:tc>
      </w:tr>
      <w:tr w:rsidR="008D5A0B" w:rsidRPr="008D5A0B" w14:paraId="0C49FA75"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4582A3"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B163AF"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A</w:t>
            </w:r>
          </w:p>
        </w:tc>
      </w:tr>
      <w:tr w:rsidR="008D5A0B" w:rsidRPr="008D5A0B" w14:paraId="3AA1847B" w14:textId="77777777" w:rsidTr="008D5A0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A11BB"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b/>
                <w:bCs/>
                <w:color w:val="000000"/>
                <w:sz w:val="26"/>
                <w:szCs w:val="26"/>
                <w:lang w:val="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6E164" w14:textId="77777777" w:rsidR="008D5A0B" w:rsidRPr="008D5A0B" w:rsidRDefault="008D5A0B" w:rsidP="008D5A0B">
            <w:pPr>
              <w:spacing w:before="240" w:after="240" w:line="240" w:lineRule="auto"/>
              <w:ind w:left="80"/>
              <w:rPr>
                <w:rFonts w:ascii="Times New Roman" w:eastAsia="Times New Roman" w:hAnsi="Times New Roman" w:cs="Times New Roman"/>
                <w:sz w:val="24"/>
                <w:szCs w:val="24"/>
                <w:lang w:val="vi-VN"/>
              </w:rPr>
            </w:pPr>
            <w:r w:rsidRPr="008D5A0B">
              <w:rPr>
                <w:rFonts w:ascii="Times New Roman" w:eastAsia="Times New Roman" w:hAnsi="Times New Roman" w:cs="Times New Roman"/>
                <w:color w:val="000000"/>
                <w:sz w:val="26"/>
                <w:szCs w:val="26"/>
                <w:lang w:val="vi-VN"/>
              </w:rPr>
              <w:t>N/A</w:t>
            </w:r>
          </w:p>
        </w:tc>
      </w:tr>
    </w:tbl>
    <w:p w14:paraId="7C616549" w14:textId="77777777" w:rsidR="008D5A0B" w:rsidRPr="00FD6BA3" w:rsidRDefault="008D5A0B" w:rsidP="008D5A0B">
      <w:pPr>
        <w:rPr>
          <w:lang w:val="vi-VN"/>
        </w:rPr>
      </w:pPr>
    </w:p>
    <w:p w14:paraId="744709CE" w14:textId="5D18C373" w:rsidR="00FE2DD6" w:rsidRPr="00FD6BA3" w:rsidRDefault="00FE2DD6" w:rsidP="00FE2DD6">
      <w:pPr>
        <w:pStyle w:val="Heading2"/>
        <w:rPr>
          <w:lang w:val="vi-VN"/>
        </w:rPr>
      </w:pPr>
      <w:r w:rsidRPr="00FD6BA3">
        <w:rPr>
          <w:lang w:val="vi-VN"/>
        </w:rPr>
        <w:br w:type="page"/>
      </w:r>
    </w:p>
    <w:p w14:paraId="308FCE75" w14:textId="10362184" w:rsidR="00FE2DD6" w:rsidRPr="00FD6BA3" w:rsidRDefault="00FD6BA3" w:rsidP="00FE2DD6">
      <w:pPr>
        <w:rPr>
          <w:lang w:val="vi-VN"/>
        </w:rPr>
      </w:pPr>
      <w:r w:rsidRPr="00FD6BA3">
        <w:rPr>
          <w:noProof/>
          <w:lang w:val="vi-VN"/>
        </w:rPr>
        <w:lastRenderedPageBreak/>
        <w:drawing>
          <wp:inline distT="0" distB="0" distL="0" distR="0" wp14:anchorId="07B08C70" wp14:editId="665B8206">
            <wp:extent cx="5733415" cy="5269230"/>
            <wp:effectExtent l="0" t="0" r="635" b="7620"/>
            <wp:docPr id="1390355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5584" name="Picture 1390355584"/>
                    <pic:cNvPicPr/>
                  </pic:nvPicPr>
                  <pic:blipFill>
                    <a:blip r:embed="rId20">
                      <a:extLst>
                        <a:ext uri="{28A0092B-C50C-407E-A947-70E740481C1C}">
                          <a14:useLocalDpi xmlns:a14="http://schemas.microsoft.com/office/drawing/2010/main" val="0"/>
                        </a:ext>
                      </a:extLst>
                    </a:blip>
                    <a:stretch>
                      <a:fillRect/>
                    </a:stretch>
                  </pic:blipFill>
                  <pic:spPr>
                    <a:xfrm>
                      <a:off x="0" y="0"/>
                      <a:ext cx="5733415" cy="5269230"/>
                    </a:xfrm>
                    <a:prstGeom prst="rect">
                      <a:avLst/>
                    </a:prstGeom>
                  </pic:spPr>
                </pic:pic>
              </a:graphicData>
            </a:graphic>
          </wp:inline>
        </w:drawing>
      </w:r>
    </w:p>
    <w:p w14:paraId="77C66C44" w14:textId="77777777" w:rsidR="00FE2DD6" w:rsidRPr="00FD6BA3" w:rsidRDefault="00FE2DD6" w:rsidP="00FE2DD6">
      <w:pPr>
        <w:rPr>
          <w:lang w:val="vi-VN"/>
        </w:rPr>
      </w:pPr>
    </w:p>
    <w:p w14:paraId="2C106271" w14:textId="396C2886" w:rsidR="00FE2DD6" w:rsidRPr="00FD6BA3" w:rsidRDefault="00FE2DD6" w:rsidP="00FE2DD6">
      <w:pPr>
        <w:rPr>
          <w:lang w:val="vi-VN"/>
        </w:rPr>
      </w:pPr>
    </w:p>
    <w:p w14:paraId="43A621AB" w14:textId="77777777" w:rsidR="00FE2DD6" w:rsidRPr="00FD6BA3" w:rsidRDefault="00FE2DD6" w:rsidP="00FE2DD6">
      <w:pPr>
        <w:rPr>
          <w:lang w:val="vi-VN"/>
        </w:rPr>
      </w:pPr>
    </w:p>
    <w:p w14:paraId="10AC7004" w14:textId="77777777" w:rsidR="00FE2DD6" w:rsidRPr="00FD6BA3" w:rsidRDefault="00FE2DD6" w:rsidP="00FE2DD6">
      <w:pPr>
        <w:rPr>
          <w:lang w:val="vi-VN"/>
        </w:rPr>
      </w:pPr>
    </w:p>
    <w:p w14:paraId="610489BD" w14:textId="77777777" w:rsidR="00FE2DD6" w:rsidRPr="00FD6BA3" w:rsidRDefault="00FE2DD6" w:rsidP="00FE2DD6">
      <w:pPr>
        <w:rPr>
          <w:lang w:val="vi-VN"/>
        </w:rPr>
      </w:pPr>
    </w:p>
    <w:p w14:paraId="5698BBE6" w14:textId="77777777" w:rsidR="00FE2DD6" w:rsidRPr="00FD6BA3" w:rsidRDefault="00FE2DD6" w:rsidP="00FE2DD6">
      <w:pPr>
        <w:rPr>
          <w:lang w:val="vi-VN"/>
        </w:rPr>
      </w:pPr>
    </w:p>
    <w:p w14:paraId="46A5505B" w14:textId="77777777" w:rsidR="00FE2DD6" w:rsidRPr="00FD6BA3" w:rsidRDefault="00FE2DD6" w:rsidP="00FE2DD6">
      <w:pPr>
        <w:rPr>
          <w:lang w:val="vi-VN"/>
        </w:rPr>
      </w:pPr>
    </w:p>
    <w:p w14:paraId="141B1BDD" w14:textId="77777777" w:rsidR="00FE2DD6" w:rsidRPr="00FD6BA3" w:rsidRDefault="00FE2DD6" w:rsidP="00FE2DD6">
      <w:pPr>
        <w:rPr>
          <w:lang w:val="vi-VN"/>
        </w:rPr>
      </w:pPr>
    </w:p>
    <w:p w14:paraId="37D2D89C" w14:textId="77777777" w:rsidR="00FE2DD6" w:rsidRDefault="00FE2DD6" w:rsidP="00FE2DD6">
      <w:pPr>
        <w:rPr>
          <w:lang w:val="vi-VN"/>
        </w:rPr>
      </w:pPr>
    </w:p>
    <w:p w14:paraId="01560006" w14:textId="77777777" w:rsidR="00AE1751" w:rsidRDefault="00AE1751" w:rsidP="00FE2DD6">
      <w:pPr>
        <w:rPr>
          <w:lang w:val="vi-VN"/>
        </w:rPr>
      </w:pPr>
    </w:p>
    <w:p w14:paraId="2E2640F8" w14:textId="77777777" w:rsidR="00AE1751" w:rsidRDefault="00AE1751" w:rsidP="00FE2DD6">
      <w:pPr>
        <w:rPr>
          <w:lang w:val="vi-VN"/>
        </w:rPr>
      </w:pPr>
    </w:p>
    <w:p w14:paraId="4369C473" w14:textId="77777777" w:rsidR="00AE1751" w:rsidRDefault="00AE1751" w:rsidP="00FE2DD6">
      <w:pPr>
        <w:rPr>
          <w:lang w:val="vi-VN"/>
        </w:rPr>
      </w:pPr>
    </w:p>
    <w:p w14:paraId="6FEF8974" w14:textId="77777777" w:rsidR="00AE1751" w:rsidRDefault="00AE1751" w:rsidP="00FE2DD6">
      <w:pPr>
        <w:rPr>
          <w:lang w:val="vi-VN"/>
        </w:rPr>
      </w:pPr>
    </w:p>
    <w:p w14:paraId="6449AE88" w14:textId="77777777" w:rsidR="00AE1751" w:rsidRPr="00FD6BA3" w:rsidRDefault="00AE1751" w:rsidP="00FE2DD6">
      <w:pPr>
        <w:rPr>
          <w:lang w:val="vi-VN"/>
        </w:rPr>
      </w:pPr>
    </w:p>
    <w:p w14:paraId="39B5455B" w14:textId="6FA48F2A" w:rsidR="00D630AF" w:rsidRPr="00FD6BA3" w:rsidRDefault="00FE2DD6" w:rsidP="001F1DE7">
      <w:pPr>
        <w:pStyle w:val="Heading1"/>
        <w:rPr>
          <w:rFonts w:ascii="Times New Roman" w:hAnsi="Times New Roman" w:cs="Times New Roman"/>
          <w:b/>
          <w:bCs/>
          <w:sz w:val="26"/>
          <w:szCs w:val="26"/>
          <w:lang w:val="vi-VN"/>
        </w:rPr>
      </w:pPr>
      <w:bookmarkStart w:id="18" w:name="_Toc166226499"/>
      <w:r w:rsidRPr="00FD6BA3">
        <w:rPr>
          <w:rFonts w:ascii="Times New Roman" w:hAnsi="Times New Roman" w:cs="Times New Roman"/>
          <w:b/>
          <w:bCs/>
          <w:sz w:val="26"/>
          <w:szCs w:val="26"/>
          <w:lang w:val="vi-VN"/>
        </w:rPr>
        <w:lastRenderedPageBreak/>
        <w:t xml:space="preserve">3. </w:t>
      </w:r>
      <w:r w:rsidR="00D630AF" w:rsidRPr="00FD6BA3">
        <w:rPr>
          <w:rFonts w:ascii="Times New Roman" w:hAnsi="Times New Roman" w:cs="Times New Roman"/>
          <w:b/>
          <w:bCs/>
          <w:sz w:val="26"/>
          <w:szCs w:val="26"/>
          <w:lang w:val="vi-VN"/>
        </w:rPr>
        <w:t>Yêu cầu phi chức năng</w:t>
      </w:r>
      <w:bookmarkEnd w:id="18"/>
    </w:p>
    <w:p w14:paraId="173F5483" w14:textId="6E3FA56B" w:rsidR="00D630AF" w:rsidRDefault="00D630AF" w:rsidP="001F1DE7">
      <w:pPr>
        <w:pStyle w:val="Heading2"/>
        <w:rPr>
          <w:rFonts w:ascii="Times New Roman" w:hAnsi="Times New Roman" w:cs="Times New Roman"/>
          <w:b/>
          <w:bCs/>
          <w:sz w:val="26"/>
          <w:szCs w:val="26"/>
          <w:lang w:val="vi-VN"/>
        </w:rPr>
      </w:pPr>
      <w:bookmarkStart w:id="19" w:name="_Toc166226500"/>
      <w:r w:rsidRPr="00FD6BA3">
        <w:rPr>
          <w:rFonts w:ascii="Times New Roman" w:hAnsi="Times New Roman" w:cs="Times New Roman"/>
          <w:b/>
          <w:bCs/>
          <w:sz w:val="26"/>
          <w:szCs w:val="26"/>
          <w:lang w:val="vi-VN"/>
        </w:rPr>
        <w:t>3.1. Yêu cầu về đáp ứng đối với cơ sở dữ liệu</w:t>
      </w:r>
      <w:bookmarkEnd w:id="19"/>
    </w:p>
    <w:p w14:paraId="67B3D1F7" w14:textId="564E3C64" w:rsidR="00AE1751" w:rsidRPr="00AE1751" w:rsidRDefault="00AE1751" w:rsidP="00AE1751">
      <w:pPr>
        <w:pStyle w:val="ListParagraph"/>
        <w:numPr>
          <w:ilvl w:val="0"/>
          <w:numId w:val="5"/>
        </w:numPr>
        <w:rPr>
          <w:rFonts w:ascii="Times New Roman" w:hAnsi="Times New Roman" w:cs="Times New Roman"/>
          <w:sz w:val="26"/>
          <w:szCs w:val="26"/>
          <w:lang w:val="vi-VN"/>
        </w:rPr>
      </w:pPr>
      <w:r w:rsidRPr="00AE1751">
        <w:rPr>
          <w:rFonts w:ascii="Times New Roman" w:hAnsi="Times New Roman" w:cs="Times New Roman"/>
          <w:sz w:val="26"/>
          <w:szCs w:val="26"/>
        </w:rPr>
        <w:t>CSDL cần có tốc độ phát triển nhanh để đáp ứng nhu cầu lưu trữ dữ liệu ngày càng tăng.</w:t>
      </w:r>
    </w:p>
    <w:p w14:paraId="514AC9A6" w14:textId="7467E30D" w:rsidR="00AE1751" w:rsidRPr="00AE1751" w:rsidRDefault="00AE1751" w:rsidP="00AE1751">
      <w:pPr>
        <w:pStyle w:val="ListParagraph"/>
        <w:numPr>
          <w:ilvl w:val="0"/>
          <w:numId w:val="5"/>
        </w:numPr>
        <w:rPr>
          <w:rFonts w:ascii="Times New Roman" w:hAnsi="Times New Roman" w:cs="Times New Roman"/>
          <w:sz w:val="26"/>
          <w:szCs w:val="26"/>
          <w:lang w:val="vi-VN"/>
        </w:rPr>
      </w:pPr>
      <w:r w:rsidRPr="00AE1751">
        <w:rPr>
          <w:rFonts w:ascii="Times New Roman" w:hAnsi="Times New Roman" w:cs="Times New Roman"/>
          <w:sz w:val="26"/>
          <w:szCs w:val="26"/>
        </w:rPr>
        <w:t>Tốc độ phát triển nhanh của CSDL giúp website có thể lưu trữ thêm dữ liệu mới một cách dễ dàng và nhanh chóng. Điều này rất quan trọng đối với các website có lượng truy cập cao hoặc thường xuyên cập nhật nội dung mới.</w:t>
      </w:r>
    </w:p>
    <w:p w14:paraId="6BD27B9D" w14:textId="532F6B29" w:rsidR="00D630AF" w:rsidRDefault="00D630AF" w:rsidP="001F1DE7">
      <w:pPr>
        <w:pStyle w:val="Heading2"/>
        <w:rPr>
          <w:rFonts w:ascii="Times New Roman" w:hAnsi="Times New Roman" w:cs="Times New Roman"/>
          <w:b/>
          <w:bCs/>
          <w:sz w:val="26"/>
          <w:szCs w:val="26"/>
          <w:lang w:val="vi-VN"/>
        </w:rPr>
      </w:pPr>
      <w:bookmarkStart w:id="20" w:name="_Toc166226501"/>
      <w:r w:rsidRPr="00FD6BA3">
        <w:rPr>
          <w:rFonts w:ascii="Times New Roman" w:hAnsi="Times New Roman" w:cs="Times New Roman"/>
          <w:b/>
          <w:bCs/>
          <w:sz w:val="26"/>
          <w:szCs w:val="26"/>
          <w:lang w:val="vi-VN"/>
        </w:rPr>
        <w:t>3.2. Yêu cầu về bảo mật</w:t>
      </w:r>
      <w:bookmarkEnd w:id="20"/>
    </w:p>
    <w:p w14:paraId="08911ACB" w14:textId="2866D20B" w:rsidR="00AE1751" w:rsidRPr="00AE1751" w:rsidRDefault="00AE1751" w:rsidP="00AE1751">
      <w:pPr>
        <w:pStyle w:val="ListParagraph"/>
        <w:numPr>
          <w:ilvl w:val="0"/>
          <w:numId w:val="6"/>
        </w:numPr>
        <w:rPr>
          <w:rFonts w:ascii="Times New Roman" w:hAnsi="Times New Roman" w:cs="Times New Roman"/>
          <w:sz w:val="26"/>
          <w:szCs w:val="26"/>
          <w:lang w:val="vi-VN"/>
        </w:rPr>
      </w:pPr>
      <w:r w:rsidRPr="00AE1751">
        <w:rPr>
          <w:rFonts w:ascii="Times New Roman" w:hAnsi="Times New Roman" w:cs="Times New Roman"/>
          <w:sz w:val="26"/>
          <w:szCs w:val="26"/>
        </w:rPr>
        <w:t>B</w:t>
      </w:r>
      <w:r w:rsidRPr="00AE1751">
        <w:rPr>
          <w:rFonts w:ascii="Times New Roman" w:hAnsi="Times New Roman" w:cs="Times New Roman"/>
          <w:sz w:val="26"/>
          <w:szCs w:val="26"/>
        </w:rPr>
        <w:t>ảo vệ cơ sở dữ liệu khỏi truy cập trái phép bằng cách sử dụng các biện pháp an ninh vật lý, chẳng hạn như khóa cửa, camera giám sát và hệ thống báo động.</w:t>
      </w:r>
    </w:p>
    <w:p w14:paraId="651B9368" w14:textId="22A5A259" w:rsidR="00AE1751" w:rsidRPr="00AE1751" w:rsidRDefault="00AE1751" w:rsidP="00AE1751">
      <w:pPr>
        <w:pStyle w:val="ListParagraph"/>
        <w:numPr>
          <w:ilvl w:val="0"/>
          <w:numId w:val="6"/>
        </w:numPr>
        <w:rPr>
          <w:rFonts w:ascii="Times New Roman" w:hAnsi="Times New Roman" w:cs="Times New Roman"/>
          <w:sz w:val="26"/>
          <w:szCs w:val="26"/>
          <w:lang w:val="vi-VN"/>
        </w:rPr>
      </w:pPr>
      <w:r w:rsidRPr="00AE1751">
        <w:rPr>
          <w:rFonts w:ascii="Times New Roman" w:hAnsi="Times New Roman" w:cs="Times New Roman"/>
          <w:sz w:val="26"/>
          <w:szCs w:val="26"/>
        </w:rPr>
        <w:t>hạn chế quyền truy cập vào cơ sở dữ liệu chỉ dành cho những người được ủy quyền.</w:t>
      </w:r>
    </w:p>
    <w:p w14:paraId="23FB3718" w14:textId="79313CDE" w:rsidR="00AE1751" w:rsidRPr="00AE1751" w:rsidRDefault="00AE1751" w:rsidP="00AE1751">
      <w:pPr>
        <w:pStyle w:val="ListParagraph"/>
        <w:numPr>
          <w:ilvl w:val="0"/>
          <w:numId w:val="6"/>
        </w:numPr>
        <w:rPr>
          <w:rFonts w:ascii="Times New Roman" w:hAnsi="Times New Roman" w:cs="Times New Roman"/>
          <w:sz w:val="26"/>
          <w:szCs w:val="26"/>
          <w:lang w:val="vi-VN"/>
        </w:rPr>
      </w:pPr>
      <w:r w:rsidRPr="00AE1751">
        <w:rPr>
          <w:rFonts w:ascii="Times New Roman" w:hAnsi="Times New Roman" w:cs="Times New Roman"/>
          <w:sz w:val="26"/>
          <w:szCs w:val="26"/>
        </w:rPr>
        <w:t>Cần sử dụng mật khẩu mạnh và thay đổi mật khẩu thường xuyên.</w:t>
      </w:r>
    </w:p>
    <w:p w14:paraId="3684C78F" w14:textId="682FFDE1" w:rsidR="00AE1751" w:rsidRPr="00AE1751" w:rsidRDefault="00AE1751" w:rsidP="00AE1751">
      <w:pPr>
        <w:pStyle w:val="ListParagraph"/>
        <w:numPr>
          <w:ilvl w:val="0"/>
          <w:numId w:val="6"/>
        </w:numPr>
        <w:rPr>
          <w:rFonts w:ascii="Times New Roman" w:hAnsi="Times New Roman" w:cs="Times New Roman"/>
          <w:sz w:val="26"/>
          <w:szCs w:val="26"/>
          <w:lang w:val="vi-VN"/>
        </w:rPr>
      </w:pPr>
      <w:r w:rsidRPr="00AE1751">
        <w:rPr>
          <w:rFonts w:ascii="Times New Roman" w:hAnsi="Times New Roman" w:cs="Times New Roman"/>
          <w:sz w:val="26"/>
          <w:szCs w:val="26"/>
        </w:rPr>
        <w:t>Cần sử dụng các biện pháp kiểm soát truy cập để hạn chế quyền truy cập vào cơ sở dữ liệu.</w:t>
      </w:r>
    </w:p>
    <w:p w14:paraId="242EEC0C" w14:textId="6DB439A5" w:rsidR="00AE1751" w:rsidRPr="00AE1751" w:rsidRDefault="00AE1751" w:rsidP="00AE1751">
      <w:pPr>
        <w:pStyle w:val="ListParagraph"/>
        <w:numPr>
          <w:ilvl w:val="0"/>
          <w:numId w:val="6"/>
        </w:numPr>
        <w:rPr>
          <w:rFonts w:ascii="Times New Roman" w:hAnsi="Times New Roman" w:cs="Times New Roman"/>
          <w:sz w:val="26"/>
          <w:szCs w:val="26"/>
          <w:lang w:val="vi-VN"/>
        </w:rPr>
      </w:pPr>
      <w:r w:rsidRPr="00AE1751">
        <w:rPr>
          <w:rFonts w:ascii="Times New Roman" w:hAnsi="Times New Roman" w:cs="Times New Roman"/>
          <w:sz w:val="26"/>
          <w:szCs w:val="26"/>
        </w:rPr>
        <w:t>Cần mã hóa dữ liệu nhạy cảm.</w:t>
      </w:r>
    </w:p>
    <w:p w14:paraId="7BC06AAD" w14:textId="24873D99" w:rsidR="00D630AF" w:rsidRPr="00FD6BA3" w:rsidRDefault="00D630AF" w:rsidP="00253E7B">
      <w:pPr>
        <w:pStyle w:val="Heading2"/>
        <w:rPr>
          <w:rFonts w:ascii="Times New Roman" w:hAnsi="Times New Roman" w:cs="Times New Roman"/>
          <w:b/>
          <w:bCs/>
          <w:sz w:val="26"/>
          <w:szCs w:val="26"/>
          <w:lang w:val="vi-VN"/>
        </w:rPr>
      </w:pPr>
      <w:bookmarkStart w:id="21" w:name="_Toc166226502"/>
      <w:r w:rsidRPr="00FD6BA3">
        <w:rPr>
          <w:rFonts w:ascii="Times New Roman" w:hAnsi="Times New Roman" w:cs="Times New Roman"/>
          <w:b/>
          <w:bCs/>
          <w:sz w:val="26"/>
          <w:szCs w:val="26"/>
          <w:lang w:val="vi-VN"/>
        </w:rPr>
        <w:t>3.3. Yêu cầu về giao diện người dùng</w:t>
      </w:r>
      <w:bookmarkEnd w:id="21"/>
    </w:p>
    <w:p w14:paraId="4C6E987B" w14:textId="49A356CE" w:rsidR="00253E7B" w:rsidRPr="00AE1751" w:rsidRDefault="00AE1751" w:rsidP="00AE1751">
      <w:pPr>
        <w:pStyle w:val="ListParagraph"/>
        <w:numPr>
          <w:ilvl w:val="0"/>
          <w:numId w:val="7"/>
        </w:numPr>
        <w:rPr>
          <w:rFonts w:ascii="Times New Roman" w:hAnsi="Times New Roman" w:cs="Times New Roman"/>
          <w:sz w:val="26"/>
          <w:szCs w:val="26"/>
          <w:lang w:val="vi-VN"/>
        </w:rPr>
      </w:pPr>
      <w:r w:rsidRPr="00AE1751">
        <w:rPr>
          <w:rFonts w:ascii="Times New Roman" w:hAnsi="Times New Roman" w:cs="Times New Roman"/>
          <w:sz w:val="26"/>
          <w:szCs w:val="26"/>
        </w:rPr>
        <w:t>Giao diện người dùng nên đơn giản, dễ hiểu và dễ sử dụng. Người dùng không cần phải suy nghĩ nhiều để tìm kiếm thông tin hoặc thực hiện các thao tác.</w:t>
      </w:r>
    </w:p>
    <w:p w14:paraId="6671FDA4" w14:textId="46711E23" w:rsidR="00AE1751" w:rsidRPr="00AE1751" w:rsidRDefault="00AE1751" w:rsidP="00AE1751">
      <w:pPr>
        <w:pStyle w:val="ListParagraph"/>
        <w:numPr>
          <w:ilvl w:val="0"/>
          <w:numId w:val="7"/>
        </w:numPr>
        <w:rPr>
          <w:rFonts w:ascii="Times New Roman" w:hAnsi="Times New Roman" w:cs="Times New Roman"/>
          <w:sz w:val="26"/>
          <w:szCs w:val="26"/>
          <w:lang w:val="vi-VN"/>
        </w:rPr>
      </w:pPr>
      <w:r w:rsidRPr="00AE1751">
        <w:rPr>
          <w:rFonts w:ascii="Times New Roman" w:hAnsi="Times New Roman" w:cs="Times New Roman"/>
          <w:sz w:val="26"/>
          <w:szCs w:val="26"/>
        </w:rPr>
        <w:t>Giao diện người dùng nên thống nhất về phong cách, bố cục và màu sắc. Điều này giúp người dùng dễ dàng học hỏi và sử dụng website.</w:t>
      </w:r>
    </w:p>
    <w:p w14:paraId="3BDECB5B" w14:textId="271C07F2" w:rsidR="00AE1751" w:rsidRPr="00AE1751" w:rsidRDefault="00AE1751" w:rsidP="00AE1751">
      <w:pPr>
        <w:pStyle w:val="ListParagraph"/>
        <w:numPr>
          <w:ilvl w:val="0"/>
          <w:numId w:val="7"/>
        </w:numPr>
        <w:rPr>
          <w:rFonts w:ascii="Times New Roman" w:hAnsi="Times New Roman" w:cs="Times New Roman"/>
          <w:sz w:val="26"/>
          <w:szCs w:val="26"/>
          <w:lang w:val="vi-VN"/>
        </w:rPr>
      </w:pPr>
      <w:r w:rsidRPr="00AE1751">
        <w:rPr>
          <w:rFonts w:ascii="Times New Roman" w:hAnsi="Times New Roman" w:cs="Times New Roman"/>
          <w:sz w:val="26"/>
          <w:szCs w:val="26"/>
        </w:rPr>
        <w:t>Giao diện người dùng nên được thiết kế phù hợp với đối tượng mục tiêu của website. Ví dụ, nếu website dành cho trẻ em, giao diện người dùng nên sử dụng màu sắc tươi sáng và hình ảnh bắt mắt.</w:t>
      </w:r>
    </w:p>
    <w:p w14:paraId="4B37A49A" w14:textId="510BE702" w:rsidR="00AE1751" w:rsidRPr="00AE1751" w:rsidRDefault="00AE1751" w:rsidP="00AE1751">
      <w:pPr>
        <w:pStyle w:val="ListParagraph"/>
        <w:numPr>
          <w:ilvl w:val="0"/>
          <w:numId w:val="7"/>
        </w:numPr>
        <w:rPr>
          <w:rFonts w:ascii="Times New Roman" w:hAnsi="Times New Roman" w:cs="Times New Roman"/>
          <w:sz w:val="26"/>
          <w:szCs w:val="26"/>
          <w:lang w:val="vi-VN"/>
        </w:rPr>
      </w:pPr>
      <w:r w:rsidRPr="00AE1751">
        <w:rPr>
          <w:rFonts w:ascii="Times New Roman" w:hAnsi="Times New Roman" w:cs="Times New Roman"/>
          <w:sz w:val="26"/>
          <w:szCs w:val="26"/>
        </w:rPr>
        <w:t>Giao diện người dùng nên dễ tiếp cận với tất cả mọi người, bao gồm cả người khuyết tật.</w:t>
      </w:r>
    </w:p>
    <w:p w14:paraId="0752B34D" w14:textId="60048636" w:rsidR="00AE1751" w:rsidRPr="00AE1751" w:rsidRDefault="00AE1751" w:rsidP="00AE1751">
      <w:pPr>
        <w:pStyle w:val="ListParagraph"/>
        <w:numPr>
          <w:ilvl w:val="0"/>
          <w:numId w:val="7"/>
        </w:numPr>
        <w:rPr>
          <w:rFonts w:ascii="Times New Roman" w:hAnsi="Times New Roman" w:cs="Times New Roman"/>
          <w:sz w:val="26"/>
          <w:szCs w:val="26"/>
          <w:lang w:val="vi-VN"/>
        </w:rPr>
      </w:pPr>
      <w:r w:rsidRPr="00AE1751">
        <w:rPr>
          <w:rFonts w:ascii="Times New Roman" w:hAnsi="Times New Roman" w:cs="Times New Roman"/>
          <w:sz w:val="26"/>
          <w:szCs w:val="26"/>
        </w:rPr>
        <w:t>Giao diện người dùng nên phản hồi nhanh chóng và mượt mà. Người dùng không nên phải chờ đợi lâu để tải trang web hoặc thực hiện các thao tác.</w:t>
      </w:r>
    </w:p>
    <w:p w14:paraId="78593F9A" w14:textId="77777777" w:rsidR="00041386" w:rsidRPr="00FD6BA3" w:rsidRDefault="00041386" w:rsidP="00041386">
      <w:pPr>
        <w:jc w:val="center"/>
        <w:rPr>
          <w:rFonts w:ascii="Times New Roman" w:hAnsi="Times New Roman" w:cs="Times New Roman"/>
          <w:b/>
          <w:bCs/>
          <w:sz w:val="30"/>
          <w:szCs w:val="30"/>
          <w:lang w:val="vi-VN"/>
        </w:rPr>
      </w:pPr>
    </w:p>
    <w:p w14:paraId="740425DD" w14:textId="77777777" w:rsidR="00253E7B" w:rsidRPr="00FD6BA3" w:rsidRDefault="00253E7B" w:rsidP="00041386">
      <w:pPr>
        <w:jc w:val="center"/>
        <w:rPr>
          <w:rFonts w:ascii="Times New Roman" w:hAnsi="Times New Roman" w:cs="Times New Roman"/>
          <w:b/>
          <w:bCs/>
          <w:sz w:val="30"/>
          <w:szCs w:val="30"/>
          <w:lang w:val="vi-VN"/>
        </w:rPr>
      </w:pPr>
    </w:p>
    <w:p w14:paraId="12B039B6" w14:textId="77777777" w:rsidR="00253E7B" w:rsidRPr="00FD6BA3" w:rsidRDefault="00253E7B" w:rsidP="00041386">
      <w:pPr>
        <w:jc w:val="center"/>
        <w:rPr>
          <w:rFonts w:ascii="Times New Roman" w:hAnsi="Times New Roman" w:cs="Times New Roman"/>
          <w:b/>
          <w:bCs/>
          <w:sz w:val="30"/>
          <w:szCs w:val="30"/>
          <w:lang w:val="vi-VN"/>
        </w:rPr>
      </w:pPr>
    </w:p>
    <w:p w14:paraId="3804CCE1" w14:textId="77777777" w:rsidR="00253E7B" w:rsidRPr="00FD6BA3" w:rsidRDefault="00253E7B" w:rsidP="00041386">
      <w:pPr>
        <w:jc w:val="center"/>
        <w:rPr>
          <w:rFonts w:ascii="Times New Roman" w:hAnsi="Times New Roman" w:cs="Times New Roman"/>
          <w:b/>
          <w:bCs/>
          <w:sz w:val="30"/>
          <w:szCs w:val="30"/>
          <w:lang w:val="vi-VN"/>
        </w:rPr>
      </w:pPr>
    </w:p>
    <w:p w14:paraId="1D6FC9E6" w14:textId="77777777" w:rsidR="00253E7B" w:rsidRPr="00FD6BA3" w:rsidRDefault="00253E7B" w:rsidP="00041386">
      <w:pPr>
        <w:jc w:val="center"/>
        <w:rPr>
          <w:rFonts w:ascii="Times New Roman" w:hAnsi="Times New Roman" w:cs="Times New Roman"/>
          <w:b/>
          <w:bCs/>
          <w:sz w:val="30"/>
          <w:szCs w:val="30"/>
          <w:lang w:val="vi-VN"/>
        </w:rPr>
      </w:pPr>
    </w:p>
    <w:p w14:paraId="198DF41F" w14:textId="77777777" w:rsidR="00253E7B" w:rsidRPr="00FD6BA3" w:rsidRDefault="00253E7B" w:rsidP="00041386">
      <w:pPr>
        <w:jc w:val="center"/>
        <w:rPr>
          <w:rFonts w:ascii="Times New Roman" w:hAnsi="Times New Roman" w:cs="Times New Roman"/>
          <w:b/>
          <w:bCs/>
          <w:sz w:val="30"/>
          <w:szCs w:val="30"/>
          <w:lang w:val="vi-VN"/>
        </w:rPr>
      </w:pPr>
    </w:p>
    <w:p w14:paraId="6D440EA6" w14:textId="77777777" w:rsidR="00253E7B" w:rsidRPr="00FD6BA3" w:rsidRDefault="00253E7B" w:rsidP="00041386">
      <w:pPr>
        <w:jc w:val="center"/>
        <w:rPr>
          <w:rFonts w:ascii="Times New Roman" w:hAnsi="Times New Roman" w:cs="Times New Roman"/>
          <w:b/>
          <w:bCs/>
          <w:sz w:val="30"/>
          <w:szCs w:val="30"/>
          <w:lang w:val="vi-VN"/>
        </w:rPr>
      </w:pPr>
    </w:p>
    <w:p w14:paraId="5EFE9310" w14:textId="77777777" w:rsidR="000917B0" w:rsidRPr="00FD6BA3" w:rsidRDefault="000917B0">
      <w:pPr>
        <w:rPr>
          <w:rFonts w:ascii="Times New Roman" w:hAnsi="Times New Roman" w:cs="Times New Roman"/>
          <w:sz w:val="26"/>
          <w:szCs w:val="26"/>
          <w:lang w:val="vi-VN"/>
        </w:rPr>
      </w:pPr>
    </w:p>
    <w:p w14:paraId="675CB27D" w14:textId="77777777" w:rsidR="000917B0" w:rsidRPr="00FD6BA3" w:rsidRDefault="000917B0">
      <w:pPr>
        <w:rPr>
          <w:rFonts w:ascii="Times New Roman" w:hAnsi="Times New Roman" w:cs="Times New Roman"/>
          <w:sz w:val="26"/>
          <w:szCs w:val="26"/>
          <w:lang w:val="vi-VN"/>
        </w:rPr>
      </w:pPr>
    </w:p>
    <w:p w14:paraId="6A3851E7" w14:textId="77777777" w:rsidR="000917B0" w:rsidRPr="00FD6BA3" w:rsidRDefault="000917B0">
      <w:pPr>
        <w:rPr>
          <w:rFonts w:ascii="Times New Roman" w:hAnsi="Times New Roman" w:cs="Times New Roman"/>
          <w:sz w:val="26"/>
          <w:szCs w:val="26"/>
          <w:lang w:val="vi-VN"/>
        </w:rPr>
      </w:pPr>
    </w:p>
    <w:p w14:paraId="0DAB0BB9" w14:textId="77777777" w:rsidR="000917B0" w:rsidRPr="00FD6BA3" w:rsidRDefault="000917B0">
      <w:pPr>
        <w:rPr>
          <w:rFonts w:ascii="Times New Roman" w:hAnsi="Times New Roman" w:cs="Times New Roman"/>
          <w:sz w:val="26"/>
          <w:szCs w:val="26"/>
          <w:lang w:val="vi-VN"/>
        </w:rPr>
      </w:pPr>
    </w:p>
    <w:p w14:paraId="75ED74E5" w14:textId="2F351120" w:rsidR="000917B0" w:rsidRPr="00FD6BA3" w:rsidRDefault="000917B0">
      <w:pPr>
        <w:rPr>
          <w:rFonts w:ascii="Times New Roman" w:hAnsi="Times New Roman" w:cs="Times New Roman"/>
          <w:sz w:val="26"/>
          <w:szCs w:val="26"/>
          <w:lang w:val="vi-VN"/>
        </w:rPr>
      </w:pPr>
    </w:p>
    <w:p w14:paraId="31AA7A57" w14:textId="7491681B" w:rsidR="000917B0" w:rsidRPr="00FD6BA3" w:rsidRDefault="000917B0">
      <w:pPr>
        <w:rPr>
          <w:rFonts w:ascii="Times New Roman" w:hAnsi="Times New Roman" w:cs="Times New Roman"/>
          <w:sz w:val="26"/>
          <w:szCs w:val="26"/>
          <w:lang w:val="vi-VN"/>
        </w:rPr>
      </w:pPr>
    </w:p>
    <w:p w14:paraId="74242CE6" w14:textId="76838CEE" w:rsidR="000917B0" w:rsidRPr="00FD6BA3" w:rsidRDefault="000917B0">
      <w:pPr>
        <w:rPr>
          <w:rFonts w:ascii="Times New Roman" w:hAnsi="Times New Roman" w:cs="Times New Roman"/>
          <w:sz w:val="26"/>
          <w:szCs w:val="26"/>
          <w:lang w:val="vi-VN"/>
        </w:rPr>
      </w:pPr>
    </w:p>
    <w:p w14:paraId="2ADB76D5" w14:textId="74F03E31" w:rsidR="000917B0" w:rsidRPr="00FD6BA3" w:rsidRDefault="000917B0">
      <w:pPr>
        <w:rPr>
          <w:rFonts w:ascii="Times New Roman" w:hAnsi="Times New Roman" w:cs="Times New Roman"/>
          <w:sz w:val="26"/>
          <w:szCs w:val="26"/>
          <w:lang w:val="vi-VN"/>
        </w:rPr>
      </w:pPr>
    </w:p>
    <w:p w14:paraId="406A85D9" w14:textId="7AC0F6D7" w:rsidR="000917B0" w:rsidRPr="00FD6BA3" w:rsidRDefault="000917B0">
      <w:pPr>
        <w:rPr>
          <w:rFonts w:ascii="Times New Roman" w:hAnsi="Times New Roman" w:cs="Times New Roman"/>
          <w:sz w:val="26"/>
          <w:szCs w:val="26"/>
          <w:lang w:val="vi-VN"/>
        </w:rPr>
      </w:pPr>
    </w:p>
    <w:p w14:paraId="519D9FB6" w14:textId="4FA53CE4" w:rsidR="000917B0" w:rsidRPr="00FD6BA3" w:rsidRDefault="000917B0">
      <w:pPr>
        <w:rPr>
          <w:rFonts w:ascii="Times New Roman" w:hAnsi="Times New Roman" w:cs="Times New Roman"/>
          <w:sz w:val="26"/>
          <w:szCs w:val="26"/>
          <w:lang w:val="vi-VN"/>
        </w:rPr>
      </w:pPr>
    </w:p>
    <w:p w14:paraId="2704E6B4" w14:textId="573F2317" w:rsidR="000917B0" w:rsidRPr="00FD6BA3" w:rsidRDefault="000917B0">
      <w:pPr>
        <w:rPr>
          <w:rFonts w:ascii="Times New Roman" w:hAnsi="Times New Roman" w:cs="Times New Roman"/>
          <w:sz w:val="26"/>
          <w:szCs w:val="26"/>
          <w:lang w:val="vi-VN"/>
        </w:rPr>
      </w:pPr>
    </w:p>
    <w:p w14:paraId="02135C37" w14:textId="77777777" w:rsidR="000917B0" w:rsidRPr="00FD6BA3" w:rsidRDefault="000917B0">
      <w:pPr>
        <w:rPr>
          <w:rFonts w:ascii="Times New Roman" w:hAnsi="Times New Roman" w:cs="Times New Roman"/>
          <w:sz w:val="26"/>
          <w:szCs w:val="26"/>
          <w:lang w:val="vi-VN"/>
        </w:rPr>
      </w:pPr>
    </w:p>
    <w:p w14:paraId="3BC54EC5" w14:textId="7E6A6D49" w:rsidR="000917B0" w:rsidRPr="00FD6BA3" w:rsidRDefault="000917B0">
      <w:pPr>
        <w:rPr>
          <w:rFonts w:ascii="Times New Roman" w:hAnsi="Times New Roman" w:cs="Times New Roman"/>
          <w:sz w:val="26"/>
          <w:szCs w:val="26"/>
          <w:lang w:val="vi-VN"/>
        </w:rPr>
      </w:pPr>
    </w:p>
    <w:p w14:paraId="5ED060AE" w14:textId="77777777" w:rsidR="000917B0" w:rsidRPr="00FD6BA3" w:rsidRDefault="000917B0">
      <w:pPr>
        <w:rPr>
          <w:rFonts w:ascii="Times New Roman" w:hAnsi="Times New Roman" w:cs="Times New Roman"/>
          <w:sz w:val="26"/>
          <w:szCs w:val="26"/>
          <w:lang w:val="vi-VN"/>
        </w:rPr>
      </w:pPr>
    </w:p>
    <w:p w14:paraId="7B19CA59" w14:textId="77777777" w:rsidR="000917B0" w:rsidRPr="00FD6BA3" w:rsidRDefault="000917B0">
      <w:pPr>
        <w:rPr>
          <w:rFonts w:ascii="Times New Roman" w:hAnsi="Times New Roman" w:cs="Times New Roman"/>
          <w:sz w:val="26"/>
          <w:szCs w:val="26"/>
          <w:lang w:val="vi-VN"/>
        </w:rPr>
      </w:pPr>
    </w:p>
    <w:p w14:paraId="28DB11A9" w14:textId="77777777" w:rsidR="000917B0" w:rsidRPr="00FD6BA3" w:rsidRDefault="000917B0">
      <w:pPr>
        <w:rPr>
          <w:rFonts w:ascii="Times New Roman" w:hAnsi="Times New Roman" w:cs="Times New Roman"/>
          <w:sz w:val="26"/>
          <w:szCs w:val="26"/>
          <w:lang w:val="vi-VN"/>
        </w:rPr>
      </w:pPr>
    </w:p>
    <w:p w14:paraId="774138D0" w14:textId="77777777" w:rsidR="000917B0" w:rsidRPr="00FD6BA3" w:rsidRDefault="000917B0">
      <w:pPr>
        <w:rPr>
          <w:rFonts w:ascii="Times New Roman" w:hAnsi="Times New Roman" w:cs="Times New Roman"/>
          <w:sz w:val="26"/>
          <w:szCs w:val="26"/>
          <w:lang w:val="vi-VN"/>
        </w:rPr>
      </w:pPr>
    </w:p>
    <w:p w14:paraId="1C2D7B27" w14:textId="77777777" w:rsidR="000917B0" w:rsidRPr="00FD6BA3" w:rsidRDefault="000917B0">
      <w:pPr>
        <w:rPr>
          <w:rFonts w:ascii="Times New Roman" w:hAnsi="Times New Roman" w:cs="Times New Roman"/>
          <w:sz w:val="26"/>
          <w:szCs w:val="26"/>
          <w:lang w:val="vi-VN"/>
        </w:rPr>
      </w:pPr>
    </w:p>
    <w:p w14:paraId="17DA36C0" w14:textId="77777777" w:rsidR="000917B0" w:rsidRPr="00FD6BA3" w:rsidRDefault="000917B0">
      <w:pPr>
        <w:rPr>
          <w:rFonts w:ascii="Times New Roman" w:hAnsi="Times New Roman" w:cs="Times New Roman"/>
          <w:sz w:val="26"/>
          <w:szCs w:val="26"/>
          <w:lang w:val="vi-VN"/>
        </w:rPr>
      </w:pPr>
    </w:p>
    <w:p w14:paraId="29732457" w14:textId="77777777" w:rsidR="000917B0" w:rsidRPr="00FD6BA3" w:rsidRDefault="000917B0">
      <w:pPr>
        <w:rPr>
          <w:rFonts w:ascii="Times New Roman" w:hAnsi="Times New Roman" w:cs="Times New Roman"/>
          <w:sz w:val="26"/>
          <w:szCs w:val="26"/>
          <w:lang w:val="vi-VN"/>
        </w:rPr>
      </w:pPr>
    </w:p>
    <w:p w14:paraId="4145E71C" w14:textId="77777777" w:rsidR="000917B0" w:rsidRPr="00FD6BA3" w:rsidRDefault="000917B0">
      <w:pPr>
        <w:rPr>
          <w:rFonts w:ascii="Times New Roman" w:hAnsi="Times New Roman" w:cs="Times New Roman"/>
          <w:sz w:val="26"/>
          <w:szCs w:val="26"/>
          <w:lang w:val="vi-VN"/>
        </w:rPr>
      </w:pPr>
    </w:p>
    <w:p w14:paraId="31BFFE48" w14:textId="77777777" w:rsidR="000917B0" w:rsidRPr="00FD6BA3" w:rsidRDefault="000917B0">
      <w:pPr>
        <w:rPr>
          <w:rFonts w:ascii="Times New Roman" w:hAnsi="Times New Roman" w:cs="Times New Roman"/>
          <w:sz w:val="26"/>
          <w:szCs w:val="26"/>
          <w:lang w:val="vi-VN"/>
        </w:rPr>
      </w:pPr>
    </w:p>
    <w:p w14:paraId="434ACA54" w14:textId="77777777" w:rsidR="000917B0" w:rsidRPr="00FD6BA3" w:rsidRDefault="000917B0">
      <w:pPr>
        <w:rPr>
          <w:rFonts w:ascii="Times New Roman" w:hAnsi="Times New Roman" w:cs="Times New Roman"/>
          <w:sz w:val="26"/>
          <w:szCs w:val="26"/>
          <w:lang w:val="vi-VN"/>
        </w:rPr>
      </w:pPr>
    </w:p>
    <w:p w14:paraId="2740C7F1" w14:textId="77777777" w:rsidR="000917B0" w:rsidRPr="00FD6BA3" w:rsidRDefault="000917B0">
      <w:pPr>
        <w:rPr>
          <w:rFonts w:ascii="Times New Roman" w:hAnsi="Times New Roman" w:cs="Times New Roman"/>
          <w:sz w:val="26"/>
          <w:szCs w:val="26"/>
          <w:lang w:val="vi-VN"/>
        </w:rPr>
      </w:pPr>
    </w:p>
    <w:sectPr w:rsidR="000917B0" w:rsidRPr="00FD6BA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BF7E8" w14:textId="77777777" w:rsidR="0096458E" w:rsidRDefault="0096458E">
      <w:pPr>
        <w:spacing w:line="240" w:lineRule="auto"/>
      </w:pPr>
      <w:r>
        <w:separator/>
      </w:r>
    </w:p>
  </w:endnote>
  <w:endnote w:type="continuationSeparator" w:id="0">
    <w:p w14:paraId="78251DC7" w14:textId="77777777" w:rsidR="0096458E" w:rsidRDefault="00964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7F619" w14:textId="77777777" w:rsidR="0096458E" w:rsidRDefault="0096458E">
      <w:pPr>
        <w:spacing w:line="240" w:lineRule="auto"/>
      </w:pPr>
      <w:r>
        <w:separator/>
      </w:r>
    </w:p>
  </w:footnote>
  <w:footnote w:type="continuationSeparator" w:id="0">
    <w:p w14:paraId="1B695BA2" w14:textId="77777777" w:rsidR="0096458E" w:rsidRDefault="00964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728"/>
    <w:multiLevelType w:val="hybridMultilevel"/>
    <w:tmpl w:val="842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3AF0"/>
    <w:multiLevelType w:val="hybridMultilevel"/>
    <w:tmpl w:val="B1DA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E0D92"/>
    <w:multiLevelType w:val="multilevel"/>
    <w:tmpl w:val="9FA886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4D80D85"/>
    <w:multiLevelType w:val="multilevel"/>
    <w:tmpl w:val="926A8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6433ED"/>
    <w:multiLevelType w:val="multilevel"/>
    <w:tmpl w:val="893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3530C"/>
    <w:multiLevelType w:val="hybridMultilevel"/>
    <w:tmpl w:val="645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63997"/>
    <w:multiLevelType w:val="multilevel"/>
    <w:tmpl w:val="25D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63CAD"/>
    <w:multiLevelType w:val="multilevel"/>
    <w:tmpl w:val="F52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34B2D"/>
    <w:multiLevelType w:val="hybridMultilevel"/>
    <w:tmpl w:val="6878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873200">
    <w:abstractNumId w:val="3"/>
  </w:num>
  <w:num w:numId="2" w16cid:durableId="1593657810">
    <w:abstractNumId w:val="2"/>
  </w:num>
  <w:num w:numId="3" w16cid:durableId="432824955">
    <w:abstractNumId w:val="6"/>
  </w:num>
  <w:num w:numId="4" w16cid:durableId="1758550889">
    <w:abstractNumId w:val="1"/>
  </w:num>
  <w:num w:numId="5" w16cid:durableId="4089895">
    <w:abstractNumId w:val="8"/>
  </w:num>
  <w:num w:numId="6" w16cid:durableId="1488475339">
    <w:abstractNumId w:val="5"/>
  </w:num>
  <w:num w:numId="7" w16cid:durableId="137112922">
    <w:abstractNumId w:val="0"/>
  </w:num>
  <w:num w:numId="8" w16cid:durableId="1483766856">
    <w:abstractNumId w:val="4"/>
  </w:num>
  <w:num w:numId="9" w16cid:durableId="711806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B0"/>
    <w:rsid w:val="00041386"/>
    <w:rsid w:val="000917B0"/>
    <w:rsid w:val="000D09AA"/>
    <w:rsid w:val="000E6683"/>
    <w:rsid w:val="001279BF"/>
    <w:rsid w:val="001354B3"/>
    <w:rsid w:val="00137460"/>
    <w:rsid w:val="001C465A"/>
    <w:rsid w:val="001F1DE7"/>
    <w:rsid w:val="00253E7B"/>
    <w:rsid w:val="00264419"/>
    <w:rsid w:val="0035012E"/>
    <w:rsid w:val="00364F6C"/>
    <w:rsid w:val="00377068"/>
    <w:rsid w:val="004D57DF"/>
    <w:rsid w:val="004E622F"/>
    <w:rsid w:val="00567402"/>
    <w:rsid w:val="00604755"/>
    <w:rsid w:val="0061524A"/>
    <w:rsid w:val="006441CD"/>
    <w:rsid w:val="00656F82"/>
    <w:rsid w:val="00695399"/>
    <w:rsid w:val="006C055E"/>
    <w:rsid w:val="008B47EE"/>
    <w:rsid w:val="008C4EB2"/>
    <w:rsid w:val="008C7161"/>
    <w:rsid w:val="008D3591"/>
    <w:rsid w:val="008D5A0B"/>
    <w:rsid w:val="0096458E"/>
    <w:rsid w:val="00970186"/>
    <w:rsid w:val="00A85CEF"/>
    <w:rsid w:val="00AE1751"/>
    <w:rsid w:val="00B539F0"/>
    <w:rsid w:val="00B97D3A"/>
    <w:rsid w:val="00C67835"/>
    <w:rsid w:val="00D25750"/>
    <w:rsid w:val="00D47D7E"/>
    <w:rsid w:val="00D630AF"/>
    <w:rsid w:val="00DF1241"/>
    <w:rsid w:val="00F013F2"/>
    <w:rsid w:val="00F276F1"/>
    <w:rsid w:val="00FD65D7"/>
    <w:rsid w:val="00FD6BA3"/>
    <w:rsid w:val="00FE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D32F"/>
  <w15:docId w15:val="{E98DD5F4-6D2F-4459-9CC3-446BB1CD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7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41386"/>
    <w:pPr>
      <w:tabs>
        <w:tab w:val="center" w:pos="4680"/>
        <w:tab w:val="right" w:pos="9360"/>
      </w:tabs>
      <w:spacing w:line="240" w:lineRule="auto"/>
    </w:pPr>
  </w:style>
  <w:style w:type="character" w:customStyle="1" w:styleId="HeaderChar">
    <w:name w:val="Header Char"/>
    <w:basedOn w:val="DefaultParagraphFont"/>
    <w:link w:val="Header"/>
    <w:uiPriority w:val="99"/>
    <w:rsid w:val="00041386"/>
  </w:style>
  <w:style w:type="paragraph" w:styleId="Footer">
    <w:name w:val="footer"/>
    <w:basedOn w:val="Normal"/>
    <w:link w:val="FooterChar"/>
    <w:uiPriority w:val="99"/>
    <w:unhideWhenUsed/>
    <w:rsid w:val="00041386"/>
    <w:pPr>
      <w:tabs>
        <w:tab w:val="center" w:pos="4680"/>
        <w:tab w:val="right" w:pos="9360"/>
      </w:tabs>
      <w:spacing w:line="240" w:lineRule="auto"/>
    </w:pPr>
  </w:style>
  <w:style w:type="character" w:customStyle="1" w:styleId="FooterChar">
    <w:name w:val="Footer Char"/>
    <w:basedOn w:val="DefaultParagraphFont"/>
    <w:link w:val="Footer"/>
    <w:uiPriority w:val="99"/>
    <w:rsid w:val="00041386"/>
  </w:style>
  <w:style w:type="character" w:styleId="Hyperlink">
    <w:name w:val="Hyperlink"/>
    <w:basedOn w:val="DefaultParagraphFont"/>
    <w:uiPriority w:val="99"/>
    <w:unhideWhenUsed/>
    <w:rsid w:val="00F276F1"/>
    <w:rPr>
      <w:color w:val="0000FF" w:themeColor="hyperlink"/>
      <w:u w:val="single"/>
    </w:rPr>
  </w:style>
  <w:style w:type="character" w:styleId="UnresolvedMention">
    <w:name w:val="Unresolved Mention"/>
    <w:basedOn w:val="DefaultParagraphFont"/>
    <w:uiPriority w:val="99"/>
    <w:semiHidden/>
    <w:unhideWhenUsed/>
    <w:rsid w:val="00F276F1"/>
    <w:rPr>
      <w:color w:val="605E5C"/>
      <w:shd w:val="clear" w:color="auto" w:fill="E1DFDD"/>
    </w:rPr>
  </w:style>
  <w:style w:type="paragraph" w:styleId="NormalWeb">
    <w:name w:val="Normal (Web)"/>
    <w:basedOn w:val="Normal"/>
    <w:uiPriority w:val="99"/>
    <w:unhideWhenUsed/>
    <w:rsid w:val="008D5A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5A0B"/>
  </w:style>
  <w:style w:type="paragraph" w:styleId="ListParagraph">
    <w:name w:val="List Paragraph"/>
    <w:basedOn w:val="Normal"/>
    <w:uiPriority w:val="34"/>
    <w:qFormat/>
    <w:rsid w:val="00A85CEF"/>
    <w:pPr>
      <w:ind w:left="720"/>
      <w:contextualSpacing/>
    </w:pPr>
  </w:style>
  <w:style w:type="paragraph" w:styleId="TOCHeading">
    <w:name w:val="TOC Heading"/>
    <w:basedOn w:val="Heading1"/>
    <w:next w:val="Normal"/>
    <w:uiPriority w:val="39"/>
    <w:unhideWhenUsed/>
    <w:qFormat/>
    <w:rsid w:val="001279B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9BF"/>
    <w:pPr>
      <w:spacing w:after="100"/>
    </w:pPr>
  </w:style>
  <w:style w:type="paragraph" w:styleId="TOC2">
    <w:name w:val="toc 2"/>
    <w:basedOn w:val="Normal"/>
    <w:next w:val="Normal"/>
    <w:autoRedefine/>
    <w:uiPriority w:val="39"/>
    <w:unhideWhenUsed/>
    <w:rsid w:val="001279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29758">
      <w:bodyDiv w:val="1"/>
      <w:marLeft w:val="0"/>
      <w:marRight w:val="0"/>
      <w:marTop w:val="0"/>
      <w:marBottom w:val="0"/>
      <w:divBdr>
        <w:top w:val="none" w:sz="0" w:space="0" w:color="auto"/>
        <w:left w:val="none" w:sz="0" w:space="0" w:color="auto"/>
        <w:bottom w:val="none" w:sz="0" w:space="0" w:color="auto"/>
        <w:right w:val="none" w:sz="0" w:space="0" w:color="auto"/>
      </w:divBdr>
    </w:div>
    <w:div w:id="274799749">
      <w:bodyDiv w:val="1"/>
      <w:marLeft w:val="0"/>
      <w:marRight w:val="0"/>
      <w:marTop w:val="0"/>
      <w:marBottom w:val="0"/>
      <w:divBdr>
        <w:top w:val="none" w:sz="0" w:space="0" w:color="auto"/>
        <w:left w:val="none" w:sz="0" w:space="0" w:color="auto"/>
        <w:bottom w:val="none" w:sz="0" w:space="0" w:color="auto"/>
        <w:right w:val="none" w:sz="0" w:space="0" w:color="auto"/>
      </w:divBdr>
    </w:div>
    <w:div w:id="485171239">
      <w:bodyDiv w:val="1"/>
      <w:marLeft w:val="0"/>
      <w:marRight w:val="0"/>
      <w:marTop w:val="0"/>
      <w:marBottom w:val="0"/>
      <w:divBdr>
        <w:top w:val="none" w:sz="0" w:space="0" w:color="auto"/>
        <w:left w:val="none" w:sz="0" w:space="0" w:color="auto"/>
        <w:bottom w:val="none" w:sz="0" w:space="0" w:color="auto"/>
        <w:right w:val="none" w:sz="0" w:space="0" w:color="auto"/>
      </w:divBdr>
    </w:div>
    <w:div w:id="526795219">
      <w:bodyDiv w:val="1"/>
      <w:marLeft w:val="0"/>
      <w:marRight w:val="0"/>
      <w:marTop w:val="0"/>
      <w:marBottom w:val="0"/>
      <w:divBdr>
        <w:top w:val="none" w:sz="0" w:space="0" w:color="auto"/>
        <w:left w:val="none" w:sz="0" w:space="0" w:color="auto"/>
        <w:bottom w:val="none" w:sz="0" w:space="0" w:color="auto"/>
        <w:right w:val="none" w:sz="0" w:space="0" w:color="auto"/>
      </w:divBdr>
    </w:div>
    <w:div w:id="705181881">
      <w:bodyDiv w:val="1"/>
      <w:marLeft w:val="0"/>
      <w:marRight w:val="0"/>
      <w:marTop w:val="0"/>
      <w:marBottom w:val="0"/>
      <w:divBdr>
        <w:top w:val="none" w:sz="0" w:space="0" w:color="auto"/>
        <w:left w:val="none" w:sz="0" w:space="0" w:color="auto"/>
        <w:bottom w:val="none" w:sz="0" w:space="0" w:color="auto"/>
        <w:right w:val="none" w:sz="0" w:space="0" w:color="auto"/>
      </w:divBdr>
    </w:div>
    <w:div w:id="1010833448">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204366482">
      <w:bodyDiv w:val="1"/>
      <w:marLeft w:val="0"/>
      <w:marRight w:val="0"/>
      <w:marTop w:val="0"/>
      <w:marBottom w:val="0"/>
      <w:divBdr>
        <w:top w:val="none" w:sz="0" w:space="0" w:color="auto"/>
        <w:left w:val="none" w:sz="0" w:space="0" w:color="auto"/>
        <w:bottom w:val="none" w:sz="0" w:space="0" w:color="auto"/>
        <w:right w:val="none" w:sz="0" w:space="0" w:color="auto"/>
      </w:divBdr>
    </w:div>
    <w:div w:id="127810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FC88-EA6C-453F-BB00-B07AB3FF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tran</cp:lastModifiedBy>
  <cp:revision>26</cp:revision>
  <dcterms:created xsi:type="dcterms:W3CDTF">2024-04-14T04:45:00Z</dcterms:created>
  <dcterms:modified xsi:type="dcterms:W3CDTF">2024-05-10T03:07:00Z</dcterms:modified>
</cp:coreProperties>
</file>